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26D7126" w:rsidR="00DE526E" w:rsidRDefault="00B64B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noProof/>
          <w:color w:val="00000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9A7E1F" wp14:editId="40E53165">
            <wp:extent cx="987425" cy="1078865"/>
            <wp:effectExtent l="0" t="0" r="3175" b="6985"/>
            <wp:docPr id="1" name="Picture 1" descr="A black and white photo of a chandeli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photo of a chandeli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00002" w14:textId="511AED77" w:rsidR="00DE526E" w:rsidRPr="00452056" w:rsidRDefault="009D7AAA" w:rsidP="00B64B97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0" w:name="_GoBack"/>
      <w:r w:rsidRPr="00452056">
        <w:rPr>
          <w:rFonts w:ascii="TH SarabunPSK" w:hAnsi="TH SarabunPSK" w:cs="TH SarabunPSK"/>
          <w:b/>
          <w:bCs/>
          <w:noProof/>
          <w:sz w:val="32"/>
          <w:szCs w:val="32"/>
        </w:rPr>
        <w:t>ข้อบังค</w:t>
      </w:r>
      <w:r w:rsidR="0045205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ั</w:t>
      </w:r>
      <w:r w:rsidRPr="00452056">
        <w:rPr>
          <w:rFonts w:ascii="TH SarabunPSK" w:hAnsi="TH SarabunPSK" w:cs="TH SarabunPSK"/>
          <w:b/>
          <w:bCs/>
          <w:noProof/>
          <w:sz w:val="32"/>
          <w:szCs w:val="32"/>
        </w:rPr>
        <w:t>บมหาว</w:t>
      </w:r>
      <w:r w:rsidR="00452056" w:rsidRPr="0045205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ิ</w:t>
      </w:r>
      <w:r w:rsidRPr="00452056">
        <w:rPr>
          <w:rFonts w:ascii="TH SarabunPSK" w:hAnsi="TH SarabunPSK" w:cs="TH SarabunPSK"/>
          <w:b/>
          <w:bCs/>
          <w:noProof/>
          <w:sz w:val="32"/>
          <w:szCs w:val="32"/>
        </w:rPr>
        <w:t>ทยาลัยธรรมศาสตร์</w:t>
      </w:r>
    </w:p>
    <w:p w14:paraId="00000003" w14:textId="587D6EF5" w:rsidR="00DE526E" w:rsidRPr="00452056" w:rsidRDefault="009D7AAA" w:rsidP="00B64B97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ว่าด้วยการบริหารงานบุคคลพนักงานมหาวิทยาลัย พ.ศ. ๒๕๕๙</w:t>
      </w:r>
    </w:p>
    <w:bookmarkEnd w:id="0"/>
    <w:p w14:paraId="2B51ECE1" w14:textId="5B9AC917" w:rsidR="00B64B97" w:rsidRPr="00B64B97" w:rsidRDefault="002A00CB" w:rsidP="002A00CB">
      <w:pPr>
        <w:spacing w:after="240" w:line="240" w:lineRule="auto"/>
        <w:ind w:left="2160" w:firstLine="958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__________________________</w:t>
      </w:r>
      <w:r w:rsidR="00B64B97" w:rsidRPr="00B64B9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B64B97" w:rsidRPr="00B64B97">
        <w:rPr>
          <w:rFonts w:ascii="TH SarabunPSK" w:hAnsi="TH SarabunPSK" w:cs="TH SarabunPSK"/>
          <w:noProof/>
          <w:sz w:val="32"/>
          <w:szCs w:val="32"/>
          <w:bdr w:val="single" w:sz="4" w:space="0" w:color="auto"/>
        </w:rPr>
        <w:t xml:space="preserve">                           </w:t>
      </w:r>
      <w:r w:rsidR="00B64B97" w:rsidRPr="00B64B97">
        <w:rPr>
          <w:rFonts w:ascii="TH SarabunPSK" w:hAnsi="TH SarabunPSK" w:cs="TH SarabunPSK"/>
          <w:noProof/>
          <w:sz w:val="32"/>
          <w:szCs w:val="32"/>
        </w:rPr>
        <w:t xml:space="preserve">                 </w:t>
      </w:r>
    </w:p>
    <w:p w14:paraId="00000005" w14:textId="635A5571" w:rsidR="00DE526E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โดยที่เป็นการสมควรกําหนดการบริหารงานบุคคลของมหาวิทยาลัยเกี่ยวกับการกําหนด</w:t>
      </w:r>
      <w:r w:rsidR="00452056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ตําแหน่ง อัตราเงินเดือน ค่าจ้าง ค่าตอบแทน สวัสดิการและประโยชน์เกื้อกูลอื่น การพัฒนาบุคลากร การบรรจุ</w:t>
      </w:r>
      <w:r w:rsidR="0045205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การแต่งตั้ง การให้ได้รับเงินเดือนหรือค่าจ้าง การออกจากงาน วินัย การดําเนินการทางวินัย การอุทธรณ์หรือการร้องทุกข์ของพนักงานมหาวิทยาลัย ตามพระราชบัญญัติมหาวิทยาลัยธรรมศาสตร์</w:t>
      </w:r>
      <w:r w:rsidR="00452056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พ.ศ. ๒๕๕๘  </w:t>
      </w:r>
    </w:p>
    <w:p w14:paraId="642C053F" w14:textId="559B4977" w:rsidR="00B64B97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อาศัยอํานาจตามความในมาตรา ๒๓ และมาตรา ๗๖ แห่งพระราชบัญญัติ</w:t>
      </w:r>
      <w:r w:rsidR="000C1C4E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มหาวิทยาลัยธรรมศาสตร์ พ.ศ. ๒๕๕๘ และโดยมติสภามหาวิทยาลัยในการประชุมครั้งที่ ๑๑/๒๕๕๘ </w:t>
      </w:r>
      <w:r w:rsidR="0071731D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เมื่อวันที่ ๑๔ ธันวาคม พ.ศ. ๒๕๕๘ เห็นชอบให้ออกข้อบังคับไว้ดังต่อไปนี้ </w:t>
      </w:r>
    </w:p>
    <w:p w14:paraId="217A985F" w14:textId="77777777" w:rsidR="000C1C4E" w:rsidRDefault="000C1C4E" w:rsidP="000C1C4E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07" w14:textId="4C422B0E" w:rsidR="00DE526E" w:rsidRPr="00452056" w:rsidRDefault="009D7AAA" w:rsidP="000C1C4E">
      <w:pPr>
        <w:spacing w:line="240" w:lineRule="auto"/>
        <w:ind w:left="698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5205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 ชื่อข้อบังคับ </w:t>
      </w:r>
    </w:p>
    <w:p w14:paraId="78F9844E" w14:textId="43D2D49A" w:rsidR="00C94B37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ข้อบังคับนี้เรียกว่า “ข้อบังคับมหาวิทยาลัยธรรมศาสตร์ว่าด้วยการบริหารงานบุคคล</w:t>
      </w:r>
      <w:r w:rsidR="00B64B97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พนักงานมหาวิทยาลัย พ.ศ. ๒๕๕</w:t>
      </w:r>
      <w:r w:rsidR="00452056">
        <w:rPr>
          <w:rFonts w:ascii="TH SarabunPSK" w:hAnsi="TH SarabunPSK" w:cs="TH SarabunPSK"/>
          <w:noProof/>
          <w:sz w:val="32"/>
          <w:szCs w:val="32"/>
          <w:cs/>
        </w:rPr>
        <w:t>๙</w:t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”  </w:t>
      </w:r>
    </w:p>
    <w:p w14:paraId="0A32E25A" w14:textId="77777777" w:rsidR="002A00CB" w:rsidRPr="00452056" w:rsidRDefault="002A00CB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09" w14:textId="77777777" w:rsidR="00DE526E" w:rsidRPr="00452056" w:rsidRDefault="009D7AAA" w:rsidP="002A00CB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5205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๒ เวลามีผลใช้บังคับ </w:t>
      </w:r>
    </w:p>
    <w:p w14:paraId="09A39338" w14:textId="77777777" w:rsidR="002A00CB" w:rsidRDefault="009D7AAA" w:rsidP="002A00CB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ข้อบังคับฉบับนี้ให้ใช้บังคับถัดจากวันประกาศเป็นต้นไป</w:t>
      </w:r>
    </w:p>
    <w:p w14:paraId="4ABE7D81" w14:textId="5D225855" w:rsidR="00C94B37" w:rsidRPr="00452056" w:rsidRDefault="009D7AAA" w:rsidP="002A00CB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0000000B" w14:textId="77777777" w:rsidR="00DE526E" w:rsidRPr="00452056" w:rsidRDefault="009D7AAA" w:rsidP="002A00CB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5205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๓ นิยาม </w:t>
      </w:r>
    </w:p>
    <w:p w14:paraId="0000000C" w14:textId="77777777" w:rsidR="00DE526E" w:rsidRPr="00452056" w:rsidRDefault="009D7AAA" w:rsidP="002A00CB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ในข้อบังคับนี้ </w:t>
      </w:r>
    </w:p>
    <w:p w14:paraId="0000000D" w14:textId="77777777" w:rsidR="00DE526E" w:rsidRPr="00452056" w:rsidRDefault="009D7AAA" w:rsidP="002A00CB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“มหาวิทยาลัย” หมายความว่า มหาวิทยาลัยธรรมศาสตร์  </w:t>
      </w:r>
    </w:p>
    <w:p w14:paraId="0000000E" w14:textId="77777777" w:rsidR="00DE526E" w:rsidRPr="00452056" w:rsidRDefault="009D7AAA" w:rsidP="002A00CB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“สภามหาวิทยาลัย” หมายความว่า สภามหาวิทยาลัยธรรมศาสตร์ </w:t>
      </w:r>
    </w:p>
    <w:p w14:paraId="0000000F" w14:textId="77777777" w:rsidR="00DE526E" w:rsidRPr="00452056" w:rsidRDefault="009D7AAA" w:rsidP="002A00CB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“อธิการบดี” หมายความว่า อธิการบดีมหาวิทยาลัยธรรมศาสตร์ </w:t>
      </w:r>
    </w:p>
    <w:p w14:paraId="00000010" w14:textId="3A472B0D" w:rsidR="00DE526E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4B97">
        <w:rPr>
          <w:rFonts w:ascii="TH SarabunPSK" w:hAnsi="TH SarabunPSK" w:cs="TH SarabunPSK"/>
          <w:noProof/>
          <w:spacing w:val="20"/>
          <w:sz w:val="32"/>
          <w:szCs w:val="32"/>
        </w:rPr>
        <w:t>“คณะกรรมการบริหารบุคคล” หมายความว่า คณะกรรมการบริหารบุคคล</w:t>
      </w:r>
      <w:r w:rsidR="00B64B97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มหาวิทยาลัยธรรมศาสตร์ </w:t>
      </w:r>
    </w:p>
    <w:p w14:paraId="7A628624" w14:textId="68E4A75E" w:rsidR="00452056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64B97">
        <w:rPr>
          <w:rFonts w:ascii="TH SarabunPSK" w:hAnsi="TH SarabunPSK" w:cs="TH SarabunPSK"/>
          <w:noProof/>
          <w:spacing w:val="20"/>
          <w:sz w:val="32"/>
          <w:szCs w:val="32"/>
        </w:rPr>
        <w:t>“คณะกรรมการบริหารมหาวิทยาลัย” หมายความว่า คณะกรรมการบริหาร</w:t>
      </w:r>
      <w:r w:rsidR="00B64B97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มหาวิทยาลัยธรรมศาสตร์ </w:t>
      </w:r>
    </w:p>
    <w:p w14:paraId="00000013" w14:textId="77777777" w:rsidR="00DE526E" w:rsidRPr="00452056" w:rsidRDefault="009D7AAA" w:rsidP="002A00CB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“ส่วนงาน” หมายความว่า ส่วนงานของมหาวิทยาลัยธรรมศาสตร์  </w:t>
      </w:r>
    </w:p>
    <w:p w14:paraId="29EE7D26" w14:textId="09906C44" w:rsidR="00B64B97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“พนักงานมหาวิทยาลัย” หมายความว่า พนักงานมหาวิทยาลัย ทั้งที่จ้างด้วยเงินงบประมาณ</w:t>
      </w:r>
      <w:r w:rsidR="00452056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แผ่นดิน และเงินรายได้ของมหาวิทยาลัยหรือส่วนงาน สังกัดมหาวิทยาลัยธรรมศาสตร์ </w:t>
      </w:r>
    </w:p>
    <w:p w14:paraId="00000015" w14:textId="77777777" w:rsidR="00DE526E" w:rsidRPr="00452056" w:rsidRDefault="009D7AAA" w:rsidP="002A00CB">
      <w:pPr>
        <w:spacing w:line="240" w:lineRule="auto"/>
        <w:ind w:left="698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52056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 xml:space="preserve">ข้อ ๔ ผู้รักษาการ </w:t>
      </w:r>
    </w:p>
    <w:p w14:paraId="76624A82" w14:textId="64B78773" w:rsidR="00E13896" w:rsidRPr="00452056" w:rsidRDefault="009D7AAA" w:rsidP="00E1389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ให้อธิการบดีเป็นผู้รักษาการตามข้อบังคับนี้</w:t>
      </w:r>
      <w:r w:rsidR="00B64B9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และให้มีอํานาจออกประกาศกําหนดหลักเกณฑ์</w:t>
      </w:r>
      <w:r w:rsidR="00452056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และวิธีการเพื่อปฏิบัติตามข้อบังคับนี้ </w:t>
      </w:r>
    </w:p>
    <w:p w14:paraId="00000017" w14:textId="7BA53588" w:rsidR="00DE526E" w:rsidRPr="0039650F" w:rsidRDefault="009D7AAA" w:rsidP="002A00CB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9650F">
        <w:rPr>
          <w:rFonts w:ascii="TH SarabunPSK" w:hAnsi="TH SarabunPSK" w:cs="TH SarabunPSK"/>
          <w:b/>
          <w:bCs/>
          <w:noProof/>
          <w:sz w:val="32"/>
          <w:szCs w:val="32"/>
        </w:rPr>
        <w:t>หมวด ๑</w:t>
      </w:r>
    </w:p>
    <w:p w14:paraId="065106C9" w14:textId="33D1544A" w:rsidR="00C94B37" w:rsidRDefault="009D7AAA" w:rsidP="002A00CB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คณะกรรมการบริหารบุคคล</w:t>
      </w:r>
    </w:p>
    <w:p w14:paraId="009B667D" w14:textId="77777777" w:rsidR="00E13896" w:rsidRPr="00452056" w:rsidRDefault="00E13896" w:rsidP="002A00CB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000019" w14:textId="77777777" w:rsidR="00DE526E" w:rsidRPr="0039650F" w:rsidRDefault="009D7AAA" w:rsidP="002A00CB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9650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๕ องค์ประกอบคณะกรรมการบริหารบุคคล </w:t>
      </w:r>
    </w:p>
    <w:p w14:paraId="54334B90" w14:textId="77777777" w:rsidR="0039650F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ให้มีคณะกรรมการบริหารบุคคล เรียกโดยย่อว่า ก.บ.ค.</w:t>
      </w:r>
      <w:r w:rsidR="0039650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ที่สภามหาวิทยาลัยแต่งตั้ง ประกอบด้วย  </w:t>
      </w:r>
    </w:p>
    <w:p w14:paraId="0000001A" w14:textId="2A4C248A" w:rsidR="00DE526E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๑) กรรมการสภามหาวิทยาลัยประเภทผู้ทรงคุณวุฒิที่สภามหาวิทยาลัยมอบหมายคนหนึ่ง</w:t>
      </w:r>
      <w:r w:rsidR="00835761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เป็นประธานกรรมการ </w:t>
      </w:r>
    </w:p>
    <w:p w14:paraId="0000001B" w14:textId="77777777" w:rsidR="00DE526E" w:rsidRPr="00452056" w:rsidRDefault="009D7AAA" w:rsidP="002A00CB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๒) อธิการบดีเป็นรองประธานกรรมการ </w:t>
      </w:r>
    </w:p>
    <w:p w14:paraId="0000001C" w14:textId="77777777" w:rsidR="00DE526E" w:rsidRPr="00452056" w:rsidRDefault="009D7AAA" w:rsidP="002A00CB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๓) รองอธิการบดีที่อธิการบดีมอบหมายคนหนึ่งเป็นกรรมการ  </w:t>
      </w:r>
    </w:p>
    <w:p w14:paraId="0000001D" w14:textId="4DB2A217" w:rsidR="00DE526E" w:rsidRPr="00452056" w:rsidRDefault="0039650F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(๔) กรรมการจํานวนสองคน ที่เป็นผู้ดํารงตําแหน่งคณบดี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หรือหัวหน้าส่วนงานที่เรียกชื่อ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อย่างอื่นที่มีฐานะเทียบเท่าคณะหรือวิทยาลัยซึ่งได้รับการเลือกตั้งจากคณบดีและหัวหน้าส่วนงาน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ที่เรียกชื่ออย่างอื่นที่มีฐานะเทียบเท่าคณะหรือวิทยาลัย </w:t>
      </w:r>
    </w:p>
    <w:p w14:paraId="0000001E" w14:textId="4933CCAE" w:rsidR="00DE526E" w:rsidRPr="00452056" w:rsidRDefault="0039650F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(๕) กรรมการจํานวนหนึ่งคน ที่เป็นผู้ดํารงตําแหน่งผู้อํานวยการสถาบัน ผู้อํานวยการสํานัก หรือหัวหน้าส่วนงานที่เรียกชื่ออย่างอื่นที่มีฐานะเทียบเท่าสถาบันหรือสํานักซึ่งได้รับการเลือกตั้ง</w:t>
      </w:r>
      <w:r w:rsidR="00835761"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จากผู้อํานวยการสถาบันหรือสํานัก และหัวหน้าส่วนงานที่เรียกชื่ออย่างอื่นที่มีฐานะเทียบเท่าสถาบันหรือสํานัก  </w:t>
      </w:r>
    </w:p>
    <w:p w14:paraId="19802ECB" w14:textId="69660B5F" w:rsidR="00C055CC" w:rsidRDefault="00AE3D00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(๖) </w:t>
      </w:r>
      <w:r w:rsidR="00D56B5F" w:rsidRPr="00D56B5F">
        <w:rPr>
          <w:rFonts w:ascii="TH SarabunPSK" w:hAnsi="TH SarabunPSK" w:cs="TH SarabunPSK" w:hint="cs"/>
          <w:noProof/>
          <w:sz w:val="32"/>
          <w:szCs w:val="32"/>
          <w:cs/>
        </w:rPr>
        <w:t>กรรมการจํานวนหนึ่งคน</w:t>
      </w:r>
      <w:r w:rsidR="00D56B5F" w:rsidRPr="00D56B5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D56B5F" w:rsidRPr="00D56B5F">
        <w:rPr>
          <w:rFonts w:ascii="TH SarabunPSK" w:hAnsi="TH SarabunPSK" w:cs="TH SarabunPSK" w:hint="cs"/>
          <w:noProof/>
          <w:sz w:val="32"/>
          <w:szCs w:val="32"/>
          <w:cs/>
        </w:rPr>
        <w:t>ที่เป็นผู้ดํารงตําแหน่งผู้อํานวยการ</w:t>
      </w:r>
      <w:r w:rsidR="00C055CC">
        <w:rPr>
          <w:rFonts w:ascii="TH SarabunPSK" w:hAnsi="TH SarabunPSK" w:cs="TH SarabunPSK" w:hint="cs"/>
          <w:noProof/>
          <w:sz w:val="32"/>
          <w:szCs w:val="32"/>
          <w:cs/>
        </w:rPr>
        <w:t>ศูนย์ หรือหัวหน้าส่วนงานที่เรียกชื่ออื่นที่มีฐานะเทียบเท่าศูนย์ซึ่งได้รับการเลือกตั้งจากผู้อำนวยการศูนย์และหัวหน้าส่วนงานที่เรียกชื่ออย่างอื่นที่มีฐานะเทียบเท่าศูนย์</w:t>
      </w:r>
    </w:p>
    <w:p w14:paraId="00000020" w14:textId="0ACF320D" w:rsidR="00DE526E" w:rsidRPr="00452056" w:rsidRDefault="00AE3D00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(๗) กรรมการผู้ทรงคุณวุฒิด้านการบริหารทรัพยากรมนุษย์จํานวนไม่น้อยกว่าสองคน แต่ไม่เกินห้าคน ที่สภามหาวิทยาลัยแต่งตั้งโดยข้อเสนอของอธิการบดี  </w:t>
      </w:r>
    </w:p>
    <w:p w14:paraId="4EB8CBAB" w14:textId="250CE3E1" w:rsidR="00F85470" w:rsidRDefault="00AE3D00" w:rsidP="00C055CC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CB0511" w:rsidRPr="00CB0511">
        <w:rPr>
          <w:rFonts w:ascii="TH SarabunPSK" w:hAnsi="TH SarabunPSK" w:cs="TH SarabunPSK"/>
          <w:noProof/>
          <w:sz w:val="32"/>
          <w:szCs w:val="32"/>
          <w:cs/>
        </w:rPr>
        <w:t xml:space="preserve">ให้รองอธิการบดีที่รับผิดชอบงานบริหารทรัพยากรมนุษย์เป็นกรรมการและเลขานุการ </w:t>
      </w:r>
      <w:r w:rsidR="00C055C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055CC" w:rsidRPr="00C055CC">
        <w:rPr>
          <w:rFonts w:ascii="TH SarabunPSK" w:hAnsi="TH SarabunPSK" w:cs="TH SarabunPSK" w:hint="cs"/>
          <w:noProof/>
          <w:sz w:val="32"/>
          <w:szCs w:val="32"/>
          <w:cs/>
        </w:rPr>
        <w:t>ผู้อำนวยการกองการเจ้าหน้าที่</w:t>
      </w:r>
      <w:r w:rsidR="00C055C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055CC" w:rsidRPr="00C055CC">
        <w:rPr>
          <w:rFonts w:ascii="TH SarabunPSK" w:hAnsi="TH SarabunPSK" w:cs="TH SarabunPSK" w:hint="cs"/>
          <w:noProof/>
          <w:sz w:val="32"/>
          <w:szCs w:val="32"/>
          <w:cs/>
        </w:rPr>
        <w:t>เป็นกรรมการและผู้ช่วยเลขานุการ</w:t>
      </w:r>
      <w:r w:rsidR="00C055C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055CC" w:rsidRPr="00C055CC">
        <w:rPr>
          <w:rFonts w:ascii="TH SarabunPSK" w:hAnsi="TH SarabunPSK" w:cs="TH SarabunPSK" w:hint="cs"/>
          <w:noProof/>
          <w:sz w:val="32"/>
          <w:szCs w:val="32"/>
          <w:cs/>
        </w:rPr>
        <w:t>และให้ผู้ปฏิบัติงานในมหาวิทยาลัยเป็นผู้ช่วยเลขานุการได้อีกไม่เกิน</w:t>
      </w:r>
      <w:r w:rsidR="00C055CC">
        <w:rPr>
          <w:rFonts w:ascii="TH SarabunPSK" w:hAnsi="TH SarabunPSK" w:cs="TH SarabunPSK" w:hint="cs"/>
          <w:noProof/>
          <w:sz w:val="32"/>
          <w:szCs w:val="32"/>
          <w:cs/>
        </w:rPr>
        <w:t>สอง</w:t>
      </w:r>
      <w:r w:rsidR="00C055CC" w:rsidRPr="00C055CC">
        <w:rPr>
          <w:rFonts w:ascii="TH SarabunPSK" w:hAnsi="TH SarabunPSK" w:cs="TH SarabunPSK" w:hint="cs"/>
          <w:noProof/>
          <w:sz w:val="32"/>
          <w:szCs w:val="32"/>
          <w:cs/>
        </w:rPr>
        <w:t>คน</w:t>
      </w:r>
    </w:p>
    <w:p w14:paraId="00000023" w14:textId="3DEFD23D" w:rsidR="00DE526E" w:rsidRPr="00AE3D00" w:rsidRDefault="009D7AAA" w:rsidP="002A00CB">
      <w:pPr>
        <w:spacing w:line="240" w:lineRule="auto"/>
        <w:ind w:left="698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AE3D00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๖ วาระการดํารงตําแหน่งและการพ้นจากตําแหน่ง </w:t>
      </w:r>
    </w:p>
    <w:p w14:paraId="772F5BCD" w14:textId="16796C0B" w:rsidR="00D56B5F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ให้คณะกรรมการบริหารบุคคลมีวาระการดํารงตําแหน่งคราวละสามปีและอาจได้รับ</w:t>
      </w:r>
      <w:r w:rsidR="0052272A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แต่งตั้งอีกก็ได้ </w:t>
      </w:r>
    </w:p>
    <w:p w14:paraId="00000025" w14:textId="03F0354F" w:rsidR="00DE526E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นอกจากการพ้นจากตําแหน่งตามวาระ กรรมการตามข้อ ๕ (๑) (๓) (๔) (๕) และ (๖) ต้องพ้นจากตําแหน่งเมื่อขาดจากคุณสมบัติของการเป็นกรรมการประเภทนั้น </w:t>
      </w:r>
    </w:p>
    <w:p w14:paraId="3139D897" w14:textId="78D86051" w:rsidR="00112F51" w:rsidRDefault="00112F51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691C943" w14:textId="77777777" w:rsidR="00C055CC" w:rsidRDefault="00C055CC" w:rsidP="00E1389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26" w14:textId="77777777" w:rsidR="00DE526E" w:rsidRPr="00AE3D00" w:rsidRDefault="009D7AAA" w:rsidP="002A00CB">
      <w:pPr>
        <w:spacing w:line="240" w:lineRule="auto"/>
        <w:ind w:left="698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AE3D0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 xml:space="preserve">ข้อ ๗ การแต่งตั้งกรรมการทดแทน </w:t>
      </w:r>
    </w:p>
    <w:p w14:paraId="0A1343E1" w14:textId="5B840434" w:rsidR="00C94B37" w:rsidRDefault="00F244AE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94B37">
        <w:rPr>
          <w:rFonts w:ascii="TH SarabunPSK" w:hAnsi="TH SarabunPSK" w:cs="TH SarabunPSK"/>
          <w:noProof/>
          <w:sz w:val="32"/>
          <w:szCs w:val="32"/>
        </w:rPr>
        <w:tab/>
      </w:r>
      <w:r w:rsidR="00C94B37"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นกรณีที่กรรมการในคณะกรรมการบริหารบุคคลว่างลงไม่ว่าด้วยเหตุใด</w:t>
      </w:r>
      <w:r w:rsidR="00C94B3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และยังมิได้มี</w:t>
      </w:r>
      <w:r w:rsidR="00C94B37"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การแต่งตั้งกรรมการแทนตําแหน่งที่ว่าง ให้คณะกรรมการบริหารบุคคลประกอบด้วยกรรมการเท่าที่มี </w:t>
      </w:r>
      <w:r w:rsidR="00C94B37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3A0456A3" w14:textId="6FD42FE6" w:rsidR="00112F51" w:rsidRDefault="009D7AAA" w:rsidP="00E13896">
      <w:pPr>
        <w:spacing w:line="240" w:lineRule="auto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ในกรณีที่กรรมการในคณะกรรมการบริหารบุคคล ตามข้อ ๕ (๑) (๔) (๕) (๖) และ (๗) พ้นจากตําแหน่งตามวาระและยังมิได้มีการแต่งตั้งกรรมการขึ้นใหม่</w:t>
      </w:r>
      <w:r w:rsidR="00C94B3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ให้กรรมการที่พ้นจากตําแหน่งตามวาระนั้น</w:t>
      </w:r>
      <w:r w:rsidR="00C94B37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ปฏิบัติหน้าที่กรรมการต่อไปจนกว่าจะได้มีการแต่งตั้งกรรมการใหม่ </w:t>
      </w:r>
    </w:p>
    <w:p w14:paraId="00000028" w14:textId="26923343" w:rsidR="00DE526E" w:rsidRPr="00A54A40" w:rsidRDefault="009D7AAA" w:rsidP="002A00CB">
      <w:pPr>
        <w:spacing w:line="240" w:lineRule="auto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4B3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๘ อํานาจหน้าที่ของคณะกรรมการบริหารบุคคล </w:t>
      </w:r>
    </w:p>
    <w:p w14:paraId="00000029" w14:textId="621D3F3C" w:rsidR="00DE526E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ให้คณะกรรมการบริหารบุคคล มีอํานาจหน้าที่จัดทํานโยบายและแผนงานการบริหารบุคคล เสนอต่อสภามหาวิทยาลัยเพื่อพิจารณาอนุมัติ </w:t>
      </w:r>
    </w:p>
    <w:p w14:paraId="67D8E07C" w14:textId="2A342249" w:rsidR="00112F51" w:rsidRPr="00452056" w:rsidRDefault="009D7AAA" w:rsidP="00E1389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2272A">
        <w:rPr>
          <w:rFonts w:ascii="TH SarabunPSK" w:hAnsi="TH SarabunPSK" w:cs="TH SarabunPSK"/>
          <w:noProof/>
          <w:spacing w:val="-4"/>
          <w:sz w:val="32"/>
          <w:szCs w:val="32"/>
        </w:rPr>
        <w:t>รอบระยะเวลาการจัดทํานโยบายและแผนงานการบริหารบุคคลให้เป็นไปตามที่สภามหาวิทยาลัย</w:t>
      </w:r>
      <w:r w:rsidR="0052272A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กําหนด  </w:t>
      </w:r>
    </w:p>
    <w:p w14:paraId="0000002B" w14:textId="77777777" w:rsidR="00DE526E" w:rsidRPr="00C94B37" w:rsidRDefault="009D7AAA" w:rsidP="002A00CB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4B3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๙ อํานาจหน้าที่ของคณะกรรมการบริหารบุคคล  </w:t>
      </w:r>
    </w:p>
    <w:p w14:paraId="0000002C" w14:textId="6E8C59BF" w:rsidR="00DE526E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ให้คณะกรรมการบริหารบุคคลมีอํานาจหน้าที่ดําเนินการเกี่ยวกับการบริหารงานบุคคล</w:t>
      </w:r>
      <w:r w:rsidR="00A54A40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ของพนักงานมหาวิทยาลัย</w:t>
      </w:r>
      <w:r w:rsidR="00C94B3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ให้สอดคล้องกับนโยบายและแผนงานการบริหารบุคคลที่สภามหาวิทยาลัยอนุมัติ</w:t>
      </w:r>
      <w:r w:rsidR="00C94B37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อํานาจหน้าที่เช่นว่านี้ให้รวมถึง </w:t>
      </w:r>
    </w:p>
    <w:p w14:paraId="0000002D" w14:textId="1578EAC9" w:rsidR="00DE526E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๑) กําหนดประเภทตําแหน่ง ชื่อตําแหน่ง มาตรฐานกําหนดตําแหน่ง คุณสมบัติเฉพาะ</w:t>
      </w:r>
      <w:r w:rsidR="00C94B37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ตําแหน่งของพนักงานมหาวิทยาลัย </w:t>
      </w:r>
    </w:p>
    <w:p w14:paraId="0000002E" w14:textId="1CC2FDDC" w:rsidR="00DE526E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๒) กําหนดบัญชีอัตราเงินเดือน เงินประจําตําแหน่ง ค่าตอบแทนพิเศษทางวิชาการ ค่าตอบแทนพิเศษทางวิชาชีพ เงินเพิ่ม และค่าตอบแทนอื่นของพนักงานมหาวิทยาลัย </w:t>
      </w:r>
    </w:p>
    <w:p w14:paraId="0000002F" w14:textId="195BEB27" w:rsidR="00DE526E" w:rsidRPr="00452056" w:rsidRDefault="00C94B37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(๓) </w:t>
      </w:r>
      <w:r w:rsidR="009D7AAA" w:rsidRPr="00A54A40">
        <w:rPr>
          <w:rFonts w:ascii="TH SarabunPSK" w:hAnsi="TH SarabunPSK" w:cs="TH SarabunPSK"/>
          <w:noProof/>
          <w:spacing w:val="-20"/>
          <w:sz w:val="32"/>
          <w:szCs w:val="32"/>
        </w:rPr>
        <w:t>กําหนดกรอบอัตรากําลังผู้ปฏิบัติงานในมหาวิทยาลัยของแต่ละส่วนงาน รวมทั้งการพิจารณา</w:t>
      </w:r>
      <w:r w:rsidR="00A54A40" w:rsidRPr="00A54A40">
        <w:rPr>
          <w:rFonts w:ascii="TH SarabunPSK" w:hAnsi="TH SarabunPSK" w:cs="TH SarabunPSK"/>
          <w:noProof/>
          <w:spacing w:val="-20"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เกลี่ยอัตรากําลังผู้ปฏิบัติงานในมหาวิทยาลัยระหว่างส่วนงาน  </w:t>
      </w:r>
    </w:p>
    <w:p w14:paraId="4B602718" w14:textId="772B4A6F" w:rsidR="00C94B37" w:rsidRDefault="00C94B37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(๔) </w:t>
      </w:r>
      <w:r w:rsidR="009D7AAA" w:rsidRPr="00A54A40">
        <w:rPr>
          <w:rFonts w:ascii="TH SarabunPSK" w:hAnsi="TH SarabunPSK" w:cs="TH SarabunPSK"/>
          <w:noProof/>
          <w:spacing w:val="-2"/>
          <w:sz w:val="32"/>
          <w:szCs w:val="32"/>
        </w:rPr>
        <w:t>พิจารณากําหนดหลักเกณฑ์</w:t>
      </w:r>
      <w:r w:rsidRPr="00A54A40">
        <w:rPr>
          <w:rFonts w:ascii="TH SarabunPSK" w:hAnsi="TH SarabunPSK" w:cs="TH SarabunPSK"/>
          <w:noProof/>
          <w:spacing w:val="-2"/>
          <w:sz w:val="32"/>
          <w:szCs w:val="32"/>
        </w:rPr>
        <w:t xml:space="preserve"> </w:t>
      </w:r>
      <w:r w:rsidR="009D7AAA" w:rsidRPr="00A54A40">
        <w:rPr>
          <w:rFonts w:ascii="TH SarabunPSK" w:hAnsi="TH SarabunPSK" w:cs="TH SarabunPSK"/>
          <w:noProof/>
          <w:spacing w:val="-2"/>
          <w:sz w:val="32"/>
          <w:szCs w:val="32"/>
        </w:rPr>
        <w:t>วิธีการ เงื่อนไข และมาตรฐาน</w:t>
      </w:r>
      <w:r w:rsidR="00A54A40">
        <w:rPr>
          <w:rFonts w:ascii="TH SarabunPSK" w:hAnsi="TH SarabunPSK" w:cs="TH SarabunPSK"/>
          <w:noProof/>
          <w:spacing w:val="-2"/>
          <w:sz w:val="32"/>
          <w:szCs w:val="32"/>
        </w:rPr>
        <w:t xml:space="preserve"> </w:t>
      </w:r>
      <w:r w:rsidR="009D7AAA" w:rsidRPr="00A54A40">
        <w:rPr>
          <w:rFonts w:ascii="TH SarabunPSK" w:hAnsi="TH SarabunPSK" w:cs="TH SarabunPSK"/>
          <w:noProof/>
          <w:spacing w:val="-2"/>
          <w:sz w:val="32"/>
          <w:szCs w:val="32"/>
        </w:rPr>
        <w:t>ที่เกี่ยวกับการบริหารงานบุคคล</w:t>
      </w:r>
    </w:p>
    <w:p w14:paraId="00000030" w14:textId="2822C829" w:rsidR="00DE526E" w:rsidRPr="00452056" w:rsidRDefault="009D7AAA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ของมหาวิทยาลัย</w:t>
      </w:r>
    </w:p>
    <w:p w14:paraId="00000032" w14:textId="0E1B999A" w:rsidR="00DE526E" w:rsidRPr="00452056" w:rsidRDefault="00C94B37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(๕) พิจารณาเกี่ยวกับการดําเนินการทางวินัยและการสั่งให้ออกจากงานตามที่กําหนดไว้</w:t>
      </w:r>
      <w:r w:rsidR="00112F51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นข้อบังคับนี้หรือข้อบังคับมหาวิทยาลัยที่ว่าด้วยการดําเนินการทางวินัยหรือการสั่งให้พนักงานมหาวิทยาลัย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ออกจากงาน  รวมตลอดถึงการกํากับดูแลมาตรฐานการดําเนินการทางวินัย </w:t>
      </w:r>
    </w:p>
    <w:p w14:paraId="00000033" w14:textId="2A1881A6" w:rsidR="00DE526E" w:rsidRPr="00452056" w:rsidRDefault="00C94B37" w:rsidP="00332FBD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(๖) กํากับ ติดตาม และประเมินผลการบริหารงานบุคคลให้เป็นไปตามนโยบายและแผนงาน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การบริหารงานบุคคลที่สภามหาวิทยาลัยอนุมัติ </w:t>
      </w:r>
    </w:p>
    <w:p w14:paraId="327566C8" w14:textId="3A3E9027" w:rsidR="00C07F2E" w:rsidRPr="0052272A" w:rsidRDefault="009D7AAA" w:rsidP="00E13896">
      <w:pPr>
        <w:spacing w:line="240" w:lineRule="auto"/>
        <w:ind w:left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๗) แต่งตั้งคณะอนุกรรมการหรือมอบหมายให้บุคคลพิจารณาดําเนินการอย่างหนึ่งอย่างใด  (๘) ปฏิบัติหน้าที่อื่นตามที่สภามหาวิทยาลัยหรืออธิการบดีมอบหมาย  </w:t>
      </w:r>
    </w:p>
    <w:p w14:paraId="00000035" w14:textId="77777777" w:rsidR="00DE526E" w:rsidRPr="00C94B37" w:rsidRDefault="009D7AAA" w:rsidP="002A00CB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4B3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๐ ความสัมพันธ์กับคณะกรรมการบริหารมหาวิทยาลัย </w:t>
      </w:r>
    </w:p>
    <w:p w14:paraId="4571FDB0" w14:textId="5C69EB4D" w:rsidR="00C94B37" w:rsidRDefault="00C94B37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52272A">
        <w:rPr>
          <w:rFonts w:ascii="TH SarabunPSK" w:hAnsi="TH SarabunPSK" w:cs="TH SarabunPSK"/>
          <w:noProof/>
          <w:spacing w:val="-6"/>
          <w:sz w:val="32"/>
          <w:szCs w:val="32"/>
        </w:rPr>
        <w:t>ให้คณะกรรมการบริหารมหาวิทยาลัยมีอํานาจและหน้าที่อนุมัติ</w:t>
      </w:r>
      <w:r w:rsidRPr="0052272A">
        <w:rPr>
          <w:rFonts w:ascii="TH SarabunPSK" w:hAnsi="TH SarabunPSK" w:cs="TH SarabunPSK"/>
          <w:noProof/>
          <w:spacing w:val="-6"/>
          <w:sz w:val="32"/>
          <w:szCs w:val="32"/>
        </w:rPr>
        <w:t xml:space="preserve"> </w:t>
      </w:r>
      <w:r w:rsidR="009D7AAA" w:rsidRPr="0052272A">
        <w:rPr>
          <w:rFonts w:ascii="TH SarabunPSK" w:hAnsi="TH SarabunPSK" w:cs="TH SarabunPSK"/>
          <w:noProof/>
          <w:spacing w:val="-6"/>
          <w:sz w:val="32"/>
          <w:szCs w:val="32"/>
        </w:rPr>
        <w:t>อนุญาต ให้ความเห็นชอบ สั่งการ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52272A">
        <w:rPr>
          <w:rFonts w:ascii="TH SarabunPSK" w:hAnsi="TH SarabunPSK" w:cs="TH SarabunPSK"/>
          <w:noProof/>
          <w:spacing w:val="-6"/>
          <w:sz w:val="32"/>
          <w:szCs w:val="32"/>
        </w:rPr>
        <w:t>เกี่ยวกับเรื่องการบริหารงานบุคคลของพนักงานมหาวิทยาลัย ภายใต้หลักเกณฑ์</w:t>
      </w:r>
      <w:r w:rsidRPr="0052272A">
        <w:rPr>
          <w:rFonts w:ascii="TH SarabunPSK" w:hAnsi="TH SarabunPSK" w:cs="TH SarabunPSK"/>
          <w:noProof/>
          <w:spacing w:val="-6"/>
          <w:sz w:val="32"/>
          <w:szCs w:val="32"/>
        </w:rPr>
        <w:t xml:space="preserve"> </w:t>
      </w:r>
      <w:r w:rsidR="009D7AAA" w:rsidRPr="0052272A">
        <w:rPr>
          <w:rFonts w:ascii="TH SarabunPSK" w:hAnsi="TH SarabunPSK" w:cs="TH SarabunPSK"/>
          <w:noProof/>
          <w:spacing w:val="-6"/>
          <w:sz w:val="32"/>
          <w:szCs w:val="32"/>
        </w:rPr>
        <w:t>วิธีการ เงื่อนไข และมาตรฐาน</w:t>
      </w:r>
      <w:r w:rsidR="0052272A">
        <w:rPr>
          <w:rFonts w:ascii="TH SarabunPSK" w:hAnsi="TH SarabunPSK" w:cs="TH SarabunPSK"/>
          <w:noProof/>
          <w:spacing w:val="-6"/>
          <w:sz w:val="32"/>
          <w:szCs w:val="32"/>
        </w:rPr>
        <w:br/>
      </w:r>
      <w:r w:rsidR="009D7AAA" w:rsidRPr="0052272A">
        <w:rPr>
          <w:rFonts w:ascii="TH SarabunPSK" w:hAnsi="TH SarabunPSK" w:cs="TH SarabunPSK"/>
          <w:noProof/>
          <w:spacing w:val="-6"/>
          <w:sz w:val="32"/>
          <w:szCs w:val="32"/>
        </w:rPr>
        <w:t>การ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บริหารงานบุคคล ตลอดจนกรอบอัตรากําลังที่คณะกรรมการบริหารงานบุคคลกําหนด </w:t>
      </w:r>
    </w:p>
    <w:p w14:paraId="6674CEF3" w14:textId="77777777" w:rsidR="00E13896" w:rsidRDefault="00E13896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37" w14:textId="411E1AC2" w:rsidR="00DE526E" w:rsidRPr="00C94B37" w:rsidRDefault="009D7AAA" w:rsidP="00112F51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4B3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หมวด ๒</w:t>
      </w:r>
    </w:p>
    <w:p w14:paraId="3C478F44" w14:textId="54FE48ED" w:rsidR="00D56B5F" w:rsidRDefault="009D7AAA" w:rsidP="00112F51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คุณสมบ</w:t>
      </w:r>
      <w:r w:rsidR="00112F51">
        <w:rPr>
          <w:rFonts w:ascii="TH SarabunPSK" w:hAnsi="TH SarabunPSK" w:cs="TH SarabunPSK" w:hint="cs"/>
          <w:noProof/>
          <w:sz w:val="32"/>
          <w:szCs w:val="32"/>
          <w:cs/>
        </w:rPr>
        <w:t>ั</w:t>
      </w:r>
      <w:r w:rsidRPr="00452056">
        <w:rPr>
          <w:rFonts w:ascii="TH SarabunPSK" w:hAnsi="TH SarabunPSK" w:cs="TH SarabunPSK"/>
          <w:noProof/>
          <w:sz w:val="32"/>
          <w:szCs w:val="32"/>
        </w:rPr>
        <w:t>ต</w:t>
      </w:r>
      <w:r w:rsidR="00112F51">
        <w:rPr>
          <w:rFonts w:ascii="TH SarabunPSK" w:hAnsi="TH SarabunPSK" w:cs="TH SarabunPSK" w:hint="cs"/>
          <w:noProof/>
          <w:sz w:val="32"/>
          <w:szCs w:val="32"/>
          <w:cs/>
        </w:rPr>
        <w:t>ิ</w:t>
      </w:r>
      <w:r w:rsidRPr="00452056">
        <w:rPr>
          <w:rFonts w:ascii="TH SarabunPSK" w:hAnsi="TH SarabunPSK" w:cs="TH SarabunPSK"/>
          <w:noProof/>
          <w:sz w:val="32"/>
          <w:szCs w:val="32"/>
        </w:rPr>
        <w:t>พนักงานมหาวิทยาลัย</w:t>
      </w:r>
    </w:p>
    <w:p w14:paraId="3A40A0E9" w14:textId="77777777" w:rsidR="00E13896" w:rsidRPr="00452056" w:rsidRDefault="00E13896" w:rsidP="00112F51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000039" w14:textId="77777777" w:rsidR="00DE526E" w:rsidRPr="00C94B37" w:rsidRDefault="009D7AAA" w:rsidP="00112F51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4B3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๑ คุณสมบัติทั่วไปและลักษณะต้องห้าม </w:t>
      </w:r>
    </w:p>
    <w:p w14:paraId="0000003A" w14:textId="0E982EE5" w:rsidR="00DE526E" w:rsidRPr="00452056" w:rsidRDefault="00122F52" w:rsidP="00FA0BB8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ผู้ที่จะได้รับการบรรจุเป็นพนักงานมหาวิทยาลัยต้องมีคุณสมบัติทั่วไปและไม่มีลักษณะ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ต้องห้าม ดังต่อไปนี้ </w:t>
      </w:r>
    </w:p>
    <w:p w14:paraId="0000003B" w14:textId="77777777" w:rsidR="00DE526E" w:rsidRPr="00452056" w:rsidRDefault="009D7AAA" w:rsidP="00FA0BB8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ก) คุณสมบัติทั่วไป </w:t>
      </w:r>
    </w:p>
    <w:p w14:paraId="0000003C" w14:textId="77777777" w:rsidR="00DE526E" w:rsidRPr="00452056" w:rsidRDefault="009D7AAA" w:rsidP="00FA0BB8">
      <w:pPr>
        <w:spacing w:line="240" w:lineRule="auto"/>
        <w:ind w:left="1440" w:firstLine="26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๑) มีสัญชาติไทย </w:t>
      </w:r>
    </w:p>
    <w:p w14:paraId="0000003D" w14:textId="5CF4DE8C" w:rsidR="00DE526E" w:rsidRPr="00452056" w:rsidRDefault="009D7AAA" w:rsidP="00FA0BB8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๒) มีอายุไม่ต</w:t>
      </w:r>
      <w:r w:rsidR="0033404E">
        <w:rPr>
          <w:rFonts w:ascii="TH SarabunPSK" w:hAnsi="TH SarabunPSK" w:cs="TH SarabunPSK" w:hint="cs"/>
          <w:noProof/>
          <w:sz w:val="32"/>
          <w:szCs w:val="32"/>
          <w:cs/>
        </w:rPr>
        <w:t>่ำ</w:t>
      </w:r>
      <w:r w:rsidRPr="00452056">
        <w:rPr>
          <w:rFonts w:ascii="TH SarabunPSK" w:hAnsi="TH SarabunPSK" w:cs="TH SarabunPSK"/>
          <w:noProof/>
          <w:sz w:val="32"/>
          <w:szCs w:val="32"/>
        </w:rPr>
        <w:t>กว่าสิบแปดปีบริบูรณ์</w:t>
      </w:r>
      <w:r w:rsidR="00C07F2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แต่ไม่เกินหกสิบปีบริบูรณ์ </w:t>
      </w:r>
    </w:p>
    <w:p w14:paraId="63A27B23" w14:textId="383F5480" w:rsidR="00122F52" w:rsidRPr="0033404E" w:rsidRDefault="009D7AAA" w:rsidP="00FA0BB8">
      <w:pPr>
        <w:spacing w:line="240" w:lineRule="auto"/>
        <w:ind w:left="861" w:firstLine="840"/>
        <w:jc w:val="thaiDistribute"/>
        <w:rPr>
          <w:rFonts w:ascii="TH SarabunPSK" w:hAnsi="TH SarabunPSK" w:cs="TH SarabunPSK"/>
          <w:noProof/>
          <w:spacing w:val="-14"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๓</w:t>
      </w:r>
      <w:r w:rsidRPr="0033404E">
        <w:rPr>
          <w:rFonts w:ascii="TH SarabunPSK" w:hAnsi="TH SarabunPSK" w:cs="TH SarabunPSK"/>
          <w:noProof/>
          <w:spacing w:val="-14"/>
          <w:sz w:val="32"/>
          <w:szCs w:val="32"/>
        </w:rPr>
        <w:t>)</w:t>
      </w:r>
      <w:r w:rsidR="0033404E">
        <w:rPr>
          <w:rFonts w:ascii="TH SarabunPSK" w:hAnsi="TH SarabunPSK" w:cs="TH SarabunPSK" w:hint="cs"/>
          <w:noProof/>
          <w:spacing w:val="-14"/>
          <w:sz w:val="32"/>
          <w:szCs w:val="32"/>
          <w:cs/>
        </w:rPr>
        <w:t xml:space="preserve"> </w:t>
      </w:r>
      <w:r w:rsidRPr="0033404E">
        <w:rPr>
          <w:rFonts w:ascii="TH SarabunPSK" w:hAnsi="TH SarabunPSK" w:cs="TH SarabunPSK"/>
          <w:noProof/>
          <w:spacing w:val="-4"/>
          <w:sz w:val="32"/>
          <w:szCs w:val="32"/>
        </w:rPr>
        <w:t>เป็นผู้เลื่อมใสในการปกครองระบอบประชาธิปไตยอันมีพระมหากษัตริย์ทรงเป็นประมุข</w:t>
      </w:r>
      <w:r w:rsidRPr="0033404E">
        <w:rPr>
          <w:rFonts w:ascii="TH SarabunPSK" w:hAnsi="TH SarabunPSK" w:cs="TH SarabunPSK"/>
          <w:noProof/>
          <w:spacing w:val="-14"/>
          <w:sz w:val="32"/>
          <w:szCs w:val="32"/>
        </w:rPr>
        <w:t xml:space="preserve"> </w:t>
      </w:r>
    </w:p>
    <w:p w14:paraId="0000003E" w14:textId="4D3ACB9F" w:rsidR="00DE526E" w:rsidRPr="00452056" w:rsidRDefault="009D7AAA" w:rsidP="00FA0BB8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ข) ลักษณะต้องห้าม </w:t>
      </w:r>
    </w:p>
    <w:p w14:paraId="0000003F" w14:textId="77777777" w:rsidR="00DE526E" w:rsidRPr="00452056" w:rsidRDefault="009D7AAA" w:rsidP="00FA0BB8">
      <w:pPr>
        <w:spacing w:line="240" w:lineRule="auto"/>
        <w:ind w:left="1320" w:firstLine="38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๑) เป็นผู้ดํารงตําแหน่งข้าราชการการเมือง </w:t>
      </w:r>
    </w:p>
    <w:p w14:paraId="00000040" w14:textId="77777777" w:rsidR="00DE526E" w:rsidRPr="00452056" w:rsidRDefault="009D7AAA" w:rsidP="00FA0BB8">
      <w:pPr>
        <w:spacing w:line="240" w:lineRule="auto"/>
        <w:ind w:left="600" w:firstLine="110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๒) เป็นกรรมการบริหารพรรคการเมืองหรือเจ้าหน้าที่ในพรรคการเมือง </w:t>
      </w:r>
    </w:p>
    <w:p w14:paraId="00000041" w14:textId="6C4705CA" w:rsidR="00DE526E" w:rsidRPr="00452056" w:rsidRDefault="009D7AAA" w:rsidP="00FA0BB8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๓) เป็นผู้อยู่ระหว่างถูกพักราชการหรือพักงานหรือถูกสั่งให้ออกจากราชการ</w:t>
      </w:r>
      <w:r w:rsidR="000C1C4E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หรือออกจากงานตามกฎหมาย ข้อบังคับ หรือระเบียบอื่น หรือตามข้อบังคับฉบับนี้ </w:t>
      </w:r>
    </w:p>
    <w:p w14:paraId="6BF4614D" w14:textId="1945B2A6" w:rsidR="00122F52" w:rsidRDefault="009D7AAA" w:rsidP="00FA0BB8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๔) เป็นผู้เคยถูกสั่งลงโทษวินัยอย่างร้ายแรง หรือถูกให้ออก ปลดออก หรือไล่ออก</w:t>
      </w:r>
      <w:r w:rsidR="00122F52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จากราชการ หรือจากรัฐวิสาหกิจ องค์การมหาชน หรือหน่วยงานของรัฐเพราะกระทําผิดวินัยหรือจรรยาบรรณ </w:t>
      </w:r>
    </w:p>
    <w:p w14:paraId="00000042" w14:textId="481515DC" w:rsidR="00DE526E" w:rsidRPr="0033404E" w:rsidRDefault="009D7AAA" w:rsidP="00FA0BB8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33404E">
        <w:rPr>
          <w:rFonts w:ascii="TH SarabunPSK" w:hAnsi="TH SarabunPSK" w:cs="TH SarabunPSK"/>
          <w:noProof/>
          <w:spacing w:val="-4"/>
          <w:sz w:val="32"/>
          <w:szCs w:val="32"/>
        </w:rPr>
        <w:t>(๕) เป็นผู้เคยกระทําการทุจริตในการสอบเข้ารับราชการหรือปฏิบัติงานในหน่วยงานของรัฐ</w:t>
      </w:r>
    </w:p>
    <w:p w14:paraId="00000044" w14:textId="3E1C8D5C" w:rsidR="00DE526E" w:rsidRPr="00452056" w:rsidRDefault="009D7AAA" w:rsidP="00FA0BB8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๖) เป็นผู้เคยถูกจําคุกโดยคําพิพากษาถึงที่สุดให้จําคุก</w:t>
      </w:r>
      <w:r w:rsidR="00122F5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เว้นแต่เป็นโทษสําหรับความผิด</w:t>
      </w:r>
      <w:r w:rsidR="00122F52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ท</w:t>
      </w:r>
      <w:r w:rsidR="00122F52">
        <w:rPr>
          <w:rFonts w:ascii="TH SarabunPSK" w:hAnsi="TH SarabunPSK" w:cs="TH SarabunPSK"/>
          <w:noProof/>
          <w:sz w:val="32"/>
          <w:szCs w:val="32"/>
          <w:cs/>
        </w:rPr>
        <w:t>ี่ได้</w:t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กระทําโดยประมาทหรือความผิดลหุโทษ </w:t>
      </w:r>
    </w:p>
    <w:p w14:paraId="00000045" w14:textId="77777777" w:rsidR="00DE526E" w:rsidRPr="00452056" w:rsidRDefault="009D7AAA" w:rsidP="00FA0BB8">
      <w:pPr>
        <w:spacing w:line="240" w:lineRule="auto"/>
        <w:ind w:left="480" w:firstLine="122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๗) เป็นบุคคลที่ศาลมีคําสั่งให้เป็นบุคคลล้มละลาย </w:t>
      </w:r>
    </w:p>
    <w:p w14:paraId="00000046" w14:textId="77777777" w:rsidR="00DE526E" w:rsidRPr="00452056" w:rsidRDefault="009D7AAA" w:rsidP="00FA0BB8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๘) เป็นคนไร้ความสามารถหรือเสมือนไร้ความสามารถ </w:t>
      </w:r>
    </w:p>
    <w:p w14:paraId="00000047" w14:textId="77777777" w:rsidR="00DE526E" w:rsidRPr="00452056" w:rsidRDefault="009D7AAA" w:rsidP="00FA0BB8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๙) เป็นคนวิกลจริตหรือจิตฟั่นเฟือนไม่สมประกอบ </w:t>
      </w:r>
    </w:p>
    <w:p w14:paraId="2CC60EFB" w14:textId="6DF7C2EF" w:rsidR="00332FBD" w:rsidRPr="00452056" w:rsidRDefault="009D7AAA" w:rsidP="00E13896">
      <w:pPr>
        <w:spacing w:line="240" w:lineRule="auto"/>
        <w:ind w:firstLine="170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๑๐) เป็นผู้มีพฤติกรรมเสื่อมเสียหรือบกพร่องในทางศีลธรรม </w:t>
      </w:r>
    </w:p>
    <w:p w14:paraId="00000049" w14:textId="77777777" w:rsidR="00DE526E" w:rsidRPr="00122F52" w:rsidRDefault="009D7AAA" w:rsidP="0033404E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22F5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๒ คุณสมบัติเฉพาะตําแหน่ง </w:t>
      </w:r>
    </w:p>
    <w:p w14:paraId="159CCFCA" w14:textId="11EF6132" w:rsidR="00C07F2E" w:rsidRPr="00452056" w:rsidRDefault="009D7AAA" w:rsidP="00E1389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ผู้ที่จะได้รับการบรรจุและแต่งตั้งเป็นพนักงานมหาวิทยาลัยในตําแหน่งใด</w:t>
      </w:r>
      <w:r w:rsidR="00C916F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ให้มีคุณสมบัติ</w:t>
      </w:r>
      <w:r w:rsidR="00C916F8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เฉพาะตําแหน่งตามที่กําหนดไว้ในมาตรฐานกําหนดตําแหน่งนั้น  </w:t>
      </w:r>
    </w:p>
    <w:p w14:paraId="0000004B" w14:textId="77777777" w:rsidR="00DE526E" w:rsidRPr="00C916F8" w:rsidRDefault="009D7AAA" w:rsidP="0033404E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16F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๓ เหตุยกเว้นคุณสมบัติตามข้อ ๑๑ และ ข้อ ๑๒ </w:t>
      </w:r>
    </w:p>
    <w:p w14:paraId="0000004C" w14:textId="277079E2" w:rsidR="00DE526E" w:rsidRDefault="00C916F8" w:rsidP="00FA0BB8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คณะกรรมการบริหารบุคคล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อาจพิจารณาอนุมัติให้บรรจุและแต่งตั้งบุคคลที่มีคุณสมบัติทั่วไป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ไม่เป็นไปตามข้อ ๑๑ ก. หรือมีคุณสมบัติเฉพาะตําแหน่งไม่เป็นไปตาม ข้อ ๑๒ ก็ได้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หากผู้ที่จะได้รับการบรรจุ</w:t>
      </w:r>
      <w:r w:rsidR="00FA0BB8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และแต่งตั้งเป็นผู้มีความรู้ความสามารถ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หรือมีประสบการณ์ชํานาญงานอันจะเป็นประโยชน์แก่การดําเนินงาน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ของมหาวิทยาลัย</w:t>
      </w:r>
    </w:p>
    <w:p w14:paraId="210087DA" w14:textId="2C688B3E" w:rsidR="00E13896" w:rsidRDefault="00E13896" w:rsidP="00FA0BB8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1B28338" w14:textId="77777777" w:rsidR="00E13896" w:rsidRPr="00452056" w:rsidRDefault="00E13896" w:rsidP="00FA0BB8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4D" w14:textId="17C30058" w:rsidR="00DE526E" w:rsidRPr="00C916F8" w:rsidRDefault="009D7AAA" w:rsidP="0033404E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16F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หมวด ๓</w:t>
      </w:r>
    </w:p>
    <w:p w14:paraId="66F2F883" w14:textId="52B1FF1C" w:rsidR="00D56B5F" w:rsidRPr="0033404E" w:rsidRDefault="009D7AAA" w:rsidP="0033404E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D56B5F">
        <w:rPr>
          <w:rFonts w:ascii="TH SarabunPSK" w:hAnsi="TH SarabunPSK" w:cs="TH SarabunPSK"/>
          <w:noProof/>
          <w:sz w:val="32"/>
          <w:szCs w:val="32"/>
        </w:rPr>
        <w:t>ตําแหน่งและภาระงานของพนักงานมหาวิทยาลัย</w:t>
      </w:r>
    </w:p>
    <w:p w14:paraId="0000004F" w14:textId="77777777" w:rsidR="00DE526E" w:rsidRPr="000C28A2" w:rsidRDefault="009D7AAA" w:rsidP="0033404E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C28A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๔ การแบ่งประเภทพนักงานมหาวิทยาลัย </w:t>
      </w:r>
    </w:p>
    <w:p w14:paraId="00000050" w14:textId="77777777" w:rsidR="00DE526E" w:rsidRPr="00452056" w:rsidRDefault="009D7AAA" w:rsidP="0033404E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พนักงานมหาวิทยาลัย ประกอบด้วย  </w:t>
      </w:r>
    </w:p>
    <w:p w14:paraId="00000051" w14:textId="77777777" w:rsidR="00DE526E" w:rsidRPr="00452056" w:rsidRDefault="009D7AAA" w:rsidP="0033404E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ก) พนักงานมหาวิทยาลัยสายวิชาการ </w:t>
      </w:r>
    </w:p>
    <w:p w14:paraId="16424DCD" w14:textId="7860CFEF" w:rsidR="000C28A2" w:rsidRPr="00452056" w:rsidRDefault="009D7AAA" w:rsidP="00E13896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ข) พนักงานมหาวิทยาลัยสายสนับสนุนวิชาการ </w:t>
      </w:r>
    </w:p>
    <w:p w14:paraId="00000053" w14:textId="3BDC4303" w:rsidR="00DE526E" w:rsidRPr="000C28A2" w:rsidRDefault="009D7AAA" w:rsidP="0033404E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C28A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๕ ประเภทย่อยของพนักงานมหาวิทยาลัยสายวิชาการ </w:t>
      </w:r>
    </w:p>
    <w:p w14:paraId="755360D2" w14:textId="77777777" w:rsidR="00763EAB" w:rsidRDefault="00763EAB" w:rsidP="0033404E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พนักงานมหาวิทยาลัยสายวิชาการ มีดังนี้ </w:t>
      </w:r>
    </w:p>
    <w:p w14:paraId="1AB651AD" w14:textId="77777777" w:rsidR="00763EAB" w:rsidRPr="007F4EF7" w:rsidRDefault="00763EAB" w:rsidP="0033404E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(ก) คณาจารย์ประจํา มีตําแหน่งทางวิชาการ ดังต่อไปนี้ </w:t>
      </w:r>
    </w:p>
    <w:p w14:paraId="5F681736" w14:textId="77777777" w:rsidR="00763EAB" w:rsidRDefault="00763EAB" w:rsidP="0033404E">
      <w:pPr>
        <w:spacing w:line="240" w:lineRule="auto"/>
        <w:ind w:left="720" w:firstLine="98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(๑) ศาสตราจารย์ </w:t>
      </w:r>
    </w:p>
    <w:p w14:paraId="374F69C1" w14:textId="77777777" w:rsidR="00763EAB" w:rsidRDefault="00763EAB" w:rsidP="0033404E">
      <w:pPr>
        <w:spacing w:line="240" w:lineRule="auto"/>
        <w:ind w:left="175" w:firstLine="152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(๒) รองศาสตราจารย์ </w:t>
      </w:r>
    </w:p>
    <w:p w14:paraId="7C98E39B" w14:textId="77777777" w:rsidR="00763EAB" w:rsidRPr="007F4EF7" w:rsidRDefault="00763EAB" w:rsidP="0033404E">
      <w:pPr>
        <w:spacing w:line="240" w:lineRule="auto"/>
        <w:ind w:left="981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(๓) ผู้ช่วยศาสตราจารย์ </w:t>
      </w:r>
    </w:p>
    <w:p w14:paraId="1060B0FD" w14:textId="77777777" w:rsidR="00763EAB" w:rsidRDefault="00763EAB" w:rsidP="0033404E">
      <w:pPr>
        <w:spacing w:line="240" w:lineRule="auto"/>
        <w:ind w:left="981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(๔) อาจารย์ </w:t>
      </w:r>
    </w:p>
    <w:p w14:paraId="6D44FEC3" w14:textId="023638D4" w:rsidR="007943DF" w:rsidRPr="007F4EF7" w:rsidRDefault="00763EAB" w:rsidP="00C07F2E">
      <w:pPr>
        <w:spacing w:line="240" w:lineRule="auto"/>
        <w:ind w:left="567" w:firstLine="87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>(ข) นักวิจัย</w:t>
      </w:r>
    </w:p>
    <w:p w14:paraId="0E3054C2" w14:textId="77777777" w:rsidR="00C07F2E" w:rsidRDefault="00763EAB" w:rsidP="00C07F2E">
      <w:pPr>
        <w:tabs>
          <w:tab w:val="left" w:pos="1418"/>
        </w:tabs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F4EF7">
        <w:rPr>
          <w:rFonts w:ascii="TH SarabunPSK" w:hAnsi="TH SarabunPSK" w:cs="TH SarabunPSK"/>
          <w:noProof/>
          <w:sz w:val="32"/>
          <w:szCs w:val="32"/>
        </w:rPr>
        <w:t xml:space="preserve">(ค) </w:t>
      </w:r>
      <w:r w:rsidR="00C07F2E" w:rsidRPr="00C07F2E">
        <w:rPr>
          <w:rFonts w:ascii="TH SarabunPSK" w:hAnsi="TH SarabunPSK" w:cs="TH SarabunPSK" w:hint="cs"/>
          <w:noProof/>
          <w:sz w:val="32"/>
          <w:szCs w:val="32"/>
          <w:cs/>
        </w:rPr>
        <w:t>พนักงานมหาวิทยาลัย</w:t>
      </w:r>
      <w:r w:rsidR="00C07F2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07F2E" w:rsidRPr="00C07F2E">
        <w:rPr>
          <w:rFonts w:ascii="TH SarabunPSK" w:hAnsi="TH SarabunPSK" w:cs="TH SarabunPSK" w:hint="cs"/>
          <w:noProof/>
          <w:sz w:val="32"/>
          <w:szCs w:val="32"/>
          <w:cs/>
        </w:rPr>
        <w:t>สายวิชาการอื่น</w:t>
      </w:r>
      <w:r w:rsidR="00C07F2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07F2E" w:rsidRPr="00C07F2E">
        <w:rPr>
          <w:rFonts w:ascii="TH SarabunPSK" w:hAnsi="TH SarabunPSK" w:cs="TH SarabunPSK" w:hint="cs"/>
          <w:noProof/>
          <w:sz w:val="32"/>
          <w:szCs w:val="32"/>
          <w:cs/>
        </w:rPr>
        <w:t>ตามข้อบังคับมหาวิทยาลัยที่สภามหาวิทยาลัยโดยข้อเสนอของคณะกรรมการบริหารบุคคลกำหนด</w:t>
      </w:r>
    </w:p>
    <w:p w14:paraId="556191BE" w14:textId="77777777" w:rsidR="00C07F2E" w:rsidRDefault="00C07F2E" w:rsidP="00C07F2E">
      <w:pPr>
        <w:tabs>
          <w:tab w:val="left" w:pos="1418"/>
        </w:tabs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07F2E">
        <w:rPr>
          <w:rFonts w:ascii="TH SarabunPSK" w:hAnsi="TH SarabunPSK" w:cs="TH SarabunPSK" w:hint="cs"/>
          <w:noProof/>
          <w:sz w:val="32"/>
          <w:szCs w:val="32"/>
          <w:cs/>
        </w:rPr>
        <w:t>มาตรฐานกำหนดตำแหน่งและการแต่งตั้งให้ดำรงตำแหน่งทางวิชาการของคณาจารย์ประจำ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07F2E">
        <w:rPr>
          <w:rFonts w:ascii="TH SarabunPSK" w:hAnsi="TH SarabunPSK" w:cs="TH SarabunPSK" w:hint="cs"/>
          <w:noProof/>
          <w:sz w:val="32"/>
          <w:szCs w:val="32"/>
          <w:cs/>
        </w:rPr>
        <w:t>ให้เป็นไปตามหลักเกณฑ์และวิธีการที่กำหนดไว้ในข้อบังคับมหาวิทยาลัยว่าด้วยตำแหน่งทางวิชาการ</w:t>
      </w:r>
    </w:p>
    <w:p w14:paraId="15A8F362" w14:textId="351606CD" w:rsidR="00763EAB" w:rsidRPr="00E13896" w:rsidRDefault="00C07F2E" w:rsidP="00E13896">
      <w:pPr>
        <w:tabs>
          <w:tab w:val="left" w:pos="1418"/>
        </w:tabs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07F2E">
        <w:rPr>
          <w:rFonts w:ascii="TH SarabunPSK" w:hAnsi="TH SarabunPSK" w:cs="TH SarabunPSK" w:hint="cs"/>
          <w:noProof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07F2E">
        <w:rPr>
          <w:rFonts w:ascii="TH SarabunPSK" w:hAnsi="TH SarabunPSK" w:cs="TH SarabunPSK" w:hint="cs"/>
          <w:noProof/>
          <w:sz w:val="32"/>
          <w:szCs w:val="32"/>
          <w:cs/>
        </w:rPr>
        <w:t>มาตรฐานกำหนดตำแหน่งทางวิชาการ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07F2E">
        <w:rPr>
          <w:rFonts w:ascii="TH SarabunPSK" w:hAnsi="TH SarabunPSK" w:cs="TH SarabunPSK" w:hint="cs"/>
          <w:noProof/>
          <w:sz w:val="32"/>
          <w:szCs w:val="32"/>
          <w:cs/>
        </w:rPr>
        <w:t>และการแต่งตั้งให้ดำรงตำแหน่งทางวิชาการของพนักงานมหาวิทยาลั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ม (ข) </w:t>
      </w:r>
      <w:r w:rsidRPr="00C07F2E">
        <w:rPr>
          <w:rFonts w:ascii="TH SarabunPSK" w:hAnsi="TH SarabunPSK" w:cs="TH SarabunPSK" w:hint="cs"/>
          <w:noProof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ค) </w:t>
      </w:r>
      <w:r w:rsidRPr="00C07F2E">
        <w:rPr>
          <w:rFonts w:ascii="TH SarabunPSK" w:hAnsi="TH SarabunPSK" w:cs="TH SarabunPSK" w:hint="cs"/>
          <w:noProof/>
          <w:sz w:val="32"/>
          <w:szCs w:val="32"/>
          <w:cs/>
        </w:rPr>
        <w:t>ให้เป็นไปตามหลักเกณฑ์และวิธีการที่กำหนดไว้ในข้อบังคับมหาวิทยาลัย</w:t>
      </w:r>
    </w:p>
    <w:p w14:paraId="0000005E" w14:textId="7EE0EB1F" w:rsidR="00DE526E" w:rsidRPr="000C28A2" w:rsidRDefault="009D7AAA" w:rsidP="00E803FF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C28A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๖ ภาระงานคณาจารย์ประจํา </w:t>
      </w:r>
    </w:p>
    <w:p w14:paraId="4B8BB6C2" w14:textId="4287531E" w:rsidR="000C28A2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คณาจารย์ประจําตามข้อ ๑๕ (ก) มีภาระงานประกอบด้วย งานสอน งานวิจัย งานบริการวิชาการ งานทํานุบํารุงศิลปวัฒนธรรม งานพัฒนานักศึกษา รวมตลอดถึงภาระงานอื่น ๆ ที่อธิการบดีโดยข้อเสนอของคณะกรรมการบริหารบุคคลกําหนดโดยออกเป็นประกาศมหาวิทยาลัย</w:t>
      </w:r>
      <w:r w:rsidR="000C28A2">
        <w:rPr>
          <w:rFonts w:ascii="TH SarabunPSK" w:hAnsi="TH SarabunPSK" w:cs="TH SarabunPSK"/>
          <w:noProof/>
          <w:sz w:val="32"/>
          <w:szCs w:val="32"/>
        </w:rPr>
        <w:tab/>
      </w:r>
    </w:p>
    <w:p w14:paraId="0727D529" w14:textId="290FAD6E" w:rsidR="000C28A2" w:rsidRDefault="009D7AAA" w:rsidP="00E1389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803FF">
        <w:rPr>
          <w:rFonts w:ascii="TH SarabunPSK" w:hAnsi="TH SarabunPSK" w:cs="TH SarabunPSK"/>
          <w:noProof/>
          <w:spacing w:val="20"/>
          <w:sz w:val="32"/>
          <w:szCs w:val="32"/>
        </w:rPr>
        <w:t>มาตรฐานภาระงาน และภาระงานขั้น</w:t>
      </w:r>
      <w:r w:rsidR="00E803FF" w:rsidRPr="00E803FF">
        <w:rPr>
          <w:rFonts w:ascii="TH SarabunPSK" w:hAnsi="TH SarabunPSK" w:cs="TH SarabunPSK" w:hint="cs"/>
          <w:noProof/>
          <w:spacing w:val="20"/>
          <w:sz w:val="32"/>
          <w:szCs w:val="32"/>
          <w:cs/>
        </w:rPr>
        <w:t>ต่ำ</w:t>
      </w:r>
      <w:r w:rsidRPr="00E803FF">
        <w:rPr>
          <w:rFonts w:ascii="TH SarabunPSK" w:hAnsi="TH SarabunPSK" w:cs="TH SarabunPSK"/>
          <w:noProof/>
          <w:spacing w:val="20"/>
          <w:sz w:val="32"/>
          <w:szCs w:val="32"/>
        </w:rPr>
        <w:t>ของพนักงานมหาวิทยาลัยสายวิชาการ</w:t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 ให้เป็นไปตามที่อธิการบดีโดยข้อเสนอของคณะกรรมการบริหารบุคคลกําหนดโดยออกเป็นประกาศ</w:t>
      </w:r>
      <w:r w:rsidR="000C28A2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มหาวิทยาลัย  </w:t>
      </w:r>
    </w:p>
    <w:p w14:paraId="00000060" w14:textId="46C7BB90" w:rsidR="00DE526E" w:rsidRPr="000C28A2" w:rsidRDefault="009D7AAA" w:rsidP="00E803FF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C28A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๗ ภาระงานของพนักงานมหาวิทยาลัยสายวิชาการประเภทอื่น </w:t>
      </w:r>
    </w:p>
    <w:p w14:paraId="667EA36E" w14:textId="597D2F53" w:rsidR="000C28A2" w:rsidRPr="00452056" w:rsidRDefault="000C28A2" w:rsidP="00E1389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พนักงานมหาวิทยาลัยสายวิชาการตามข้อ ๑๕ (ข) และ (ค) ให้มีภาระงาน มาตรฐานภาระงาน และภาระงานขั้นต</w:t>
      </w:r>
      <w:r>
        <w:rPr>
          <w:rFonts w:ascii="TH SarabunPSK" w:hAnsi="TH SarabunPSK" w:cs="TH SarabunPSK"/>
          <w:noProof/>
          <w:sz w:val="32"/>
          <w:szCs w:val="32"/>
          <w:cs/>
        </w:rPr>
        <w:t>่ำ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ตามที่อธิการบดีโดยข้อเสนอของคณะกรรมการบริหารบุคคล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กําหนดโดยออกเป็นประกาศมหาวิทยาลัย  </w:t>
      </w:r>
    </w:p>
    <w:p w14:paraId="00000062" w14:textId="77777777" w:rsidR="00DE526E" w:rsidRPr="000C28A2" w:rsidRDefault="009D7AAA" w:rsidP="00E803FF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C28A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๘ ประเภทย่อยของพนักงานมหาวิทยาลัยสายสนับสนุนวิชาการ  </w:t>
      </w:r>
    </w:p>
    <w:p w14:paraId="00000063" w14:textId="77777777" w:rsidR="00DE526E" w:rsidRPr="00452056" w:rsidRDefault="009D7AAA" w:rsidP="00E803FF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พนักงานมหาวิทยาลัยสายสนับสนุนวิชาการ แบ่งออกเป็นสี่ประเภทประกอบด้วย </w:t>
      </w:r>
    </w:p>
    <w:p w14:paraId="00000064" w14:textId="77777777" w:rsidR="00DE526E" w:rsidRPr="00452056" w:rsidRDefault="009D7AAA" w:rsidP="00E803FF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ก) ประเภทอํานวยการ </w:t>
      </w:r>
    </w:p>
    <w:p w14:paraId="00000065" w14:textId="77777777" w:rsidR="00DE526E" w:rsidRPr="00452056" w:rsidRDefault="009D7AAA" w:rsidP="00E803FF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lastRenderedPageBreak/>
        <w:t xml:space="preserve">(ข) ประเภทวิชาชีพเฉพาะ </w:t>
      </w:r>
    </w:p>
    <w:p w14:paraId="00000066" w14:textId="77777777" w:rsidR="00DE526E" w:rsidRPr="00452056" w:rsidRDefault="009D7AAA" w:rsidP="00E803FF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ค) ประเภทบริการวิชาการและสนับสนุนการบริหาร  </w:t>
      </w:r>
    </w:p>
    <w:p w14:paraId="00000067" w14:textId="77777777" w:rsidR="00DE526E" w:rsidRPr="00452056" w:rsidRDefault="009D7AAA" w:rsidP="00E803FF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ง) ประเภทอื่นที่คณะกรรมการบริหารบุคคลกําหนด  </w:t>
      </w:r>
    </w:p>
    <w:p w14:paraId="59B21663" w14:textId="328D5F3E" w:rsidR="00332FBD" w:rsidRPr="00E803FF" w:rsidRDefault="009D7AAA" w:rsidP="00E1389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การกําหนดตําแหน่ง มาตรฐานกําหนดตําแหน่งและการแต่งตั้งให้ดํารงตําแหน่งตามวรรคหนึ่ง  ให้เป็นไปตามที่อธิการบด</w:t>
      </w:r>
      <w:r w:rsidR="00E803FF">
        <w:rPr>
          <w:rFonts w:ascii="TH SarabunPSK" w:hAnsi="TH SarabunPSK" w:cs="TH SarabunPSK" w:hint="cs"/>
          <w:noProof/>
          <w:sz w:val="32"/>
          <w:szCs w:val="32"/>
          <w:cs/>
        </w:rPr>
        <w:t>ี</w:t>
      </w:r>
      <w:r w:rsidRPr="00452056">
        <w:rPr>
          <w:rFonts w:ascii="TH SarabunPSK" w:hAnsi="TH SarabunPSK" w:cs="TH SarabunPSK"/>
          <w:noProof/>
          <w:sz w:val="32"/>
          <w:szCs w:val="32"/>
        </w:rPr>
        <w:t>โดยข</w:t>
      </w:r>
      <w:r w:rsidR="000C28A2">
        <w:rPr>
          <w:rFonts w:ascii="TH SarabunPSK" w:hAnsi="TH SarabunPSK" w:cs="TH SarabunPSK"/>
          <w:noProof/>
          <w:sz w:val="32"/>
          <w:szCs w:val="32"/>
          <w:cs/>
        </w:rPr>
        <w:t>้อ</w:t>
      </w:r>
      <w:r w:rsidRPr="00452056">
        <w:rPr>
          <w:rFonts w:ascii="TH SarabunPSK" w:hAnsi="TH SarabunPSK" w:cs="TH SarabunPSK"/>
          <w:noProof/>
          <w:sz w:val="32"/>
          <w:szCs w:val="32"/>
        </w:rPr>
        <w:t>เสนอของคณะกรรมการบริหารบุคคลกําหนดโดยออกเป็นประกาศ</w:t>
      </w:r>
      <w:r w:rsidR="000C28A2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มหาวิทยาลัย </w:t>
      </w:r>
    </w:p>
    <w:p w14:paraId="0000006A" w14:textId="77777777" w:rsidR="00DE526E" w:rsidRPr="000C28A2" w:rsidRDefault="009D7AAA" w:rsidP="00E803FF">
      <w:pPr>
        <w:spacing w:line="240" w:lineRule="auto"/>
        <w:ind w:left="698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C28A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๑๙ ภาระงานของพนักงานมหาวิทยาลัยสายสนับสนุนวิชาการ  </w:t>
      </w:r>
    </w:p>
    <w:p w14:paraId="0000006B" w14:textId="403D6BE8" w:rsidR="00DE526E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พนักงานมหาวิทยาลัยสายสนับสนุนวิชาการมีภาระงานเกี่ยวกับการสนับสนุนงานสอน งานวิจัย งานบริการทางวิชาการ งานบริการสังคม งานทํานุบํารุงศิลปวัฒนธรรม และงานพัฒนานักศึกษา  รวมตลอดจนงานบริหารงานทั่วไปและงานธุรการ  </w:t>
      </w:r>
    </w:p>
    <w:p w14:paraId="63874F83" w14:textId="748B8A10" w:rsidR="00332FBD" w:rsidRPr="00452056" w:rsidRDefault="000C28A2" w:rsidP="00E13896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มาตรฐานภาระงาน และภาระงานขั้นต</w:t>
      </w:r>
      <w:r>
        <w:rPr>
          <w:rFonts w:ascii="TH SarabunPSK" w:hAnsi="TH SarabunPSK" w:cs="TH SarabunPSK"/>
          <w:noProof/>
          <w:sz w:val="32"/>
          <w:szCs w:val="32"/>
          <w:cs/>
        </w:rPr>
        <w:t>่ำ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ของพนักงานมหาวิทยาลัยสายสนับสนุนวิชาการ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นแต่ละประเภท</w:t>
      </w:r>
      <w:r w:rsidR="00BA005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ห้เป็นไปตามที่อธิการบดีโดยข้อเสนอของคณะกรรมการบริหารบุคคลกําหนดโดยออกเป็น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ประกาศมหาวิทยาลัย</w:t>
      </w:r>
    </w:p>
    <w:p w14:paraId="0000006D" w14:textId="77777777" w:rsidR="00DE526E" w:rsidRPr="00BA005E" w:rsidRDefault="009D7AAA" w:rsidP="00E803FF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A005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๒๐ ระดับตําแหน่งของพนักงานมหาวิทยาลัย </w:t>
      </w:r>
    </w:p>
    <w:p w14:paraId="0000006E" w14:textId="0D079143" w:rsidR="00DE526E" w:rsidRPr="00452056" w:rsidRDefault="009D7AAA" w:rsidP="002A00CB">
      <w:pPr>
        <w:spacing w:line="240" w:lineRule="auto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พนักงานมหาวิทยาลัยในแต่ละประเภท</w:t>
      </w:r>
      <w:r w:rsidR="00BA005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จะมีระดับตําแหน่งอย่างไร</w:t>
      </w:r>
      <w:r w:rsidR="00BA005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มีมาตรฐานกําหนด</w:t>
      </w:r>
      <w:r w:rsidR="00BA005E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ตําแหน่งอย่างไร</w:t>
      </w:r>
      <w:r w:rsidR="00BA005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มีหลักเกณฑ์และวิธีการเข้าสู่ตําแหน่งอย่างไร</w:t>
      </w:r>
      <w:r w:rsidR="00BA005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และพนักงานมหาวิทยาลัยแต่ละประเภท</w:t>
      </w:r>
      <w:r w:rsidR="00BA005E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จะได้รับแต่งตั้งให้ดํารงตําแหน่งระดับใด</w:t>
      </w:r>
      <w:r w:rsidR="00BA005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ให้เป็นไปตามท</w:t>
      </w:r>
      <w:r w:rsidR="00BA005E">
        <w:rPr>
          <w:rFonts w:ascii="TH SarabunPSK" w:hAnsi="TH SarabunPSK" w:cs="TH SarabunPSK"/>
          <w:noProof/>
          <w:sz w:val="32"/>
          <w:szCs w:val="32"/>
          <w:cs/>
        </w:rPr>
        <w:t>ี่</w:t>
      </w:r>
      <w:r w:rsidRPr="00452056">
        <w:rPr>
          <w:rFonts w:ascii="TH SarabunPSK" w:hAnsi="TH SarabunPSK" w:cs="TH SarabunPSK"/>
          <w:noProof/>
          <w:sz w:val="32"/>
          <w:szCs w:val="32"/>
        </w:rPr>
        <w:t>อธิการบดีโดยข้อเสนอของคณะกรรมการบริหารบุคคล</w:t>
      </w:r>
      <w:r w:rsidR="00BA005E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กําหนดโดยออกเป็นประกาศมหาวิทยาลัย </w:t>
      </w:r>
    </w:p>
    <w:p w14:paraId="0000006F" w14:textId="7BC38901" w:rsidR="00DE526E" w:rsidRPr="00452056" w:rsidRDefault="00BA005E" w:rsidP="00E13896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เข้าสู่ตําแหน่งและการพ้นจากตําแหน่งของพนักงานมหาวิทยาลัยประเภทอํานวยการ ให้เป็นไปตามที่อธิการบดีโดยความเห็นชอบของคณะกรรมการบริหารบุคคลกําหนดโดยทําเป็นประกาศ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มหาวิทยาลัย</w:t>
      </w:r>
    </w:p>
    <w:p w14:paraId="00000070" w14:textId="77777777" w:rsidR="00DE526E" w:rsidRPr="00BA005E" w:rsidRDefault="009D7AAA" w:rsidP="00E803FF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A005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๒๑ กรณีได้รับแต่งตั้งให้เป็นผู้บริหารมหาวิทยาลัย </w:t>
      </w:r>
    </w:p>
    <w:p w14:paraId="00000071" w14:textId="176BD53D" w:rsidR="00DE526E" w:rsidRDefault="00BA005E" w:rsidP="00E803FF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บริหารงานบุคคลของพนักงานมหาวิทยาลัยสายวิชาการ หรือพนักงานมหาวิทยาลัย</w:t>
      </w:r>
      <w:r w:rsidR="00E803FF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สายสนับสนุนวิชาการ</w:t>
      </w:r>
      <w:r w:rsidR="00F743A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ที่ได้รับแต่งตั้งให้ดํารงตําแหน่งผู้บริหารมหาวิทยาลัยที่มีวาระการดํารงตําแหน่ง</w:t>
      </w:r>
      <w:r w:rsidR="00E803FF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ห้เป็นไปตามข้อบังคับมหาวิทยาลัย</w:t>
      </w:r>
    </w:p>
    <w:p w14:paraId="1EE051F7" w14:textId="77777777" w:rsidR="00E13896" w:rsidRPr="00E803FF" w:rsidRDefault="00E13896" w:rsidP="00E803FF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72" w14:textId="5EAE2FC3" w:rsidR="00DE526E" w:rsidRPr="00BA005E" w:rsidRDefault="009D7AAA" w:rsidP="00E803FF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A005E">
        <w:rPr>
          <w:rFonts w:ascii="TH SarabunPSK" w:hAnsi="TH SarabunPSK" w:cs="TH SarabunPSK"/>
          <w:b/>
          <w:bCs/>
          <w:noProof/>
          <w:sz w:val="32"/>
          <w:szCs w:val="32"/>
        </w:rPr>
        <w:t>หมวด ๔</w:t>
      </w:r>
    </w:p>
    <w:p w14:paraId="0562D7F9" w14:textId="1EB52B2D" w:rsidR="009D7AAA" w:rsidRDefault="009D7AAA" w:rsidP="00E803FF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การบรรจุ</w:t>
      </w:r>
      <w:r w:rsidR="00F743A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แต่งตั้ง และการนับอายุงาน</w:t>
      </w:r>
    </w:p>
    <w:p w14:paraId="27462AE6" w14:textId="77777777" w:rsidR="00E13896" w:rsidRPr="00452056" w:rsidRDefault="00E13896" w:rsidP="00E803FF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000074" w14:textId="720486A0" w:rsidR="00DE526E" w:rsidRPr="00BA005E" w:rsidRDefault="009D7AAA" w:rsidP="00E803FF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A005E">
        <w:rPr>
          <w:rFonts w:ascii="TH SarabunPSK" w:hAnsi="TH SarabunPSK" w:cs="TH SarabunPSK"/>
          <w:b/>
          <w:bCs/>
          <w:noProof/>
          <w:sz w:val="32"/>
          <w:szCs w:val="32"/>
        </w:rPr>
        <w:t>ข้อ ๒๒ การสรรหา การบรรจุ</w:t>
      </w:r>
      <w:r w:rsidR="00E803F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BA005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และการแต่งตั้งพนักงานมหาวิทยาลัยสายวิชาการ </w:t>
      </w:r>
    </w:p>
    <w:p w14:paraId="00000075" w14:textId="5A0AF38E" w:rsidR="00DE526E" w:rsidRPr="00452056" w:rsidRDefault="00BA005E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บรรจุและแต่งตั้งบุคคลเข้าเป็นพนักงานมหาวิทยาลัยสายวิชาการ ให้แต่งตั้งจากผู้ที่ผ่าน กระบวนการสรรหา และได้รับความเห็นชอบจากคณะกรรมการบริหารมหาวิทยาลัย เว้นแต่กรณีการบรรจุ</w:t>
      </w:r>
      <w:r w:rsidR="00E803FF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และแต่งตั้งบุคคลที่ขาดคุณสมบัติตามข้อ ๑๓ หรือเพ</w:t>
      </w:r>
      <w:r>
        <w:rPr>
          <w:rFonts w:ascii="TH SarabunPSK" w:hAnsi="TH SarabunPSK" w:cs="TH SarabunPSK"/>
          <w:noProof/>
          <w:sz w:val="32"/>
          <w:szCs w:val="32"/>
          <w:cs/>
        </w:rPr>
        <w:t>ื่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อให้ได้รับเงินค่าตอบแทนพิเศษทางวิชาการตามข้อ ๒๙ ต้องได้รับความเห็นชอบจากคณะกรรมการบริหารบุคคลหรือสภามหาวิทยาลัยแล้วแต่กรณี </w:t>
      </w:r>
    </w:p>
    <w:p w14:paraId="00000077" w14:textId="49E89352" w:rsidR="00DE526E" w:rsidRPr="00452056" w:rsidRDefault="00BA005E" w:rsidP="00E13896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สรรหาพนักงานมหาวิทยาลัยสายวิชาการตามวรรคหนึ่ง ให้ใช้วิธีการสอบแข่งขัน</w:t>
      </w:r>
      <w:r w:rsidR="00E803FF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หรือการคัดเลือกโดยพิจารณาจากคุณวุฒิ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ผลการศึกษา ความรู้ความสามารถ ผลงานทางวิชาการ </w:t>
      </w:r>
      <w:r w:rsidR="009D7AAA" w:rsidRPr="00E803FF">
        <w:rPr>
          <w:rFonts w:ascii="TH SarabunPSK" w:hAnsi="TH SarabunPSK" w:cs="TH SarabunPSK"/>
          <w:noProof/>
          <w:spacing w:val="-4"/>
          <w:sz w:val="32"/>
          <w:szCs w:val="32"/>
        </w:rPr>
        <w:t>หรือประสบการณ์การทํางานตามหลักเกณฑ</w:t>
      </w:r>
      <w:r w:rsidR="00F743AC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์</w:t>
      </w:r>
      <w:r w:rsidR="009D7AAA" w:rsidRPr="00E803FF">
        <w:rPr>
          <w:rFonts w:ascii="TH SarabunPSK" w:hAnsi="TH SarabunPSK" w:cs="TH SarabunPSK"/>
          <w:noProof/>
          <w:spacing w:val="-4"/>
          <w:sz w:val="32"/>
          <w:szCs w:val="32"/>
        </w:rPr>
        <w:t>และว</w:t>
      </w:r>
      <w:r w:rsidRPr="00E803FF">
        <w:rPr>
          <w:rFonts w:ascii="TH SarabunPSK" w:hAnsi="TH SarabunPSK" w:cs="TH SarabunPSK"/>
          <w:noProof/>
          <w:spacing w:val="-4"/>
          <w:sz w:val="32"/>
          <w:szCs w:val="32"/>
          <w:cs/>
        </w:rPr>
        <w:t>ิ</w:t>
      </w:r>
      <w:r w:rsidR="009D7AAA" w:rsidRPr="00E803FF">
        <w:rPr>
          <w:rFonts w:ascii="TH SarabunPSK" w:hAnsi="TH SarabunPSK" w:cs="TH SarabunPSK"/>
          <w:noProof/>
          <w:spacing w:val="-4"/>
          <w:sz w:val="32"/>
          <w:szCs w:val="32"/>
        </w:rPr>
        <w:t>ธีการที่อธิการบด</w:t>
      </w:r>
      <w:r w:rsidR="00D51C90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ี</w:t>
      </w:r>
      <w:r w:rsidR="009D7AAA" w:rsidRPr="00E803FF">
        <w:rPr>
          <w:rFonts w:ascii="TH SarabunPSK" w:hAnsi="TH SarabunPSK" w:cs="TH SarabunPSK"/>
          <w:noProof/>
          <w:spacing w:val="-4"/>
          <w:sz w:val="32"/>
          <w:szCs w:val="32"/>
        </w:rPr>
        <w:t>โดยข</w:t>
      </w:r>
      <w:r w:rsidRPr="00E803FF">
        <w:rPr>
          <w:rFonts w:ascii="TH SarabunPSK" w:hAnsi="TH SarabunPSK" w:cs="TH SarabunPSK"/>
          <w:noProof/>
          <w:spacing w:val="-4"/>
          <w:sz w:val="32"/>
          <w:szCs w:val="32"/>
          <w:cs/>
        </w:rPr>
        <w:t>้</w:t>
      </w:r>
      <w:r w:rsidR="009D7AAA" w:rsidRPr="00E803FF">
        <w:rPr>
          <w:rFonts w:ascii="TH SarabunPSK" w:hAnsi="TH SarabunPSK" w:cs="TH SarabunPSK"/>
          <w:noProof/>
          <w:spacing w:val="-4"/>
          <w:sz w:val="32"/>
          <w:szCs w:val="32"/>
        </w:rPr>
        <w:t>อเสนอของคณะกรรมการบริหารบุค</w:t>
      </w:r>
      <w:r w:rsidR="00E803FF" w:rsidRPr="00E803F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ค</w:t>
      </w:r>
      <w:r w:rsidR="009D7AAA" w:rsidRPr="00E803FF">
        <w:rPr>
          <w:rFonts w:ascii="TH SarabunPSK" w:hAnsi="TH SarabunPSK" w:cs="TH SarabunPSK"/>
          <w:noProof/>
          <w:spacing w:val="-4"/>
          <w:sz w:val="32"/>
          <w:szCs w:val="32"/>
        </w:rPr>
        <w:t>ล</w:t>
      </w:r>
      <w:r w:rsidR="00E803FF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ําหนดโดยออกเป็นประกาศมหาวิทยาลัย</w:t>
      </w:r>
    </w:p>
    <w:p w14:paraId="73C01304" w14:textId="77777777" w:rsidR="009D7AAA" w:rsidRDefault="009D7AAA" w:rsidP="002A00CB">
      <w:pPr>
        <w:spacing w:line="240" w:lineRule="auto"/>
        <w:ind w:firstLine="1418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D7AAA">
        <w:rPr>
          <w:rFonts w:ascii="TH SarabunPSK" w:hAnsi="TH SarabunPSK" w:cs="TH SarabunPSK"/>
          <w:b/>
          <w:bCs/>
          <w:noProof/>
          <w:sz w:val="32"/>
          <w:szCs w:val="32"/>
        </w:rPr>
        <w:t>ข้อ ๒๓ การสรรหา การบรรจุและการแต่งตั้งพนักงานมหาวิทยาลัยสายสนับสนุนวิชาการ</w:t>
      </w:r>
    </w:p>
    <w:p w14:paraId="7F10A215" w14:textId="7A687B7D" w:rsidR="00332FBD" w:rsidRPr="00E803FF" w:rsidRDefault="009D7AAA" w:rsidP="00E1389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การบรรจุและแต่งตั้งบุคคลเข้าเป็นพนักงานมหาวิทยาลัยสายสนับสนุนวิชาการให้บรรจุ</w:t>
      </w:r>
      <w:r w:rsidR="00E803FF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และแต่งตั้งจากผู้ที่สอบแข่งขันได้หรือผู้ผ่านการคัดเลือก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เว้นแต่กรณีที่มีเหตุผลความจําเป็นเพื่อประโยชน์แก่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มหาวิทยาลัยอาจคัดเลือกโดยพิจารณาจากคุณวุฒิ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ผลการศึกษา ความรู้ความสามารถ หรือประสบการณ์ การทํางานก็ได้ ทั้งนี้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ตามหลักเกณฑ์และวิธีการที่อธิการบดีโดยความเห็นชอบของคณะกรรมการบริหารบุคคล กําหนดโดยออกเป็นประกาศมหาวิทยาลัย</w:t>
      </w:r>
    </w:p>
    <w:p w14:paraId="00000079" w14:textId="2E58B04E" w:rsidR="00DE526E" w:rsidRPr="009D7AAA" w:rsidRDefault="009D7AAA" w:rsidP="00332FBD">
      <w:pPr>
        <w:spacing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D7AA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๒๔ หลักเกณฑ์วิธีการสรรหา วิธีการสอบแข่งขัน วิธีการคัดเลือก เกณฑ์การตัดสิน การขึ้นบัญชีและการยกเลิกบัญชี </w:t>
      </w:r>
    </w:p>
    <w:p w14:paraId="7CD94DBD" w14:textId="15566E49" w:rsidR="009D7AAA" w:rsidRPr="00452056" w:rsidRDefault="009D7AAA" w:rsidP="00E13896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452056">
        <w:rPr>
          <w:rFonts w:ascii="TH SarabunPSK" w:hAnsi="TH SarabunPSK" w:cs="TH SarabunPSK"/>
          <w:noProof/>
          <w:sz w:val="32"/>
          <w:szCs w:val="32"/>
        </w:rPr>
        <w:t>หลักเกณฑ์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วิธีการสรรหา วิธีการสอบแข่งขัน วิธีการคัดเลือก เกณฑ์การตัดสิน การขึ้นบัญชี</w:t>
      </w:r>
      <w:r w:rsidR="00E803F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และการยกเลิกบัญชี</w:t>
      </w:r>
      <w:r w:rsidR="0067710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ให้เป็นไปตามที่อธิการบดีโดยข้อเสนอของคณะกรรมการบริหารบุคคลกําหนด</w:t>
      </w:r>
      <w:r w:rsidR="00677106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โดยออกเป็นประกาศมหาวิทยาลัย </w:t>
      </w:r>
    </w:p>
    <w:p w14:paraId="0000007B" w14:textId="77777777" w:rsidR="00DE526E" w:rsidRPr="009D7AAA" w:rsidRDefault="009D7AAA" w:rsidP="00E803FF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D7AA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๒๕ ผู้มีอํานาจสั่งบรรจุและแต่งตั้ง </w:t>
      </w:r>
    </w:p>
    <w:p w14:paraId="0000007C" w14:textId="10BA2F0D" w:rsidR="00DE526E" w:rsidRPr="00452056" w:rsidRDefault="009D7AAA" w:rsidP="00332FBD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ให้อธิการบดีโดยความเห็นชอบของคณะกรรมการบริหารมหาวิทยาลัยเป็นผู้สั่งบรรจุและ</w:t>
      </w:r>
      <w:r w:rsidR="00332FBD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แต่งตั้งพนักงานมหาวิทยาลัย  </w:t>
      </w:r>
    </w:p>
    <w:p w14:paraId="0000007D" w14:textId="73E04EBE" w:rsidR="00DE526E" w:rsidRPr="00452056" w:rsidRDefault="009D7AAA" w:rsidP="002A00CB">
      <w:pPr>
        <w:spacing w:line="240" w:lineRule="auto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การบรรจุและแต่งตั้งบุคคลตามข้อ ๑๓ หรือการบรรจุและแต่งตั้งบุคคลเป็น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พนักงานมหาวิทยาลัยสายวิชาการโดยให้ได้รับเงินค่าตอบแทนพิเศษทางวิชาการตามข้อ ๒๙ วรรคสอง ให้อธิการบดีโดยความเห็นชอบของคณะกรรมการบริหารบุคคลเป็นผู้สั่งแต่งตั้ง  </w:t>
      </w:r>
    </w:p>
    <w:p w14:paraId="470765CD" w14:textId="2FD1B45F" w:rsidR="009D7AAA" w:rsidRDefault="009D7AAA" w:rsidP="00E13896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กรณีการบรรจุและแต่งตั้งบุคคลเป็นพนักงานมหาวิทยาลัยสายวิชาการโดยให้ได้รับ</w:t>
      </w:r>
      <w:r w:rsidR="00332FBD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เงินเพิ่มพิเศษทางวิชาการตามข้อ ๒๙ วรรคสาม ให้อธิการบดีโดยความเห็นชอบของสภามหาวิทยาลัย</w:t>
      </w:r>
      <w:r w:rsidR="00677106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เป็นผู้สั่งแต่งตั้ง  </w:t>
      </w:r>
    </w:p>
    <w:p w14:paraId="0000007F" w14:textId="74D0FE04" w:rsidR="00DE526E" w:rsidRPr="009D7AAA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D7AAA">
        <w:rPr>
          <w:rFonts w:ascii="TH SarabunPSK" w:hAnsi="TH SarabunPSK" w:cs="TH SarabunPSK"/>
          <w:b/>
          <w:bCs/>
          <w:noProof/>
          <w:sz w:val="32"/>
          <w:szCs w:val="32"/>
        </w:rPr>
        <w:t>ข้อ ๒๖ การเ</w:t>
      </w:r>
      <w:r w:rsidRPr="009D7AA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ิ่มนั</w:t>
      </w:r>
      <w:r w:rsidRPr="009D7AA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บอายุงาน </w:t>
      </w:r>
    </w:p>
    <w:p w14:paraId="212A529B" w14:textId="066CC93A" w:rsidR="00E13896" w:rsidRPr="00452056" w:rsidRDefault="009D7AAA" w:rsidP="00E13896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การนับอายุงานของพนักงานมหาวิทยาลัยให้นับตั้งแต่วันบรรจุและแต่งตั้งเป็นต้นไป  </w:t>
      </w:r>
    </w:p>
    <w:p w14:paraId="00000081" w14:textId="1CC3706A" w:rsidR="00DE526E" w:rsidRPr="009D7AAA" w:rsidRDefault="009D7AAA" w:rsidP="00677106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D7AAA">
        <w:rPr>
          <w:rFonts w:ascii="TH SarabunPSK" w:hAnsi="TH SarabunPSK" w:cs="TH SarabunPSK"/>
          <w:b/>
          <w:bCs/>
          <w:noProof/>
          <w:sz w:val="32"/>
          <w:szCs w:val="32"/>
        </w:rPr>
        <w:t>หมวด ๕</w:t>
      </w:r>
    </w:p>
    <w:p w14:paraId="43F0C2C5" w14:textId="6EFBAF25" w:rsidR="00E13896" w:rsidRDefault="009D7AAA" w:rsidP="00E13896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เงินเดือน เงินประจําตําแห</w:t>
      </w:r>
      <w:r w:rsidR="0086509F">
        <w:rPr>
          <w:rFonts w:ascii="TH SarabunPSK" w:hAnsi="TH SarabunPSK" w:cs="TH SarabunPSK"/>
          <w:noProof/>
          <w:sz w:val="32"/>
          <w:szCs w:val="32"/>
          <w:cs/>
        </w:rPr>
        <w:t>น่ง</w:t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 เงินเพิ่ม และค่าตอบแทนอ</w:t>
      </w:r>
      <w:r w:rsidR="0086509F">
        <w:rPr>
          <w:rFonts w:ascii="TH SarabunPSK" w:hAnsi="TH SarabunPSK" w:cs="TH SarabunPSK"/>
          <w:noProof/>
          <w:sz w:val="32"/>
          <w:szCs w:val="32"/>
          <w:cs/>
        </w:rPr>
        <w:t>ื่น</w:t>
      </w:r>
    </w:p>
    <w:p w14:paraId="487B0ED5" w14:textId="77777777" w:rsidR="00E13896" w:rsidRPr="00452056" w:rsidRDefault="00E13896" w:rsidP="00E13896">
      <w:pPr>
        <w:spacing w:after="120" w:line="240" w:lineRule="auto"/>
        <w:jc w:val="center"/>
        <w:rPr>
          <w:rFonts w:ascii="TH SarabunPSK" w:hAnsi="TH SarabunPSK" w:cs="TH SarabunPSK" w:hint="cs"/>
          <w:noProof/>
          <w:sz w:val="32"/>
          <w:szCs w:val="32"/>
          <w:cs/>
        </w:rPr>
      </w:pPr>
    </w:p>
    <w:p w14:paraId="00000083" w14:textId="77777777" w:rsidR="00DE526E" w:rsidRPr="0086509F" w:rsidRDefault="009D7AAA" w:rsidP="00677106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6509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๒๗ อํานาจกําหนดค่าตอบแทน </w:t>
      </w:r>
    </w:p>
    <w:p w14:paraId="00000084" w14:textId="565D124C" w:rsidR="00DE526E" w:rsidRPr="00452056" w:rsidRDefault="0086509F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เงินเดือน เงินประจําตําแหน่ง เงินเพิ่ม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รวมตลอดจนค่าตอบแทนอื่นของพนักงานมหาวิทยาลัย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677106">
        <w:rPr>
          <w:rFonts w:ascii="TH SarabunPSK" w:hAnsi="TH SarabunPSK" w:cs="TH SarabunPSK"/>
          <w:noProof/>
          <w:spacing w:val="8"/>
          <w:sz w:val="32"/>
          <w:szCs w:val="32"/>
        </w:rPr>
        <w:t>ให้เป็นไปตามอัตราที่อธิการบดีโดยข้อเสนอของคณะกรรมการบริหารบุคคลกําหนดโดยออกเป็น</w:t>
      </w:r>
      <w:r w:rsidR="00677106" w:rsidRPr="00677106">
        <w:rPr>
          <w:rFonts w:ascii="TH SarabunPSK" w:hAnsi="TH SarabunPSK" w:cs="TH SarabunPSK"/>
          <w:noProof/>
          <w:spacing w:val="8"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ประกาศมหาวิทยาลัย</w:t>
      </w:r>
    </w:p>
    <w:p w14:paraId="428F5769" w14:textId="77777777" w:rsidR="007943DF" w:rsidRPr="00452056" w:rsidRDefault="007943DF" w:rsidP="002A00CB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0000086" w14:textId="77777777" w:rsidR="00DE526E" w:rsidRPr="0086509F" w:rsidRDefault="009D7AAA" w:rsidP="00677106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6509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 xml:space="preserve">ข้อ ๒๘ การกําหนดอัตราเงินเดือนแรกบรรจุ </w:t>
      </w:r>
    </w:p>
    <w:p w14:paraId="5631267E" w14:textId="7EBB338B" w:rsidR="00E13896" w:rsidRDefault="0086509F" w:rsidP="00E13896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ผู้ที่ได้รับการแต่งตั้งเป็นพนักงานมหาวิทยาลัย ให้ได้รับเงินเดือนแรกบรรจุตามอัตรา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เงินเดือนที่อธิการบดีโดยข้อเสนอของคณะกรรมการบริหารบุคคลกําหนดโดยออกเป็นประกาศมหาวิทยาลัย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นกรณีที่มีเหตุผลความจําเป็นคณะกรรมการบริหารบุคคลอาจพิจารณาอนุมัติให้แต่งตั้ง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พนักงานมหาวิทยาลัยโดยให</w:t>
      </w:r>
      <w:r>
        <w:rPr>
          <w:rFonts w:ascii="TH SarabunPSK" w:hAnsi="TH SarabunPSK" w:cs="TH SarabunPSK"/>
          <w:noProof/>
          <w:sz w:val="32"/>
          <w:szCs w:val="32"/>
          <w:cs/>
        </w:rPr>
        <w:t>้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ได้รับเงินเดือนสูงกว่าอัตราเงินเดือนแรกบรรจุก็ได้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ทั้งนี้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ตามหลักเกณฑ์และวิธีการ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ที่อธิการบดีโดยข้อเสนอของคณะกรรมการบริหารบุคคลกําหนดโดยออกเป็นประกาศมหาวิทยาลัย </w:t>
      </w:r>
    </w:p>
    <w:p w14:paraId="6EB55A7F" w14:textId="77777777" w:rsidR="00E13896" w:rsidRPr="00452056" w:rsidRDefault="00E13896" w:rsidP="00E13896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88" w14:textId="37F4ED67" w:rsidR="00DE526E" w:rsidRPr="0086509F" w:rsidRDefault="009D7AAA" w:rsidP="002A00CB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6509F">
        <w:rPr>
          <w:rFonts w:ascii="TH SarabunPSK" w:hAnsi="TH SarabunPSK" w:cs="TH SarabunPSK"/>
          <w:b/>
          <w:bCs/>
          <w:noProof/>
          <w:sz w:val="32"/>
          <w:szCs w:val="32"/>
        </w:rPr>
        <w:t>หมวด ๖</w:t>
      </w:r>
    </w:p>
    <w:p w14:paraId="2C15F51D" w14:textId="19AE7507" w:rsidR="00E13896" w:rsidRDefault="009D7AAA" w:rsidP="00E13896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D0A3B">
        <w:rPr>
          <w:rFonts w:ascii="TH SarabunPSK" w:hAnsi="TH SarabunPSK" w:cs="TH SarabunPSK"/>
          <w:noProof/>
          <w:sz w:val="32"/>
          <w:szCs w:val="32"/>
        </w:rPr>
        <w:t>ค่าตอบแทนพิเศษทางวิชาการ</w:t>
      </w:r>
    </w:p>
    <w:p w14:paraId="54CC46CA" w14:textId="77777777" w:rsidR="00E13896" w:rsidRPr="00BD0A3B" w:rsidRDefault="00E13896" w:rsidP="00E13896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00008A" w14:textId="3780A491" w:rsidR="00DE526E" w:rsidRPr="0086509F" w:rsidRDefault="0086509F" w:rsidP="002A00CB">
      <w:pPr>
        <w:spacing w:line="240" w:lineRule="auto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9D7AAA" w:rsidRPr="0086509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๒๙ กรณีเงินค่าตอบแทนพิเศษของพนักงานมหาวิทยาลัยสายวิชาการ </w:t>
      </w:r>
    </w:p>
    <w:p w14:paraId="0000008B" w14:textId="36AC09B8" w:rsidR="00DE526E" w:rsidRPr="00452056" w:rsidRDefault="0086509F" w:rsidP="00677106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120BF3">
        <w:rPr>
          <w:rFonts w:ascii="TH SarabunPSK" w:hAnsi="TH SarabunPSK" w:cs="TH SarabunPSK"/>
          <w:noProof/>
          <w:spacing w:val="14"/>
          <w:sz w:val="32"/>
          <w:szCs w:val="32"/>
        </w:rPr>
        <w:t>ในกรณีที่มีเหตุผลความจําเป็นอย่างยิ่งเพื่อประโยชน์แก่การสอนและการวิจัย</w:t>
      </w:r>
      <w:r w:rsidR="00677106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677106">
        <w:rPr>
          <w:rFonts w:ascii="TH SarabunPSK" w:hAnsi="TH SarabunPSK" w:cs="TH SarabunPSK"/>
          <w:noProof/>
          <w:spacing w:val="-10"/>
          <w:sz w:val="32"/>
          <w:szCs w:val="32"/>
        </w:rPr>
        <w:t>คณะกรรมการบริหารบุคคลอาจพิจารณาอนุมัติให้แต่งตั้งบุคคลผู้มีคุณสมบัติทางวิชาการหรือมีผลงานทางวิชาการดีเด่น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  เป็นพนักงานมหาวิทยาลัยสายวิชาการโดยให้ได้รับเงินค่าตอบแทนพิเศษทางวิชาการ</w:t>
      </w:r>
      <w:r w:rsidR="0067710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นอกเหนือจากเงินเดือน</w:t>
      </w:r>
      <w:r w:rsidR="00677106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ตามข้อ ๒๗ ก็ได้  </w:t>
      </w:r>
    </w:p>
    <w:p w14:paraId="0000008C" w14:textId="1C747688" w:rsidR="00DE526E" w:rsidRPr="00452056" w:rsidRDefault="0086509F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ให้คณะกรรมการบริหารบุคคล พิจารณากําหนดเงินค่าตอบแทนพิเศษทางวิชาการ </w:t>
      </w:r>
      <w:r w:rsidR="00120BF3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ห้แก่ผู้ที่จะได้รับการแต่งตั้งตามวรรคหนึ่งได้ไม่เกินร้อยละสามสิบของอัตราเงินเดือนแรกบรรจุ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โดยพิจารณา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จากคุณสมบัติทางวิชาการ คุณวุฒิ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ประสบการณ์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ความสามารถ ผลงาน หรือความขาดแคลนในสาขาวิชา  </w:t>
      </w:r>
    </w:p>
    <w:p w14:paraId="0FAB9408" w14:textId="3BC48488" w:rsidR="0086509F" w:rsidRPr="00452056" w:rsidRDefault="0086509F" w:rsidP="00E1389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840CA8">
        <w:rPr>
          <w:rFonts w:ascii="TH SarabunPSK" w:hAnsi="TH SarabunPSK" w:cs="TH SarabunPSK"/>
          <w:noProof/>
          <w:sz w:val="32"/>
          <w:szCs w:val="32"/>
        </w:rPr>
        <w:t>ในกรณีที่มีเหตุเพื่อประโยชน์ทางวิชาการของมหาวิทยาลัยอย่างสําคัญยิ่ง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840CA8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อธิการบดีโดยข้อเสนอของคณะกรรมการบริหารบุคคล</w:t>
      </w:r>
      <w:r w:rsidR="00840CA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อาจขอให้สภามหาวิทยาลัยพิจารณาอนุมัติให้แต่งตั้ง</w:t>
      </w:r>
      <w:r w:rsidR="00840CA8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ผู้ที่มีคุณสมบัติหรือผลงานทางวิชาการดีเด่นเป็นพิเศษเข้าเป็นพนักงานมหาวิทยาลัยสายวิชาการ</w:t>
      </w:r>
      <w:r w:rsidR="00840CA8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โดยได้รับเงินค่าตอบแทนพิเศษทางวิชาการในอัตราที่สูงกว่าร้อยละสามสิบของอัตราเงินเดือนแรกบรรจุก็ได้  </w:t>
      </w:r>
    </w:p>
    <w:p w14:paraId="0000008E" w14:textId="792FBEE1" w:rsidR="00DE526E" w:rsidRPr="0086509F" w:rsidRDefault="009D7AAA" w:rsidP="00120BF3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6509F">
        <w:rPr>
          <w:rFonts w:ascii="TH SarabunPSK" w:hAnsi="TH SarabunPSK" w:cs="TH SarabunPSK"/>
          <w:b/>
          <w:bCs/>
          <w:noProof/>
          <w:sz w:val="32"/>
          <w:szCs w:val="32"/>
        </w:rPr>
        <w:t>ข้อ ๓๐ การประเมินเพื่อรับเงินค่าตอบแทนพิเศษ</w:t>
      </w:r>
    </w:p>
    <w:p w14:paraId="74484215" w14:textId="7D1D2461" w:rsidR="001B0A73" w:rsidRDefault="009D7AAA" w:rsidP="00332FBD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คณะกรรมการบริหารบุคคลอาจกําหนดให้พนักงานมหาวิทยาลัยสายวิชาการที่ได้รับ</w:t>
      </w:r>
      <w:r w:rsidR="0086509F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การแต่งตั้งโดยให้ได้รับเงินค่าตอบแทนพิเศษทางวิชาการ ตามข้อ ๒๙ เข้ารับการประเมินผลการปฏิบัติงาน</w:t>
      </w:r>
      <w:r w:rsidR="0086509F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เพื่อนําผลการประเมินมาใช้ประกอบการพิจารณาสั่งให้เพิ่ม หรือลด หรืองด การจ่ายเงินค่าตอบแทนพิเศษ</w:t>
      </w:r>
      <w:r w:rsidR="0086509F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ทางวิชาการได้</w:t>
      </w:r>
      <w:r w:rsidR="0086509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ทั้งนี้</w:t>
      </w:r>
      <w:r w:rsidR="003217D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ตามหลักเกณฑ์</w:t>
      </w:r>
      <w:r w:rsidR="0086509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วิธีการ และเงื่อนไขที่อธิการบดีโดยข้อเสนอของคณะกรรมการบริหาร</w:t>
      </w:r>
      <w:r w:rsidR="0086509F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บุคคลกําหนดโดยออกเป็นประกาศมหาวิทยาลัย </w:t>
      </w:r>
    </w:p>
    <w:p w14:paraId="6209884F" w14:textId="22BF2E45" w:rsidR="00E13896" w:rsidRDefault="00E13896" w:rsidP="00332FBD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B5ED24D" w14:textId="1FB6A785" w:rsidR="00E13896" w:rsidRDefault="00E13896" w:rsidP="00332FBD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D456119" w14:textId="29AAD65F" w:rsidR="00E13896" w:rsidRDefault="00E13896" w:rsidP="00332FBD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9EECFA2" w14:textId="79A03A83" w:rsidR="00E13896" w:rsidRDefault="00E13896" w:rsidP="00332FBD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2F1AA6E" w14:textId="5C23F4BB" w:rsidR="00E13896" w:rsidRDefault="00E13896" w:rsidP="00332FBD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A70A1AB" w14:textId="77777777" w:rsidR="00E13896" w:rsidRPr="00452056" w:rsidRDefault="00E13896" w:rsidP="00332FBD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91" w14:textId="62E08387" w:rsidR="00DE526E" w:rsidRPr="0086509F" w:rsidRDefault="009D7AAA" w:rsidP="00332FBD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6509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หมวด ๗</w:t>
      </w:r>
    </w:p>
    <w:p w14:paraId="7199D4D8" w14:textId="131C0A7B" w:rsidR="00001C07" w:rsidRPr="00BD0A3B" w:rsidRDefault="009D7AAA" w:rsidP="001B0A73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D0A3B">
        <w:rPr>
          <w:rFonts w:ascii="TH SarabunPSK" w:hAnsi="TH SarabunPSK" w:cs="TH SarabunPSK"/>
          <w:noProof/>
          <w:sz w:val="32"/>
          <w:szCs w:val="32"/>
        </w:rPr>
        <w:t>ค่าตอบแทนพิเศษทางวิชาชีพ</w:t>
      </w:r>
    </w:p>
    <w:p w14:paraId="20140CFA" w14:textId="77777777" w:rsidR="000E4183" w:rsidRPr="000E4183" w:rsidRDefault="0086509F" w:rsidP="002A00CB">
      <w:pPr>
        <w:spacing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0E4183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9D7AAA" w:rsidRPr="000E4183">
        <w:rPr>
          <w:rFonts w:ascii="TH SarabunPSK" w:hAnsi="TH SarabunPSK" w:cs="TH SarabunPSK"/>
          <w:b/>
          <w:bCs/>
          <w:noProof/>
          <w:sz w:val="32"/>
          <w:szCs w:val="32"/>
        </w:rPr>
        <w:t>ข้อ ๓๑ กรณีเงินค่าตอบแทนพิเศษทางวิชาชีพของพนักงานมหาวิทยาลัยสายสนับสนุน</w:t>
      </w:r>
      <w:r w:rsidR="000E4183" w:rsidRPr="000E4183">
        <w:rPr>
          <w:rFonts w:ascii="TH SarabunPSK" w:hAnsi="TH SarabunPSK" w:cs="TH SarabunPSK"/>
          <w:b/>
          <w:bCs/>
          <w:noProof/>
          <w:sz w:val="32"/>
          <w:szCs w:val="32"/>
        </w:rPr>
        <w:br/>
      </w:r>
      <w:r w:rsidR="009D7AAA" w:rsidRPr="000E418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วิชาการ </w:t>
      </w:r>
    </w:p>
    <w:p w14:paraId="00000093" w14:textId="740209BE" w:rsidR="00DE526E" w:rsidRPr="00452056" w:rsidRDefault="000E4183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พนักงานมหาวิทยาลัยสายสนับสนุนวิชาการ อาจได้รับเงินค่าตอบแทนพิเศษทางวิชาชีพ ตามบัญชีอัตราเงินค่าตอบแทนพิเศษทางวิชาชีพ ที่อธิการบดีโดยข้อเสนอของคณะกรรมการบริหารบุคคล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กําหนดโดยออกเป็นประกาศมหาวิทยาลัย  </w:t>
      </w:r>
    </w:p>
    <w:p w14:paraId="6C1F75FB" w14:textId="3403B630" w:rsidR="000E4183" w:rsidRDefault="000E4183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กําหนดอัตราเงินค่าตอบแทนพิเศษทางวิชาชีพตามวรรคหนึ่งให้พิจารณาจาก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วุฒิการศึกษาที่ใช้แต่งตั้ง มาตรฐานกําหนดตําแหน่ง ภาระงานขั้นต่ําของตําแหน่ง และความขาดแคลน</w:t>
      </w:r>
      <w:r w:rsidR="003217D5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ของสาขาวิชาหรือวิชาชีพ</w:t>
      </w:r>
    </w:p>
    <w:p w14:paraId="1AB3A115" w14:textId="25220EEE" w:rsidR="000E4183" w:rsidRPr="00452056" w:rsidRDefault="009D7AAA" w:rsidP="003217D5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0E4183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0E4183">
        <w:rPr>
          <w:rFonts w:ascii="TH SarabunPSK" w:hAnsi="TH SarabunPSK" w:cs="TH SarabunPSK"/>
          <w:noProof/>
          <w:sz w:val="32"/>
          <w:szCs w:val="32"/>
        </w:rPr>
        <w:tab/>
      </w:r>
      <w:r w:rsidRPr="00452056">
        <w:rPr>
          <w:rFonts w:ascii="TH SarabunPSK" w:hAnsi="TH SarabunPSK" w:cs="TH SarabunPSK"/>
          <w:noProof/>
          <w:sz w:val="32"/>
          <w:szCs w:val="32"/>
        </w:rPr>
        <w:t>ให้คณะกรรมการบริหารบุคคลพิจารณาความเหมาะสมของอัตราเงินค่าตอบแทนพิเศษ</w:t>
      </w:r>
      <w:r w:rsidR="000E4183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>ทางวิชาชีพทุกรอบห้าปี</w:t>
      </w:r>
      <w:r w:rsidR="000E418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>หากเห็นว่าสายงานในวิชาชีพใด ไม่มีความจําเป็นที่จะได้รับเงินค่าตอบแทนพิเศษ</w:t>
      </w:r>
      <w:r w:rsidR="000E4183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ทางวิชาชีพให้ยกเลิกบัญชีอัตราเงินค่าตอบแทนพิเศษสําหรับวิชาชีพนั้น </w:t>
      </w:r>
    </w:p>
    <w:p w14:paraId="00000095" w14:textId="78376EFA" w:rsidR="00DE526E" w:rsidRPr="00BD0A3B" w:rsidRDefault="009D7AAA" w:rsidP="003217D5">
      <w:pPr>
        <w:spacing w:before="24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E4183">
        <w:rPr>
          <w:rFonts w:ascii="TH SarabunPSK" w:hAnsi="TH SarabunPSK" w:cs="TH SarabunPSK"/>
          <w:b/>
          <w:bCs/>
          <w:noProof/>
          <w:sz w:val="32"/>
          <w:szCs w:val="32"/>
        </w:rPr>
        <w:t>หมวด ๘</w:t>
      </w:r>
    </w:p>
    <w:p w14:paraId="00000096" w14:textId="7DF700FF" w:rsidR="00DE526E" w:rsidRDefault="009D7AAA" w:rsidP="003217D5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D0A3B">
        <w:rPr>
          <w:rFonts w:ascii="TH SarabunPSK" w:hAnsi="TH SarabunPSK" w:cs="TH SarabunPSK"/>
          <w:noProof/>
          <w:sz w:val="32"/>
          <w:szCs w:val="32"/>
        </w:rPr>
        <w:t>การทดลองปฏิบัติงาน</w:t>
      </w:r>
    </w:p>
    <w:p w14:paraId="07EE3BB7" w14:textId="77777777" w:rsidR="00E13896" w:rsidRDefault="00E13896" w:rsidP="003217D5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000097" w14:textId="77777777" w:rsidR="00DE526E" w:rsidRPr="000E4183" w:rsidRDefault="009D7AAA" w:rsidP="003217D5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E418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๓๒ กระบวนการทดลองปฏิบัติงาน </w:t>
      </w:r>
    </w:p>
    <w:p w14:paraId="00000098" w14:textId="156E178D" w:rsidR="00DE526E" w:rsidRPr="00452056" w:rsidRDefault="000E4183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เมื่อได้รับการแต่งตั้งแล้ว พนักงานมหาวิทยาลัยสายวิชาการต้องทดลองปฏิบัติงานเป็นเวลา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ไม่น้อยกว่าหนึ่งภาคการศึกษา แต่ไม่เกินหนึ่งปีนับแต่วันที่ได้รับการแต่งตั้ง และพนักงานมหาวิทยาลัย สายสนับสนุนวิชาการต้องทดลองปฏิบัติงานเป็นเวลาไม่น้อยกว่าหกเดือน แต่ไม่เกินหนึ่งปีนับแต่วันที่ได้รับการ แต่งตั้ง  </w:t>
      </w:r>
    </w:p>
    <w:p w14:paraId="00000099" w14:textId="77123149" w:rsidR="00DE526E" w:rsidRPr="00452056" w:rsidRDefault="000E4183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เมื่อได้มีการทดลองปฏิบัติงานมาแล้วเป็นเวลาสามเดือน ให้ผู้บังคับบัญชาจัดให้มี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การประเมินผลการทดลองปฏิบัติงาน ตามหลักเกณฑ์และวิธีการที่กําหนดไว้ในหมวด ๑๒ และแจ้งผลการประเมินพร้อมข้อคิดเห็นเกี่ยวกับการปฏิบัติงานให้พนักงานมหาวิทยาลัยทราบ  </w:t>
      </w:r>
    </w:p>
    <w:p w14:paraId="0000009A" w14:textId="22FEB973" w:rsidR="00DE526E" w:rsidRPr="00452056" w:rsidRDefault="000E4183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่อนที่จะครบกําหนดเวลาทดลองปฏิบัติงานไม่น้อยกว่าสามสิบวัน ให้ผู้บังคับบัญชา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จัดให้มีการประเมินผลการทดลองปฏิบัติงาน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หากปรากฏผลผ่านการประเมินตามหลักเกณฑ์และวิธีการ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ที่กําหนดในข้อ ๔๑  ให้จัดให้พนักงานมหาวิทยาลยท</w:t>
      </w:r>
      <w:r>
        <w:rPr>
          <w:rFonts w:ascii="TH SarabunPSK" w:hAnsi="TH SarabunPSK" w:cs="TH SarabunPSK"/>
          <w:noProof/>
          <w:sz w:val="32"/>
          <w:szCs w:val="32"/>
          <w:cs/>
        </w:rPr>
        <w:t>ำ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สัญญาการปฏิบัติงานในหมวด ๙ แต่หากไม่ผ่าน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ประเมินให้ผู้นั้นพ้นจากการเป็นพนักงานมหาวิทยาลัย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เว้นแต่กรณีผลการประเมินยังมีข้อที่สามารถ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ปรับปรุงแก้ไขหรือพัฒนาได้ผู้บังคับบัญชาอาจพิจารณาสั่งขยายระยะเวลาการทดลองปฏิบัติงานออกไปอีก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เป็นเวลาไม่เกินสามเดือนก็ได้</w:t>
      </w:r>
    </w:p>
    <w:p w14:paraId="39A6283A" w14:textId="211D399C" w:rsidR="000E4183" w:rsidRPr="00452056" w:rsidRDefault="000E4183" w:rsidP="003217D5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ในกรณีที่มีการขยายระยะเวลาการทดลองปฏิบัติงานออกไปตามวรรคสาม ก่อนครบเวลา ที่ได้รับการขยายไม่น้อยกว่าสิบห้าวัน ให้ผู้บังคับบัญชาจัดให้มีการประเมินผลการทดลองการปฏิบัติงาน  หากผ่านการประเมิน ให้จัดให้พนักงานมหาวิทยาลัยทําสัญญาการปฏิบัติงาน ตามหมวด ๙ แต่หากไม่ผ่านการ ประเมินให้ผู้นั้นพ้นจากการเป็นพนักงานมหาวิทยาลัย </w:t>
      </w:r>
    </w:p>
    <w:p w14:paraId="0000009D" w14:textId="75493E6C" w:rsidR="00DE526E" w:rsidRPr="00BD0A3B" w:rsidRDefault="009D7AAA" w:rsidP="003217D5">
      <w:pPr>
        <w:spacing w:before="24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E418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หมวด ๙</w:t>
      </w:r>
    </w:p>
    <w:p w14:paraId="1DF2764B" w14:textId="59757F5F" w:rsidR="00001C07" w:rsidRDefault="009D7AAA" w:rsidP="003217D5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D0A3B">
        <w:rPr>
          <w:rFonts w:ascii="TH SarabunPSK" w:hAnsi="TH SarabunPSK" w:cs="TH SarabunPSK"/>
          <w:noProof/>
          <w:sz w:val="32"/>
          <w:szCs w:val="32"/>
        </w:rPr>
        <w:t>สัญญาการปฏิบัติงาน</w:t>
      </w:r>
    </w:p>
    <w:p w14:paraId="0BA43994" w14:textId="77777777" w:rsidR="00E13896" w:rsidRPr="00BD0A3B" w:rsidRDefault="00E13896" w:rsidP="003217D5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00009F" w14:textId="7701A1A3" w:rsidR="00DE526E" w:rsidRPr="000E4183" w:rsidRDefault="009D7AAA" w:rsidP="003217D5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E4183">
        <w:rPr>
          <w:rFonts w:ascii="TH SarabunPSK" w:hAnsi="TH SarabunPSK" w:cs="TH SarabunPSK"/>
          <w:b/>
          <w:bCs/>
          <w:noProof/>
          <w:sz w:val="32"/>
          <w:szCs w:val="32"/>
        </w:rPr>
        <w:t>ข้อ ๓๓</w:t>
      </w:r>
      <w:r w:rsidR="00DC6446">
        <w:rPr>
          <w:rFonts w:ascii="TH SarabunPSK" w:hAnsi="TH SarabunPSK" w:cs="TH SarabunPSK"/>
          <w:noProof/>
        </w:rPr>
        <w:t xml:space="preserve"> </w:t>
      </w:r>
      <w:r w:rsidRPr="000E4183">
        <w:rPr>
          <w:rFonts w:ascii="TH SarabunPSK" w:hAnsi="TH SarabunPSK" w:cs="TH SarabunPSK"/>
          <w:b/>
          <w:bCs/>
          <w:noProof/>
          <w:sz w:val="32"/>
          <w:szCs w:val="32"/>
        </w:rPr>
        <w:t>ประเภทสัญญา</w:t>
      </w:r>
    </w:p>
    <w:p w14:paraId="0AA252EA" w14:textId="0C8FD387" w:rsidR="00CB0511" w:rsidRDefault="00CB0511" w:rsidP="003217D5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9B334D">
        <w:rPr>
          <w:rFonts w:ascii="TH SarabunPSK" w:hAnsi="TH SarabunPSK" w:cs="TH SarabunPSK"/>
          <w:noProof/>
          <w:sz w:val="32"/>
          <w:szCs w:val="32"/>
        </w:rPr>
        <w:t>สัญญาการปฏิบัติงานของพนักงานมหาวิทยาลัย</w:t>
      </w:r>
      <w:r w:rsidR="00DC6446">
        <w:rPr>
          <w:rFonts w:ascii="TH SarabunPSK" w:hAnsi="TH SarabunPSK" w:cs="TH SarabunPSK" w:hint="cs"/>
          <w:noProof/>
          <w:sz w:val="32"/>
          <w:szCs w:val="32"/>
          <w:cs/>
        </w:rPr>
        <w:t>ให้มีระยะเวลาการทำงานตามสัญญ</w:t>
      </w:r>
      <w:r w:rsidR="008122FB">
        <w:rPr>
          <w:rFonts w:ascii="TH SarabunPSK" w:hAnsi="TH SarabunPSK" w:cs="TH SarabunPSK" w:hint="cs"/>
          <w:noProof/>
          <w:sz w:val="32"/>
          <w:szCs w:val="32"/>
          <w:cs/>
        </w:rPr>
        <w:t>า</w:t>
      </w:r>
      <w:r w:rsidRPr="009B334D">
        <w:rPr>
          <w:rFonts w:ascii="TH SarabunPSK" w:hAnsi="TH SarabunPSK" w:cs="TH SarabunPSK"/>
          <w:noProof/>
          <w:sz w:val="32"/>
          <w:szCs w:val="32"/>
        </w:rPr>
        <w:t xml:space="preserve">ดังต่อไปนี้ </w:t>
      </w:r>
    </w:p>
    <w:p w14:paraId="10539AC6" w14:textId="49629293" w:rsidR="00CB0511" w:rsidRPr="009B334D" w:rsidRDefault="00CB0511" w:rsidP="003217D5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9B334D">
        <w:rPr>
          <w:rFonts w:ascii="TH SarabunPSK" w:hAnsi="TH SarabunPSK" w:cs="TH SarabunPSK"/>
          <w:noProof/>
          <w:sz w:val="32"/>
          <w:szCs w:val="32"/>
        </w:rPr>
        <w:t>(๑) สัญญาทดลอง</w:t>
      </w:r>
      <w:r w:rsidR="00DC6446">
        <w:rPr>
          <w:rFonts w:ascii="TH SarabunPSK" w:hAnsi="TH SarabunPSK" w:cs="TH SarabunPSK" w:hint="cs"/>
          <w:noProof/>
          <w:sz w:val="32"/>
          <w:szCs w:val="32"/>
          <w:cs/>
        </w:rPr>
        <w:t xml:space="preserve">งาน </w:t>
      </w:r>
      <w:r w:rsidR="008122FB">
        <w:rPr>
          <w:rFonts w:ascii="TH SarabunPSK" w:hAnsi="TH SarabunPSK" w:cs="TH SarabunPSK" w:hint="cs"/>
          <w:noProof/>
          <w:sz w:val="32"/>
          <w:szCs w:val="32"/>
          <w:cs/>
        </w:rPr>
        <w:t>นับตั้งแต่วันแต่งตั้งเป็นพนักงานทดลองงานจนถึงวันที่ผ่านการทดลองปฏิบัติงาน</w:t>
      </w:r>
    </w:p>
    <w:p w14:paraId="72656782" w14:textId="407899F0" w:rsidR="00CB0511" w:rsidRPr="009B334D" w:rsidRDefault="00CB0511" w:rsidP="00332FBD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B334D">
        <w:rPr>
          <w:rFonts w:ascii="TH SarabunPSK" w:hAnsi="TH SarabunPSK" w:cs="TH SarabunPSK"/>
          <w:noProof/>
          <w:sz w:val="32"/>
          <w:szCs w:val="32"/>
        </w:rPr>
        <w:t>(๒) สัญญา</w:t>
      </w:r>
      <w:r w:rsidR="008122FB">
        <w:rPr>
          <w:rFonts w:ascii="TH SarabunPSK" w:hAnsi="TH SarabunPSK" w:cs="TH SarabunPSK" w:hint="cs"/>
          <w:noProof/>
          <w:sz w:val="32"/>
          <w:szCs w:val="32"/>
          <w:cs/>
        </w:rPr>
        <w:t>การปฏิบัติงาน</w:t>
      </w:r>
      <w:r w:rsidRPr="009B334D">
        <w:rPr>
          <w:rFonts w:ascii="TH SarabunPSK" w:hAnsi="TH SarabunPSK" w:cs="TH SarabunPSK"/>
          <w:noProof/>
          <w:sz w:val="32"/>
          <w:szCs w:val="32"/>
        </w:rPr>
        <w:t>ระยะที่หนึ่ง</w:t>
      </w:r>
      <w:r w:rsidR="008122FB">
        <w:rPr>
          <w:rFonts w:ascii="TH SarabunPSK" w:hAnsi="TH SarabunPSK" w:cs="TH SarabunPSK" w:hint="cs"/>
          <w:noProof/>
          <w:sz w:val="32"/>
          <w:szCs w:val="32"/>
          <w:cs/>
        </w:rPr>
        <w:t xml:space="preserve"> นับตั้งแต่วันที่พ้นจากการทดลองงาน จนถึงวันที่ ๓๐ กันยายนของปีที่สองที่ได้รับการแต่งตั้ง</w:t>
      </w:r>
      <w:r w:rsidRPr="009B334D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245708B6" w14:textId="1EADFBC3" w:rsidR="003217D5" w:rsidRDefault="00CB0511" w:rsidP="008122F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9B334D">
        <w:rPr>
          <w:rFonts w:ascii="TH SarabunPSK" w:hAnsi="TH SarabunPSK" w:cs="TH SarabunPSK"/>
          <w:noProof/>
          <w:sz w:val="32"/>
          <w:szCs w:val="32"/>
        </w:rPr>
        <w:t>(๓สัญญา</w:t>
      </w:r>
      <w:r w:rsidR="008122FB">
        <w:rPr>
          <w:rFonts w:ascii="TH SarabunPSK" w:hAnsi="TH SarabunPSK" w:cs="TH SarabunPSK" w:hint="cs"/>
          <w:noProof/>
          <w:sz w:val="32"/>
          <w:szCs w:val="32"/>
          <w:cs/>
        </w:rPr>
        <w:t>การปฏิบัติงาน</w:t>
      </w:r>
      <w:r w:rsidRPr="009B334D">
        <w:rPr>
          <w:rFonts w:ascii="TH SarabunPSK" w:hAnsi="TH SarabunPSK" w:cs="TH SarabunPSK"/>
          <w:noProof/>
          <w:sz w:val="32"/>
          <w:szCs w:val="32"/>
        </w:rPr>
        <w:t>ระยะที่สองมีกําหนดสามปีนับ</w:t>
      </w:r>
      <w:r w:rsidR="008122F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9B334D">
        <w:rPr>
          <w:rFonts w:ascii="TH SarabunPSK" w:hAnsi="TH SarabunPSK" w:cs="TH SarabunPSK"/>
          <w:noProof/>
          <w:sz w:val="32"/>
          <w:szCs w:val="32"/>
        </w:rPr>
        <w:t>แต่วัน</w:t>
      </w:r>
      <w:r w:rsidR="008122FB">
        <w:rPr>
          <w:rFonts w:ascii="TH SarabunPSK" w:hAnsi="TH SarabunPSK" w:cs="TH SarabunPSK" w:hint="cs"/>
          <w:noProof/>
          <w:sz w:val="32"/>
          <w:szCs w:val="32"/>
          <w:cs/>
        </w:rPr>
        <w:t>ที่ ๑ ตุลาคมของปีที่สองที่ได้รับการแต่งตั้งจนถึงวันที่ ๓๐ กันยายนของปีที่ห้าที่ได้รับการแต่งตั้ง</w:t>
      </w:r>
      <w:r w:rsidRPr="009B334D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4C37455A" w14:textId="49E2C739" w:rsidR="00CB0511" w:rsidRDefault="00CB0511" w:rsidP="003217D5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9B334D">
        <w:rPr>
          <w:rFonts w:ascii="TH SarabunPSK" w:hAnsi="TH SarabunPSK" w:cs="TH SarabunPSK"/>
          <w:noProof/>
          <w:sz w:val="32"/>
          <w:szCs w:val="32"/>
        </w:rPr>
        <w:t>(๔) สัญญา</w:t>
      </w:r>
      <w:r w:rsidR="008122FB">
        <w:rPr>
          <w:rFonts w:ascii="TH SarabunPSK" w:hAnsi="TH SarabunPSK" w:cs="TH SarabunPSK" w:hint="cs"/>
          <w:noProof/>
          <w:sz w:val="32"/>
          <w:szCs w:val="32"/>
          <w:cs/>
        </w:rPr>
        <w:t>การปฏิบัติงาน</w:t>
      </w:r>
      <w:r w:rsidRPr="009B334D">
        <w:rPr>
          <w:rFonts w:ascii="TH SarabunPSK" w:hAnsi="TH SarabunPSK" w:cs="TH SarabunPSK"/>
          <w:noProof/>
          <w:sz w:val="32"/>
          <w:szCs w:val="32"/>
        </w:rPr>
        <w:t>ระยะที่สาม</w:t>
      </w:r>
      <w:r w:rsidR="008122F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9B334D">
        <w:rPr>
          <w:rFonts w:ascii="TH SarabunPSK" w:hAnsi="TH SarabunPSK" w:cs="TH SarabunPSK"/>
          <w:noProof/>
          <w:sz w:val="32"/>
          <w:szCs w:val="32"/>
        </w:rPr>
        <w:t>มีกําหนดห้าปี</w:t>
      </w:r>
      <w:r w:rsidR="008122F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9B334D">
        <w:rPr>
          <w:rFonts w:ascii="TH SarabunPSK" w:hAnsi="TH SarabunPSK" w:cs="TH SarabunPSK"/>
          <w:noProof/>
          <w:sz w:val="32"/>
          <w:szCs w:val="32"/>
        </w:rPr>
        <w:t>นับตั้งแต่วัน</w:t>
      </w:r>
      <w:r w:rsidR="008122FB">
        <w:rPr>
          <w:rFonts w:ascii="TH SarabunPSK" w:hAnsi="TH SarabunPSK" w:cs="TH SarabunPSK" w:hint="cs"/>
          <w:noProof/>
          <w:sz w:val="32"/>
          <w:szCs w:val="32"/>
          <w:cs/>
        </w:rPr>
        <w:t>ที่ ๑ ตุลาคมของปีที่ห้านับแต่วันที่ได้รับการแต่งตั้งจนถึงวันที่ ๓๐ กันยายนของปีที่สิบที่ได้รับการแต่งตั้ง</w:t>
      </w:r>
    </w:p>
    <w:p w14:paraId="7F6C5E51" w14:textId="58C89BEA" w:rsidR="00CB0511" w:rsidRPr="009B334D" w:rsidRDefault="00CB0511" w:rsidP="002A00CB">
      <w:pPr>
        <w:spacing w:line="240" w:lineRule="auto"/>
        <w:ind w:firstLine="1418"/>
        <w:rPr>
          <w:rFonts w:ascii="TH SarabunPSK" w:hAnsi="TH SarabunPSK" w:cs="TH SarabunPSK"/>
          <w:noProof/>
          <w:sz w:val="32"/>
          <w:szCs w:val="32"/>
        </w:rPr>
      </w:pPr>
      <w:r w:rsidRPr="009B334D">
        <w:rPr>
          <w:rFonts w:ascii="TH SarabunPSK" w:hAnsi="TH SarabunPSK" w:cs="TH SarabunPSK"/>
          <w:noProof/>
          <w:sz w:val="32"/>
          <w:szCs w:val="32"/>
        </w:rPr>
        <w:t>(๕)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334D">
        <w:rPr>
          <w:rFonts w:ascii="TH SarabunPSK" w:hAnsi="TH SarabunPSK" w:cs="TH SarabunPSK"/>
          <w:noProof/>
          <w:sz w:val="32"/>
          <w:szCs w:val="32"/>
        </w:rPr>
        <w:t>สัญญา</w:t>
      </w:r>
      <w:r w:rsidR="008122FB">
        <w:rPr>
          <w:rFonts w:ascii="TH SarabunPSK" w:hAnsi="TH SarabunPSK" w:cs="TH SarabunPSK" w:hint="cs"/>
          <w:noProof/>
          <w:sz w:val="32"/>
          <w:szCs w:val="32"/>
          <w:cs/>
        </w:rPr>
        <w:t>การปฏิบัติงานระยะที่สี่ให้อยู่ปฏิบัติงานจนถึงวัน</w:t>
      </w:r>
      <w:r w:rsidRPr="009B334D">
        <w:rPr>
          <w:rFonts w:ascii="TH SarabunPSK" w:hAnsi="TH SarabunPSK" w:cs="TH SarabunPSK"/>
          <w:noProof/>
          <w:sz w:val="32"/>
          <w:szCs w:val="32"/>
        </w:rPr>
        <w:t xml:space="preserve">เกษียณอายุ </w:t>
      </w:r>
    </w:p>
    <w:p w14:paraId="247F7CC6" w14:textId="77777777" w:rsidR="000E4183" w:rsidRPr="00452056" w:rsidRDefault="000E4183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A5" w14:textId="26C3D889" w:rsidR="00DE526E" w:rsidRPr="000E4183" w:rsidRDefault="009D7AAA" w:rsidP="003217D5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E4183">
        <w:rPr>
          <w:rFonts w:ascii="TH SarabunPSK" w:hAnsi="TH SarabunPSK" w:cs="TH SarabunPSK"/>
          <w:b/>
          <w:bCs/>
          <w:noProof/>
          <w:sz w:val="32"/>
          <w:szCs w:val="32"/>
        </w:rPr>
        <w:t>ข้อ ๓๔ การทําสัญญาและการต่อสัญญา</w:t>
      </w:r>
    </w:p>
    <w:p w14:paraId="000000A6" w14:textId="26B1F8AF" w:rsidR="00DE526E" w:rsidRPr="003217D5" w:rsidRDefault="000E4183" w:rsidP="003217D5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3217D5">
        <w:rPr>
          <w:rFonts w:ascii="TH SarabunPSK" w:hAnsi="TH SarabunPSK" w:cs="TH SarabunPSK"/>
          <w:noProof/>
          <w:spacing w:val="12"/>
          <w:sz w:val="32"/>
          <w:szCs w:val="32"/>
        </w:rPr>
        <w:tab/>
      </w:r>
      <w:r w:rsidR="009D7AAA" w:rsidRPr="003217D5">
        <w:rPr>
          <w:rFonts w:ascii="TH SarabunPSK" w:hAnsi="TH SarabunPSK" w:cs="TH SarabunPSK"/>
          <w:noProof/>
          <w:spacing w:val="12"/>
          <w:sz w:val="32"/>
          <w:szCs w:val="32"/>
        </w:rPr>
        <w:t>การทําสัญญาการปฏิบัติงานตามข้อ ๓๓ ให้ทําต่อเนื่องกันตามอายุสัญญา และพนักงานมหาวิทยาลัยที่จะได้รับการทําสัญญาในแต่ละระยะเวลาของสัญญาตามข้อ ๓๓</w:t>
      </w:r>
      <w:r w:rsidR="009D7AAA" w:rsidRPr="003217D5">
        <w:rPr>
          <w:rFonts w:ascii="TH SarabunPSK" w:hAnsi="TH SarabunPSK" w:cs="TH SarabunPSK"/>
          <w:noProof/>
          <w:sz w:val="32"/>
          <w:szCs w:val="32"/>
        </w:rPr>
        <w:t xml:space="preserve"> จะต้องมีคุณสมบัติและผ่านการประเมินผลการปฏิบัติงานตามหลักเกณฑ์</w:t>
      </w:r>
      <w:r w:rsidR="003217D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D7AAA" w:rsidRPr="003217D5">
        <w:rPr>
          <w:rFonts w:ascii="TH SarabunPSK" w:hAnsi="TH SarabunPSK" w:cs="TH SarabunPSK"/>
          <w:noProof/>
          <w:sz w:val="32"/>
          <w:szCs w:val="32"/>
        </w:rPr>
        <w:t xml:space="preserve">วิธีการ และเงื่อนไข </w:t>
      </w:r>
      <w:r w:rsidR="003217D5" w:rsidRPr="003217D5">
        <w:rPr>
          <w:rFonts w:ascii="TH SarabunPSK" w:hAnsi="TH SarabunPSK" w:cs="TH SarabunPSK"/>
          <w:noProof/>
          <w:sz w:val="32"/>
          <w:szCs w:val="32"/>
        </w:rPr>
        <w:t>ที่อธิการบดี</w:t>
      </w:r>
      <w:r w:rsidR="003217D5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3217D5">
        <w:rPr>
          <w:rFonts w:ascii="TH SarabunPSK" w:hAnsi="TH SarabunPSK" w:cs="TH SarabunPSK"/>
          <w:noProof/>
          <w:sz w:val="32"/>
          <w:szCs w:val="32"/>
        </w:rPr>
        <w:t xml:space="preserve">โดยข้อเสนอของคณะกรรมการบริหารบุคคลกําหนดโดยออกเป็นประกาศมหาวิทยาลัย </w:t>
      </w:r>
    </w:p>
    <w:p w14:paraId="2A5731C6" w14:textId="77777777" w:rsidR="00BD0A3B" w:rsidRPr="00452056" w:rsidRDefault="00BD0A3B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A7" w14:textId="23A79914" w:rsidR="00DE526E" w:rsidRPr="00BD0A3B" w:rsidRDefault="00BD0A3B" w:rsidP="002A00CB">
      <w:pPr>
        <w:spacing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9D7AAA" w:rsidRPr="00BD0A3B">
        <w:rPr>
          <w:rFonts w:ascii="TH SarabunPSK" w:hAnsi="TH SarabunPSK" w:cs="TH SarabunPSK"/>
          <w:b/>
          <w:bCs/>
          <w:noProof/>
          <w:sz w:val="32"/>
          <w:szCs w:val="32"/>
        </w:rPr>
        <w:t>ข้อ ๓๕ สัญญาการปฏิบัติงานชั่วคราว</w:t>
      </w:r>
    </w:p>
    <w:p w14:paraId="000000A8" w14:textId="478B9D21" w:rsidR="00DE526E" w:rsidRDefault="00BD0A3B" w:rsidP="00A006BC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นอกจากการทําสัญญาการปฏิบัติงานตามข้อ ๓๓ อธิการบดีโดยความเห็นชอบ</w:t>
      </w:r>
      <w:r w:rsidR="00A006BC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A006BC">
        <w:rPr>
          <w:rFonts w:ascii="TH SarabunPSK" w:hAnsi="TH SarabunPSK" w:cs="TH SarabunPSK"/>
          <w:noProof/>
          <w:spacing w:val="-2"/>
          <w:sz w:val="32"/>
          <w:szCs w:val="32"/>
        </w:rPr>
        <w:t>ของคณะกรรมการบริหารมหาวิทยาลัย</w:t>
      </w:r>
      <w:r w:rsidR="00A006BC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 xml:space="preserve"> </w:t>
      </w:r>
      <w:r w:rsidR="009D7AAA" w:rsidRPr="00A006BC">
        <w:rPr>
          <w:rFonts w:ascii="TH SarabunPSK" w:hAnsi="TH SarabunPSK" w:cs="TH SarabunPSK"/>
          <w:noProof/>
          <w:spacing w:val="-2"/>
          <w:sz w:val="32"/>
          <w:szCs w:val="32"/>
        </w:rPr>
        <w:t>อาจทําสัญญาจ้างพนักงานมหาวิทยาลัยที่มีระยะเวลาทํางานตามสัญญา</w:t>
      </w:r>
      <w:r w:rsidRPr="00A006BC">
        <w:rPr>
          <w:rFonts w:ascii="TH SarabunPSK" w:hAnsi="TH SarabunPSK" w:cs="TH SarabunPSK"/>
          <w:noProof/>
          <w:spacing w:val="-2"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คราวละไม่เกินห้าปีก็ได้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ทั้งนี้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ตามหลักเกณฑ์และวิธีการที่อธิการบดีโดยข้อเสนอข้อของคณะกรรมการบริหาร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บุคคลกําหนดโดยออกเป็นประกาศมหาวิทยาลัย </w:t>
      </w:r>
    </w:p>
    <w:p w14:paraId="7D55DCD6" w14:textId="77777777" w:rsidR="00BD0A3B" w:rsidRPr="00452056" w:rsidRDefault="00BD0A3B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AA" w14:textId="77777777" w:rsidR="00DE526E" w:rsidRPr="00BD0A3B" w:rsidRDefault="009D7AAA" w:rsidP="00A006BC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D0A3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๓๖ แบบของสัญญา </w:t>
      </w:r>
    </w:p>
    <w:p w14:paraId="33CACDD7" w14:textId="3641A2FB" w:rsidR="001B0A73" w:rsidRDefault="00BD0A3B" w:rsidP="00332FBD">
      <w:pPr>
        <w:spacing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สัญญาการปฏิบัติงานตามข้อ ๓๓ และสัญญาจ้างตามข้อ ๓๕ ให้เป็นไปตามแบบที่อธิการ</w:t>
      </w:r>
      <w:r w:rsidR="001C74B8">
        <w:rPr>
          <w:rFonts w:ascii="TH SarabunPSK" w:hAnsi="TH SarabunPSK" w:cs="TH SarabunPSK" w:hint="cs"/>
          <w:noProof/>
          <w:sz w:val="32"/>
          <w:szCs w:val="32"/>
          <w:cs/>
        </w:rPr>
        <w:t>บ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ดี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โดยข้อเสนอของคณะกรรมการบริหารบุคคลกําหนด</w:t>
      </w:r>
      <w:r w:rsidR="001C74B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โดยออกเป็นประกาศมหาวิทยาลัย</w:t>
      </w:r>
    </w:p>
    <w:p w14:paraId="0F164437" w14:textId="64439AF7" w:rsidR="00E13896" w:rsidRDefault="00E13896" w:rsidP="00332FBD">
      <w:pPr>
        <w:spacing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109CDD49" w14:textId="6CE1EE0B" w:rsidR="00E13896" w:rsidRDefault="00E13896" w:rsidP="00332FBD">
      <w:pPr>
        <w:spacing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32760280" w14:textId="77777777" w:rsidR="00E13896" w:rsidRPr="00332FBD" w:rsidRDefault="00E13896" w:rsidP="00332FBD">
      <w:pPr>
        <w:spacing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000000AC" w14:textId="60F50B99" w:rsidR="00DE526E" w:rsidRPr="00BD0A3B" w:rsidRDefault="009D7AAA" w:rsidP="00A006BC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D0A3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หมวด ๑๐</w:t>
      </w:r>
    </w:p>
    <w:p w14:paraId="74F8C5D5" w14:textId="744AAE8E" w:rsidR="00001C07" w:rsidRDefault="009D7AAA" w:rsidP="00A006BC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D0A3B">
        <w:rPr>
          <w:rFonts w:ascii="TH SarabunPSK" w:hAnsi="TH SarabunPSK" w:cs="TH SarabunPSK"/>
          <w:noProof/>
          <w:sz w:val="32"/>
          <w:szCs w:val="32"/>
        </w:rPr>
        <w:t>การขึ้นเงินเดือนประจําปี</w:t>
      </w:r>
    </w:p>
    <w:p w14:paraId="7017776B" w14:textId="77777777" w:rsidR="00E13896" w:rsidRPr="00BD0A3B" w:rsidRDefault="00E13896" w:rsidP="00A006BC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0000AE" w14:textId="749D1813" w:rsidR="00DE526E" w:rsidRPr="00BD0A3B" w:rsidRDefault="00BD0A3B" w:rsidP="002A00CB">
      <w:pPr>
        <w:spacing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BD0A3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๓๗ รอบการขึ้นเงินเดือน </w:t>
      </w:r>
    </w:p>
    <w:p w14:paraId="38B7518F" w14:textId="4F4D2B32" w:rsidR="00BD0A3B" w:rsidRPr="00452056" w:rsidRDefault="009D7AAA" w:rsidP="00E13896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การขึ้นเงินเดือนพนักงานมหาวิทยาลัย ให้ขึ้นเงินเดือนได้ปีละหนึ่งครั้ง  </w:t>
      </w:r>
    </w:p>
    <w:p w14:paraId="000000B0" w14:textId="77777777" w:rsidR="00DE526E" w:rsidRPr="00BD0A3B" w:rsidRDefault="009D7AAA" w:rsidP="00A006BC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D0A3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๓๘ การประเมินเพื่อขึ้นเงินเดือน </w:t>
      </w:r>
    </w:p>
    <w:p w14:paraId="26CAB33D" w14:textId="5E7F0995" w:rsidR="00BD0A3B" w:rsidRPr="00452056" w:rsidRDefault="00BD0A3B" w:rsidP="00E13896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840CA8">
        <w:rPr>
          <w:rFonts w:ascii="TH SarabunPSK" w:hAnsi="TH SarabunPSK" w:cs="TH SarabunPSK"/>
          <w:noProof/>
          <w:spacing w:val="20"/>
          <w:sz w:val="32"/>
          <w:szCs w:val="32"/>
        </w:rPr>
        <w:t>การขึ้นเงินเดือนประจําปี</w:t>
      </w:r>
      <w:r w:rsidR="00840CA8">
        <w:rPr>
          <w:rFonts w:ascii="TH SarabunPSK" w:hAnsi="TH SarabunPSK" w:cs="TH SarabunPSK" w:hint="cs"/>
          <w:noProof/>
          <w:spacing w:val="20"/>
          <w:sz w:val="32"/>
          <w:szCs w:val="32"/>
          <w:cs/>
        </w:rPr>
        <w:t xml:space="preserve"> </w:t>
      </w:r>
      <w:r w:rsidR="009D7AAA" w:rsidRPr="00840CA8">
        <w:rPr>
          <w:rFonts w:ascii="TH SarabunPSK" w:hAnsi="TH SarabunPSK" w:cs="TH SarabunPSK"/>
          <w:noProof/>
          <w:spacing w:val="20"/>
          <w:sz w:val="32"/>
          <w:szCs w:val="32"/>
        </w:rPr>
        <w:t>ให้นําผลการประเมินการปฏิบัติงานตามข้อ ๔๒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006BC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รักษาจรรยาบรรณ และวินัย</w:t>
      </w:r>
      <w:r w:rsidR="00A006B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ตลอดจนความสามารถและความอุตสาหะในการปฏิบัติงานเป็นองค์ประกอบ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พิจารณา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ตามหลักเกณฑ์และวิธีการที่อธิการบดีโดยข้อเสนอของคณะกรรมการบริหารบุคคลกําหนด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โดยออกเป็นประกาศมหาวิทยาลัย </w:t>
      </w:r>
    </w:p>
    <w:p w14:paraId="000000B2" w14:textId="3534CDBD" w:rsidR="00DE526E" w:rsidRPr="00BD0A3B" w:rsidRDefault="00BD0A3B" w:rsidP="002A00CB">
      <w:pPr>
        <w:spacing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9D7AAA" w:rsidRPr="00BD0A3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๓๙ อํานาจสั่งขึ้นเงินเดือน </w:t>
      </w:r>
    </w:p>
    <w:p w14:paraId="6FD3FE6A" w14:textId="125174DD" w:rsidR="00332FBD" w:rsidRDefault="009D7AAA" w:rsidP="001B0A73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ให้อธิการบดีเป็นผู้มีอํานาจสั่งขึ้นเงินเดือนประจําปีของพนักงานมหาวิทยาลัย  </w:t>
      </w:r>
    </w:p>
    <w:p w14:paraId="0BBE12D2" w14:textId="77777777" w:rsidR="00332FBD" w:rsidRPr="00452056" w:rsidRDefault="00332FBD" w:rsidP="001B0A73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</w:p>
    <w:p w14:paraId="000000B4" w14:textId="7275DCB0" w:rsidR="00DE526E" w:rsidRPr="00BD0A3B" w:rsidRDefault="009D7AAA" w:rsidP="002A00CB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D0A3B">
        <w:rPr>
          <w:rFonts w:ascii="TH SarabunPSK" w:hAnsi="TH SarabunPSK" w:cs="TH SarabunPSK"/>
          <w:b/>
          <w:bCs/>
          <w:noProof/>
          <w:sz w:val="32"/>
          <w:szCs w:val="32"/>
        </w:rPr>
        <w:t>หมวด ๑๑</w:t>
      </w:r>
    </w:p>
    <w:p w14:paraId="1E9E1415" w14:textId="4A9F92F6" w:rsidR="00001C07" w:rsidRDefault="009D7AAA" w:rsidP="00A006BC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D0A3B">
        <w:rPr>
          <w:rFonts w:ascii="TH SarabunPSK" w:hAnsi="TH SarabunPSK" w:cs="TH SarabunPSK"/>
          <w:noProof/>
          <w:sz w:val="32"/>
          <w:szCs w:val="32"/>
        </w:rPr>
        <w:t>สวัสดิการและสิทธิประโยชน์</w:t>
      </w:r>
    </w:p>
    <w:p w14:paraId="66D5CE8B" w14:textId="77777777" w:rsidR="00E13896" w:rsidRPr="00BD0A3B" w:rsidRDefault="00E13896" w:rsidP="00A006BC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0000B6" w14:textId="586D5B9B" w:rsidR="00DE526E" w:rsidRPr="00BD0A3B" w:rsidRDefault="00BD0A3B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BD0A3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๔๐ ประเภทของสวัสดิการและสิทธิประโยชน์ </w:t>
      </w:r>
    </w:p>
    <w:p w14:paraId="000000B7" w14:textId="77777777" w:rsidR="00DE526E" w:rsidRPr="00452056" w:rsidRDefault="009D7AAA" w:rsidP="00A006BC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ให้พนักงานมหาวิทยาลัยได้รับสวัสดิการและสิทธิประโยชน์ดังนี้ </w:t>
      </w:r>
    </w:p>
    <w:p w14:paraId="000000B8" w14:textId="77777777" w:rsidR="00DE526E" w:rsidRPr="00452056" w:rsidRDefault="009D7AAA" w:rsidP="00A006BC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๑) สวัสดิการเกี่ยวกับการรักษาพยาบาล </w:t>
      </w:r>
    </w:p>
    <w:p w14:paraId="000000B9" w14:textId="77777777" w:rsidR="00DE526E" w:rsidRPr="00452056" w:rsidRDefault="009D7AAA" w:rsidP="00A006BC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๒) สิทธิประโยชน์จากการเป็นสมาชิกกองทุนสํารองเลี้ยงชีพที่มหาวิทยาลัยได้จัดขึ้น </w:t>
      </w:r>
    </w:p>
    <w:p w14:paraId="000000BA" w14:textId="63A16840" w:rsidR="00DE526E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๓) เงินช่วยเหลือกรณีที่เกิดการเจ็บป่วย ได้รับอุบัติเหตุ หรือถึงแก่ความตาย</w:t>
      </w:r>
      <w:r w:rsidR="00A006BC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อันเนื่องมาจากการทํางาน </w:t>
      </w:r>
    </w:p>
    <w:p w14:paraId="000000BB" w14:textId="0148B26E" w:rsidR="00DE526E" w:rsidRPr="00452056" w:rsidRDefault="00BD0A3B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(๔)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สวัสดิการและสิทธิประโยชน์อื่นที่สภามหาวิทยาลัยโดยข้อเสนอของคณะกรรมการ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บริหารบุคคลกําหนด  </w:t>
      </w:r>
    </w:p>
    <w:p w14:paraId="05CC7B38" w14:textId="3FCE0107" w:rsidR="00950ED8" w:rsidRDefault="00BD0A3B" w:rsidP="00E1389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ได้รับสวัสดิการและสิทธิประโยชน์ตามวรรคหนึ่ง ให้เป็นไปตามหลักเกณฑ์และวิธีการ</w:t>
      </w:r>
      <w:r w:rsidR="00A006BC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ที่อธิการบดีโดยข้อเสนอของคณะกรรมการบริหารบุคคลกําหนดโดยออกเป็นประกาศมหาวิทยาลัย</w:t>
      </w:r>
    </w:p>
    <w:p w14:paraId="5D0A2DBA" w14:textId="6A891DA5" w:rsidR="00E13896" w:rsidRDefault="00E13896" w:rsidP="00E1389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943446B" w14:textId="14A491EB" w:rsidR="00E13896" w:rsidRDefault="00E13896" w:rsidP="00E1389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87E9E12" w14:textId="7C82C6C4" w:rsidR="00E13896" w:rsidRDefault="00E13896" w:rsidP="00E1389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010502E" w14:textId="4CE0BBAB" w:rsidR="00E13896" w:rsidRDefault="00E13896" w:rsidP="00E1389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48C697C" w14:textId="79B79621" w:rsidR="00E13896" w:rsidRDefault="00E13896" w:rsidP="00E1389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3077943" w14:textId="20C3A9D4" w:rsidR="00E13896" w:rsidRDefault="00E13896" w:rsidP="00E1389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D56DD1F" w14:textId="77777777" w:rsidR="00E13896" w:rsidRPr="00E13896" w:rsidRDefault="00E13896" w:rsidP="00E1389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BE" w14:textId="39BC3F12" w:rsidR="00DE526E" w:rsidRPr="00BD0A3B" w:rsidRDefault="009D7AAA" w:rsidP="00A006BC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D0A3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หมวด ๑๒</w:t>
      </w:r>
    </w:p>
    <w:p w14:paraId="000000BF" w14:textId="23563032" w:rsidR="00DE526E" w:rsidRPr="00BD0A3B" w:rsidRDefault="009D7AAA" w:rsidP="002A00CB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D0A3B">
        <w:rPr>
          <w:rFonts w:ascii="TH SarabunPSK" w:hAnsi="TH SarabunPSK" w:cs="TH SarabunPSK"/>
          <w:noProof/>
          <w:sz w:val="32"/>
          <w:szCs w:val="32"/>
        </w:rPr>
        <w:t>การประเมินผลการปฏิบัติงาน</w:t>
      </w:r>
    </w:p>
    <w:p w14:paraId="000000C0" w14:textId="2EDCC8C6" w:rsidR="00DE526E" w:rsidRPr="00BD0A3B" w:rsidRDefault="009D7AAA" w:rsidP="002A00CB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D0A3B">
        <w:rPr>
          <w:rFonts w:ascii="TH SarabunPSK" w:hAnsi="TH SarabunPSK" w:cs="TH SarabunPSK"/>
          <w:b/>
          <w:bCs/>
          <w:noProof/>
          <w:sz w:val="32"/>
          <w:szCs w:val="32"/>
        </w:rPr>
        <w:t>ส</w:t>
      </w:r>
      <w:r w:rsidR="00BD0A3B" w:rsidRPr="00BD0A3B">
        <w:rPr>
          <w:rFonts w:ascii="TH SarabunPSK" w:hAnsi="TH SarabunPSK" w:cs="TH SarabunPSK"/>
          <w:b/>
          <w:bCs/>
          <w:noProof/>
          <w:sz w:val="32"/>
          <w:szCs w:val="32"/>
          <w:cs/>
        </w:rPr>
        <w:t>่</w:t>
      </w:r>
      <w:r w:rsidRPr="00BD0A3B">
        <w:rPr>
          <w:rFonts w:ascii="TH SarabunPSK" w:hAnsi="TH SarabunPSK" w:cs="TH SarabunPSK"/>
          <w:b/>
          <w:bCs/>
          <w:noProof/>
          <w:sz w:val="32"/>
          <w:szCs w:val="32"/>
        </w:rPr>
        <w:t>วนท</w:t>
      </w:r>
      <w:r w:rsidR="00BD0A3B" w:rsidRPr="00BD0A3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ี่</w:t>
      </w:r>
      <w:r w:rsidR="00BD0A3B" w:rsidRPr="00BD0A3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BD0A3B">
        <w:rPr>
          <w:rFonts w:ascii="TH SarabunPSK" w:hAnsi="TH SarabunPSK" w:cs="TH SarabunPSK"/>
          <w:b/>
          <w:bCs/>
          <w:noProof/>
          <w:sz w:val="32"/>
          <w:szCs w:val="32"/>
        </w:rPr>
        <w:t>๑</w:t>
      </w:r>
    </w:p>
    <w:p w14:paraId="424D8901" w14:textId="586D9D17" w:rsidR="00BD0A3B" w:rsidRDefault="009D7AAA" w:rsidP="00A006BC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การประเมินผลการทดลองปฏิบัติงาน</w:t>
      </w:r>
    </w:p>
    <w:p w14:paraId="0030695B" w14:textId="77777777" w:rsidR="00E13896" w:rsidRPr="00452056" w:rsidRDefault="00E13896" w:rsidP="00A006BC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0000C2" w14:textId="73C924D0" w:rsidR="00DE526E" w:rsidRPr="00BD0A3B" w:rsidRDefault="00BD0A3B" w:rsidP="002A00CB">
      <w:pPr>
        <w:spacing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BD0A3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๔๑ เกณฑ์การประเมินผลการทดลองการปฏิบัติงาน </w:t>
      </w:r>
    </w:p>
    <w:p w14:paraId="5DA58140" w14:textId="109FD97B" w:rsidR="00BD0A3B" w:rsidRPr="00A006BC" w:rsidRDefault="00BD0A3B" w:rsidP="00A006BC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A006BC">
        <w:rPr>
          <w:rFonts w:ascii="TH SarabunPSK" w:hAnsi="TH SarabunPSK" w:cs="TH SarabunPSK"/>
          <w:noProof/>
          <w:sz w:val="32"/>
          <w:szCs w:val="32"/>
        </w:rPr>
        <w:t>การประเมินผลการทดลองปฏิบัติงาน ให้ประเมินโดยพิจารณาจากมาตรฐานความรู้</w:t>
      </w:r>
      <w:r w:rsidRPr="00A006BC"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A006BC">
        <w:rPr>
          <w:rFonts w:ascii="TH SarabunPSK" w:hAnsi="TH SarabunPSK" w:cs="TH SarabunPSK"/>
          <w:noProof/>
          <w:sz w:val="32"/>
          <w:szCs w:val="32"/>
        </w:rPr>
        <w:t>ความสามารถ ทักษะ สมรรถนะที่จําเป็นสําหรับการปฏิบัติงานในตําแหน่ง</w:t>
      </w:r>
      <w:r w:rsidR="00950ED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D7AAA" w:rsidRPr="00A006BC">
        <w:rPr>
          <w:rFonts w:ascii="TH SarabunPSK" w:hAnsi="TH SarabunPSK" w:cs="TH SarabunPSK"/>
          <w:noProof/>
          <w:sz w:val="32"/>
          <w:szCs w:val="32"/>
        </w:rPr>
        <w:t>และคุณลักษณะส่วนบุคคล</w:t>
      </w:r>
      <w:r w:rsidR="00A006BC" w:rsidRPr="00A006BC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A006BC">
        <w:rPr>
          <w:rFonts w:ascii="TH SarabunPSK" w:hAnsi="TH SarabunPSK" w:cs="TH SarabunPSK"/>
          <w:noProof/>
          <w:sz w:val="32"/>
          <w:szCs w:val="32"/>
        </w:rPr>
        <w:t xml:space="preserve">ที่จําเป็นต่อการปฏิบัติงาน  </w:t>
      </w:r>
    </w:p>
    <w:p w14:paraId="452CAAEC" w14:textId="54E56D21" w:rsidR="00BD0A3B" w:rsidRPr="00452056" w:rsidRDefault="00BD0A3B" w:rsidP="00A006BC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หลักเกณฑ์และวิธีการประเมินผลการทดลองปฏิบัติงาน ให้เป็นไปตามที่อธิการบดี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โดยข้อเสนอของคณะกรรมการบริหารบุคคลกําหนดโดยออกเป็นประกาศมหาวิทยาลัย </w:t>
      </w:r>
    </w:p>
    <w:p w14:paraId="000000C4" w14:textId="42778238" w:rsidR="00DE526E" w:rsidRPr="00BD0A3B" w:rsidRDefault="00BD0A3B" w:rsidP="00A006BC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D0A3B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ส่วนที่ </w:t>
      </w:r>
      <w:r w:rsidR="009D7AAA" w:rsidRPr="00BD0A3B">
        <w:rPr>
          <w:rFonts w:ascii="TH SarabunPSK" w:hAnsi="TH SarabunPSK" w:cs="TH SarabunPSK"/>
          <w:b/>
          <w:bCs/>
          <w:noProof/>
          <w:sz w:val="32"/>
          <w:szCs w:val="32"/>
        </w:rPr>
        <w:t>๒</w:t>
      </w:r>
    </w:p>
    <w:p w14:paraId="6273FACF" w14:textId="5C466E0C" w:rsidR="00BD0A3B" w:rsidRDefault="009D7AAA" w:rsidP="00A006BC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D0A3B">
        <w:rPr>
          <w:rFonts w:ascii="TH SarabunPSK" w:hAnsi="TH SarabunPSK" w:cs="TH SarabunPSK"/>
          <w:noProof/>
          <w:sz w:val="32"/>
          <w:szCs w:val="32"/>
        </w:rPr>
        <w:t>การประเมินผลการปฏิบัติงานประจําปี</w:t>
      </w:r>
    </w:p>
    <w:p w14:paraId="14F89FB9" w14:textId="77777777" w:rsidR="00E13896" w:rsidRPr="00BD0A3B" w:rsidRDefault="00E13896" w:rsidP="00A006BC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0000C6" w14:textId="77777777" w:rsidR="00DE526E" w:rsidRPr="00BD0A3B" w:rsidRDefault="009D7AAA" w:rsidP="00A006BC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D0A3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๔๒ รอบระยะเวลาการประเมินผลการปฏิบัติงานประจําปี </w:t>
      </w:r>
    </w:p>
    <w:p w14:paraId="2D374F49" w14:textId="21144A82" w:rsidR="00332FBD" w:rsidRDefault="00BD0A3B" w:rsidP="00E13896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พนักงานมหาวิทยาลัยต้องเข้ารับการประเมินผลการปฏิบัติงานปีละหนึ่งครั้ง 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ตามรอบระยะเวลาการประเมินที่อธิการบดีโดยข้อเสนอของคณะกรรมการบริหารบุคคลกําหนดโดยออกเป็น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ประกาศมหาวิทยาลัย </w:t>
      </w:r>
    </w:p>
    <w:p w14:paraId="000000C8" w14:textId="5C722BC6" w:rsidR="00DE526E" w:rsidRPr="00BD0A3B" w:rsidRDefault="009D7AAA" w:rsidP="00A006BC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D0A3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๔๓ วัตถุประสงค์และเกณฑ์ในการประเมิน </w:t>
      </w:r>
    </w:p>
    <w:p w14:paraId="000000C9" w14:textId="04334788" w:rsidR="00DE526E" w:rsidRPr="00452056" w:rsidRDefault="00BD0A3B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ประเมินผลการปฏิบัติงานของพนักงานมหาวิทยาลัยเป็นการประเมินเพื่อพัฒนา</w:t>
      </w:r>
      <w:r w:rsidR="00A006BC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และปรับปรุงการปฏิบัติงานของพนักงานมหาวิทยาลัยให้ทํางานอย่างมีประสิทธิภาพ และประสิทธิผล ตลอดจนเพื่อความก้าวหน้าในตําแหน่งหน้าที่</w:t>
      </w:r>
      <w:r w:rsidR="00001C0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และเพื่อนําไปใช้ประกอบการพิจารณาที่เกี่ยวข้องกับ</w:t>
      </w:r>
      <w:r w:rsidR="00001C07"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การบริหารบุคคล </w:t>
      </w:r>
    </w:p>
    <w:p w14:paraId="000000CA" w14:textId="6AEB4522" w:rsidR="00DE526E" w:rsidRPr="00452056" w:rsidRDefault="00001C07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หลักเกณฑ์และวิธีการประเมินผลการปฏิบัติงานตามวรรคหนึ่ง ให้เป็นไปตามท</w:t>
      </w:r>
      <w:r>
        <w:rPr>
          <w:rFonts w:ascii="TH SarabunPSK" w:hAnsi="TH SarabunPSK" w:cs="TH SarabunPSK"/>
          <w:noProof/>
          <w:sz w:val="32"/>
          <w:szCs w:val="32"/>
          <w:cs/>
        </w:rPr>
        <w:t>ี่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อธ</w:t>
      </w:r>
      <w:r>
        <w:rPr>
          <w:rFonts w:ascii="TH SarabunPSK" w:hAnsi="TH SarabunPSK" w:cs="TH SarabunPSK"/>
          <w:noProof/>
          <w:sz w:val="32"/>
          <w:szCs w:val="32"/>
          <w:cs/>
        </w:rPr>
        <w:t>ิ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บด</w:t>
      </w:r>
      <w:r>
        <w:rPr>
          <w:rFonts w:ascii="TH SarabunPSK" w:hAnsi="TH SarabunPSK" w:cs="TH SarabunPSK"/>
          <w:noProof/>
          <w:sz w:val="32"/>
          <w:szCs w:val="32"/>
          <w:cs/>
        </w:rPr>
        <w:t>ี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โดยข้อเสนอของคณะกรรมการบริหารบุคคลกําหนดโดยออกเป็นประกาศมหาวิทยาลัย</w:t>
      </w:r>
    </w:p>
    <w:p w14:paraId="000000CB" w14:textId="21C6177C" w:rsidR="00DE526E" w:rsidRPr="00001C07" w:rsidRDefault="00001C07" w:rsidP="002A00CB">
      <w:pPr>
        <w:spacing w:line="240" w:lineRule="auto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9D7AAA" w:rsidRPr="00001C0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๔๔ หน้าที่และระยะเวลาในการแจ้งเกณฑ์การประเมิน </w:t>
      </w:r>
    </w:p>
    <w:p w14:paraId="64503A74" w14:textId="5EC80A9B" w:rsidR="00001C07" w:rsidRPr="00E13896" w:rsidRDefault="00001C07" w:rsidP="00E13896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pacing w:val="-2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นการประเมินผลการปฏิบัติงานให้หัวหน้าส่วนงานกําหนดมาตรฐานและเป้าหมาย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ปฏิบัติงาน แจ้งให้พนักงานมหาวิทยาลัยทราบตั้งแต่วันเริ่มต้นของปีที่จะประเมิน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ทั้งนี้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มาตรฐาน</w:t>
      </w:r>
      <w:r w:rsidR="00A006BC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A006BC">
        <w:rPr>
          <w:rFonts w:ascii="TH SarabunPSK" w:hAnsi="TH SarabunPSK" w:cs="TH SarabunPSK"/>
          <w:noProof/>
          <w:spacing w:val="-2"/>
          <w:sz w:val="32"/>
          <w:szCs w:val="32"/>
        </w:rPr>
        <w:t>และเป้าหมายการประเมินของแต่ละส่วนงานต้องสอดคล้องกับหลักเกณฑ์การจัดทํามาตรฐานและเป้าหมาย</w:t>
      </w:r>
      <w:r w:rsidR="00A006BC">
        <w:rPr>
          <w:rFonts w:ascii="TH SarabunPSK" w:hAnsi="TH SarabunPSK" w:cs="TH SarabunPSK"/>
          <w:noProof/>
          <w:spacing w:val="-2"/>
          <w:sz w:val="32"/>
          <w:szCs w:val="32"/>
          <w:cs/>
        </w:rPr>
        <w:br/>
      </w:r>
      <w:r w:rsidR="009D7AAA" w:rsidRPr="00A006BC">
        <w:rPr>
          <w:rFonts w:ascii="TH SarabunPSK" w:hAnsi="TH SarabunPSK" w:cs="TH SarabunPSK"/>
          <w:noProof/>
          <w:spacing w:val="-2"/>
          <w:sz w:val="32"/>
          <w:szCs w:val="32"/>
        </w:rPr>
        <w:t>การปฏิบัติงานที่อธิการบดีโดยข้อเสนอของคณะกรรมการบริหารบุคคลกําหนดโดยออกเป็นประกาศมหาวิทยาลัย</w:t>
      </w:r>
    </w:p>
    <w:p w14:paraId="000000CE" w14:textId="5A96BFFD" w:rsidR="00DE526E" w:rsidRPr="00001C07" w:rsidRDefault="009D7AAA" w:rsidP="00A006BC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01C0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๔๕ หลักเกณฑ์และวิธีการประเมินผลการปฏิบัติงาน </w:t>
      </w:r>
    </w:p>
    <w:p w14:paraId="000000CF" w14:textId="5F66F7C2" w:rsidR="00DE526E" w:rsidRPr="00452056" w:rsidRDefault="00001C07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พนักงานมหาวิทยาลัยผู้ใดมีผลการประเมินประจําปีต่ํากว่ามาตรฐานและเป้าหมาย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ปฏิบัติงาน หรืออยู่ในเกณฑ์ต้องปรับปรุง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ห้ผู้บังคับบัญชาจัดให้พนักงานมหาวิทยาลัยผู้นั้นเข้ารับ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lastRenderedPageBreak/>
        <w:t>การพัฒนาและปรับปรุงการปฏิบัติงานทุกรอบการประเมิน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แต่หากครบสองปีหรือสองรอบการประเมิน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ภายหลังจากที่ได้เข้ารับการพัฒนาและปรับปรุงการปฏิบัติงานแล้ว พนักงานมหาวิทยาลัยผู้นั้นยังได้รับ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ผลการประเมินต</w:t>
      </w:r>
      <w:r>
        <w:rPr>
          <w:rFonts w:ascii="TH SarabunPSK" w:hAnsi="TH SarabunPSK" w:cs="TH SarabunPSK"/>
          <w:noProof/>
          <w:sz w:val="32"/>
          <w:szCs w:val="32"/>
          <w:cs/>
        </w:rPr>
        <w:t>่ำ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ว่ามาตรฐานและเป้าหมายการปฏิบัติงาน ให้ผู้บังคับบัญชารายงานเสนอให้อธิการบดี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พิจารณาสั่งให้พนักงานมหาวิทยาลัยผู้นั้นออกจากการเป็นพนักงานมหาวิทยาลัย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โดยถือว่าขาดประสิทธ</w:t>
      </w:r>
      <w:r w:rsidR="00950ED8">
        <w:rPr>
          <w:rFonts w:ascii="TH SarabunPSK" w:hAnsi="TH SarabunPSK" w:cs="TH SarabunPSK" w:hint="cs"/>
          <w:noProof/>
          <w:sz w:val="32"/>
          <w:szCs w:val="32"/>
          <w:cs/>
        </w:rPr>
        <w:t>ิ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ภาพ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นการปฏ</w:t>
      </w:r>
      <w:r>
        <w:rPr>
          <w:rFonts w:ascii="TH SarabunPSK" w:hAnsi="TH SarabunPSK" w:cs="TH SarabunPSK"/>
          <w:noProof/>
          <w:sz w:val="32"/>
          <w:szCs w:val="32"/>
          <w:cs/>
        </w:rPr>
        <w:t>ิ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บัติงาน </w:t>
      </w:r>
    </w:p>
    <w:p w14:paraId="0DCD43CA" w14:textId="3B4BD3D2" w:rsidR="00001C07" w:rsidRDefault="00001C07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หลักเกณฑ์และวิธีการประเมินผลการปฏิบัติงาน การพัฒนาและปรับปรุงการปฏิบัติงาน</w:t>
      </w:r>
      <w:r w:rsidR="00A006BC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และการออกจากการเป็นพนักงานมหาวิทยาลัยตามวรรคหนึ่ง ให้อธิการบดีโดยข้อเสนอของคณะกรรมการ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บริหารบุคคลกําหนดโดยออกเป็นประกาศมหาวิทยาลัย </w:t>
      </w:r>
    </w:p>
    <w:p w14:paraId="000000D1" w14:textId="6F398C6E" w:rsidR="00DE526E" w:rsidRPr="00001C07" w:rsidRDefault="009D7AAA" w:rsidP="00A006BC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01C0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๔๖ การใช้ประโยชน์จากผลการประเมิน </w:t>
      </w:r>
    </w:p>
    <w:p w14:paraId="000000D2" w14:textId="691D53AA" w:rsidR="00DE526E" w:rsidRPr="00452056" w:rsidRDefault="00001C07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ห้นําผลการประเมินผลการปฏิบัติงานประจําปีไปใช้เป็นข้อมูลประกอบการพิจารณา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ดําเนินการในเรื่องที่เกี่ยวกับการบริหารงานบุคคล ดังนี้ </w:t>
      </w:r>
    </w:p>
    <w:p w14:paraId="000000D3" w14:textId="77777777" w:rsidR="00DE526E" w:rsidRPr="00452056" w:rsidRDefault="009D7AAA" w:rsidP="00A006BC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๑) การพัฒนาและปรับปรุงการปฏิบัติงานให้มีประสิทธิภาพ และประสิทธิผล  </w:t>
      </w:r>
    </w:p>
    <w:p w14:paraId="000000D4" w14:textId="77777777" w:rsidR="00DE526E" w:rsidRPr="00452056" w:rsidRDefault="009D7AAA" w:rsidP="00A006BC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๒) การพิจารณาความดีความชอบและการเลื่อนเงินเดือนประจําปี </w:t>
      </w:r>
    </w:p>
    <w:p w14:paraId="000000D5" w14:textId="107DD2E8" w:rsidR="00DE526E" w:rsidRPr="00452056" w:rsidRDefault="00001C07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(๓) </w:t>
      </w:r>
      <w:r w:rsidR="009D7AAA" w:rsidRPr="002C5B53">
        <w:rPr>
          <w:rFonts w:ascii="TH SarabunPSK" w:hAnsi="TH SarabunPSK" w:cs="TH SarabunPSK"/>
          <w:noProof/>
          <w:spacing w:val="10"/>
          <w:sz w:val="32"/>
          <w:szCs w:val="32"/>
        </w:rPr>
        <w:t xml:space="preserve">การพิจารณาให้ค่าตอบแทนตามผลการปฏิบัติงานนอกเหนือจากเงินเดือน </w:t>
      </w:r>
      <w:r w:rsidR="002C5B53" w:rsidRPr="002C5B53">
        <w:rPr>
          <w:rFonts w:ascii="TH SarabunPSK" w:hAnsi="TH SarabunPSK" w:cs="TH SarabunPSK"/>
          <w:noProof/>
          <w:spacing w:val="10"/>
          <w:sz w:val="32"/>
          <w:szCs w:val="32"/>
          <w:cs/>
        </w:rPr>
        <w:br/>
      </w:r>
      <w:r w:rsidR="009D7AAA" w:rsidRPr="002C5B53">
        <w:rPr>
          <w:rFonts w:ascii="TH SarabunPSK" w:hAnsi="TH SarabunPSK" w:cs="TH SarabunPSK"/>
          <w:noProof/>
          <w:spacing w:val="10"/>
          <w:sz w:val="32"/>
          <w:szCs w:val="32"/>
        </w:rPr>
        <w:t>หรือให้รางวัลต่าง ๆ ที่เกี่ยวข้องกับการบริหารบุคคล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  </w:t>
      </w:r>
    </w:p>
    <w:p w14:paraId="000000D6" w14:textId="69B70DC8" w:rsidR="00DE526E" w:rsidRPr="00452056" w:rsidRDefault="00001C07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(๔) การพิจารณาแต่งตั้งให้ดํารงตําแหน่งที่สูงขึ้น หรือความก้าวหน้าในตําแหน่งหน้าที่ </w:t>
      </w:r>
    </w:p>
    <w:p w14:paraId="306273D3" w14:textId="6709EE43" w:rsidR="00001C07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๕) การพิจารณาต่อหรือขยายอายุสัญญาการปฏิบัติงาน </w:t>
      </w:r>
    </w:p>
    <w:p w14:paraId="03066B6B" w14:textId="77777777" w:rsidR="00E13896" w:rsidRPr="00452056" w:rsidRDefault="00E13896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0000D8" w14:textId="4C022351" w:rsidR="00DE526E" w:rsidRPr="00001C07" w:rsidRDefault="009D7AAA" w:rsidP="002A00CB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01C07">
        <w:rPr>
          <w:rFonts w:ascii="TH SarabunPSK" w:hAnsi="TH SarabunPSK" w:cs="TH SarabunPSK"/>
          <w:b/>
          <w:bCs/>
          <w:noProof/>
          <w:sz w:val="32"/>
          <w:szCs w:val="32"/>
        </w:rPr>
        <w:t>หมวด ๑๓</w:t>
      </w:r>
    </w:p>
    <w:p w14:paraId="08477A6E" w14:textId="28538AA4" w:rsidR="00001C07" w:rsidRDefault="009D7AAA" w:rsidP="002C5B53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การพัฒนาผู้ปฏิบัติงานในมหาวิทยาลัย</w:t>
      </w:r>
    </w:p>
    <w:p w14:paraId="27FA73D9" w14:textId="77777777" w:rsidR="00E13896" w:rsidRPr="00452056" w:rsidRDefault="00E13896" w:rsidP="002C5B53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0000DA" w14:textId="77777777" w:rsidR="00DE526E" w:rsidRPr="00001C07" w:rsidRDefault="009D7AAA" w:rsidP="002C5B53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01C0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๔๗ หน้าที่ในการพัฒนาบุคลากร </w:t>
      </w:r>
    </w:p>
    <w:p w14:paraId="1565417A" w14:textId="4E3B1423" w:rsidR="00001C07" w:rsidRPr="00452056" w:rsidRDefault="00001C07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ผู้บังคับบัญชาต้องจัดให้พนักงานมหาวิทยาลัยได้รับการพัฒนาอย่างเป็นระบบ สม</w:t>
      </w:r>
      <w:r>
        <w:rPr>
          <w:rFonts w:ascii="TH SarabunPSK" w:hAnsi="TH SarabunPSK" w:cs="TH SarabunPSK"/>
          <w:noProof/>
          <w:sz w:val="32"/>
          <w:szCs w:val="32"/>
          <w:cs/>
        </w:rPr>
        <w:t>่ำ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เสมอ </w:t>
      </w:r>
      <w:r w:rsidR="002C5B53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และต่อเนื่อง ทั้งนี้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เพื่อให้พนักงานมหาวิทยาลัยมีความรู้ความสามารถ สมรรถนะ ทักษะ และทัศนคติ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ที่เหมาะสมกับการปฏิบัติงาน ตลอดจนมีศักยภาพที่จะก้าวหน้าในตําแหน่งหน้าที่ </w:t>
      </w:r>
    </w:p>
    <w:p w14:paraId="000000DC" w14:textId="77777777" w:rsidR="00DE526E" w:rsidRPr="00001C07" w:rsidRDefault="009D7AAA" w:rsidP="002C5B53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01C0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๔๘ ประเภทของการพัฒนาบุคลากร </w:t>
      </w:r>
    </w:p>
    <w:p w14:paraId="000000DD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มหาวิทยาลัยอาจให้มีการดําเนินการเพื่อพัฒนาพนักงานมหาวิทยาลัยได้ดังนี้  </w:t>
      </w:r>
    </w:p>
    <w:p w14:paraId="000000DE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๑) การไปศึกษา ฝึกอบรม ดูงาน  </w:t>
      </w:r>
    </w:p>
    <w:p w14:paraId="000000E0" w14:textId="7C0A85F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๒) การไปปฏิบัติงานวิจัย</w:t>
      </w:r>
    </w:p>
    <w:p w14:paraId="000000E1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๓) การไปเพิ่มพูนความรู้ทางวิชาการ </w:t>
      </w:r>
    </w:p>
    <w:p w14:paraId="000000E2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๔) การไปปฏิบัติงานบริการทางวิชาการ </w:t>
      </w:r>
    </w:p>
    <w:p w14:paraId="000000E3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๕) การแลกเปลี่ยนอาจารย์หรือนักวิชาการ </w:t>
      </w:r>
    </w:p>
    <w:p w14:paraId="000000E4" w14:textId="77777777" w:rsidR="00DE526E" w:rsidRPr="00452056" w:rsidRDefault="009D7AAA" w:rsidP="002C5B53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๖) การไปปฏิบัติงานในองค์การระหว่างประเทศ </w:t>
      </w:r>
    </w:p>
    <w:p w14:paraId="01E9B82A" w14:textId="3B0B43E6" w:rsidR="00001C07" w:rsidRPr="002C5B53" w:rsidRDefault="009D7AAA" w:rsidP="002C5B53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  <w:r w:rsidRPr="002C5B53">
        <w:rPr>
          <w:rFonts w:ascii="TH SarabunPSK" w:hAnsi="TH SarabunPSK" w:cs="TH SarabunPSK"/>
          <w:noProof/>
          <w:spacing w:val="-6"/>
          <w:sz w:val="32"/>
          <w:szCs w:val="32"/>
        </w:rPr>
        <w:t>(๗)</w:t>
      </w:r>
      <w:r w:rsidR="00001C07" w:rsidRPr="002C5B53">
        <w:rPr>
          <w:rFonts w:ascii="TH SarabunPSK" w:hAnsi="TH SarabunPSK" w:cs="TH SarabunPSK"/>
          <w:noProof/>
          <w:spacing w:val="-6"/>
          <w:sz w:val="32"/>
          <w:szCs w:val="32"/>
        </w:rPr>
        <w:t xml:space="preserve"> </w:t>
      </w:r>
      <w:r w:rsidRPr="002C5B53">
        <w:rPr>
          <w:rFonts w:ascii="TH SarabunPSK" w:hAnsi="TH SarabunPSK" w:cs="TH SarabunPSK"/>
          <w:noProof/>
          <w:spacing w:val="-6"/>
          <w:sz w:val="32"/>
          <w:szCs w:val="32"/>
        </w:rPr>
        <w:t xml:space="preserve">การไปปฏิบัติงานอื่นใดที่จําเป็นและเหมาะสมเพื่อประโยชน์ในการพัฒนาพนักงานมหาวิทยาลัย </w:t>
      </w:r>
    </w:p>
    <w:p w14:paraId="517D5BDA" w14:textId="4EBF8F3A" w:rsidR="00D840A4" w:rsidRPr="00452056" w:rsidRDefault="00001C07" w:rsidP="002C5B53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หลักเกณฑ์และวิธีการพัฒนาพนักงานมหาวิทยาลัย การได้รับเงินเดือน ได้รับเงินเดือน</w:t>
      </w:r>
      <w:r w:rsidR="00D840A4"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บางส่วน หรือไม่ได้รับเงินเดือนในระหว่างการพัฒนาตามวรรคหนึ่งให้เป็นไปตามที่อธิการบดีโดยข้อเสนอ</w:t>
      </w:r>
      <w:r w:rsidR="002C5B53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ของคณะกรรมการบริหารบุคคลกําหนดโดยออกเป็นประกาศมหาวิทยาลัย </w:t>
      </w:r>
    </w:p>
    <w:p w14:paraId="000000E6" w14:textId="5139AC03" w:rsidR="00DE526E" w:rsidRPr="00D840A4" w:rsidRDefault="009D7AAA" w:rsidP="002C5B53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t>หมวด ๑๔</w:t>
      </w:r>
    </w:p>
    <w:p w14:paraId="76C368A8" w14:textId="4B80676B" w:rsidR="00D840A4" w:rsidRDefault="009D7AAA" w:rsidP="002C5B53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วันเวลาปฏิบัติงาน วันหยุด วันลา</w:t>
      </w:r>
    </w:p>
    <w:p w14:paraId="180C5282" w14:textId="77777777" w:rsidR="00E13896" w:rsidRPr="00452056" w:rsidRDefault="00E13896" w:rsidP="002C5B53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0000E8" w14:textId="77777777" w:rsidR="00DE526E" w:rsidRPr="00D840A4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๔๙ การกําหนดวันเวลาปฏิบัติงานและวันหยุด </w:t>
      </w:r>
    </w:p>
    <w:p w14:paraId="000000E9" w14:textId="0BD9B425" w:rsidR="00DE526E" w:rsidRPr="00452056" w:rsidRDefault="00D840A4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วันเวลาปฏิบัติงาน วันหยุดประจําสัปดาห์</w:t>
      </w:r>
      <w:r w:rsidR="002C5B5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วันหยุดนักขัตฤกษ์</w:t>
      </w:r>
      <w:r w:rsidR="002C5B5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วันหยุดตามประเพณี</w:t>
      </w:r>
      <w:r w:rsidR="002C5B53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หรือวันหยุดอื่น ให้เป็นไปตามที่คณะรัฐมนตรีกําหนดสําหรับข้าราชการโดยอนุโลม </w:t>
      </w:r>
    </w:p>
    <w:p w14:paraId="000000EA" w14:textId="44A46492" w:rsidR="00DE526E" w:rsidRPr="00452056" w:rsidRDefault="00D840A4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อธิการบดีโดยข้อเสนอของคณะกรรมการบริหารบุคคล อาจกําหนดวันเวลาปฏิบัติงานสําหรับ พนักงานมหาวิทยาลัยตําแหน่งหนึ่งตําแหน่งใด หรือที่สังกัดในส่วนงานหนึ่งส่วนงานใด ให้ต่างจากวันเวลา ปฏิบัติงานตามวรรคหนึ่งเป็นการเฉพาะตําแหน่งหรือส่วนงานนั้นก็ได้โดยออกเป็นประกาศมหาวิทยาลัย </w:t>
      </w:r>
    </w:p>
    <w:p w14:paraId="7DB118B5" w14:textId="2BC60884" w:rsidR="00332FBD" w:rsidRPr="00452056" w:rsidRDefault="00D840A4" w:rsidP="00E13896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นกรณีที่มีเหตุผลความจําเป็น อธิการบดีอาจประกาศกําหนดให้มีวันหยุดเพิ่มเติมนอกเหนือ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จากวันหยุดตามปกติตามวรรคหนึ่งก็ได้ </w:t>
      </w:r>
    </w:p>
    <w:p w14:paraId="000000EC" w14:textId="77777777" w:rsidR="00DE526E" w:rsidRPr="00D840A4" w:rsidRDefault="009D7AAA" w:rsidP="002C5B53">
      <w:pPr>
        <w:spacing w:line="240" w:lineRule="auto"/>
        <w:ind w:left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๕๐ ประเภทของการลา </w:t>
      </w:r>
    </w:p>
    <w:p w14:paraId="000000ED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ให้พนักงานมหาวิทยาลัยมีสิทธิลาในประเภทใดประเภทหนึ่ง ดังต่อไปนี้ </w:t>
      </w:r>
    </w:p>
    <w:p w14:paraId="000000EE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๑) ลาป่วย </w:t>
      </w:r>
    </w:p>
    <w:p w14:paraId="000000EF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๒) ลาคลอดบุตร </w:t>
      </w:r>
    </w:p>
    <w:p w14:paraId="000000F0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๓) ลาเพื่อดูแลบุตร และภรรยาหลังคลอดบุตร  </w:t>
      </w:r>
    </w:p>
    <w:p w14:paraId="000000F1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๔) ลากิจส่วนตัว </w:t>
      </w:r>
    </w:p>
    <w:p w14:paraId="000000F2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๕) ลาพักผ่อนประจําปี </w:t>
      </w:r>
    </w:p>
    <w:p w14:paraId="000000F3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๖) ลาอุปสมบทหรือลาเพื่อประกอบพิธีฮัจย์ </w:t>
      </w:r>
    </w:p>
    <w:p w14:paraId="000000F4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๗) ลาไปปฏิบัติธรรมตามมติคณะรัฐมนตรี </w:t>
      </w:r>
    </w:p>
    <w:p w14:paraId="000000F5" w14:textId="77777777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๘) ลาเข้ารับการตรวจเลือก หรือเข้ารับการเตรียมพล </w:t>
      </w:r>
    </w:p>
    <w:p w14:paraId="000000F7" w14:textId="53D1763E" w:rsidR="00DE526E" w:rsidRPr="00452056" w:rsidRDefault="009D7AAA" w:rsidP="002C5B53">
      <w:pP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๙) ลาติดตามคู่สมรส</w:t>
      </w:r>
    </w:p>
    <w:p w14:paraId="000000F8" w14:textId="5019B5A0" w:rsidR="00DE526E" w:rsidRPr="00452056" w:rsidRDefault="009D7AAA" w:rsidP="002C5B53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๑๐) การลาเพื่อการพัฒนาพนักงานมหาวิทยาลัยตามข้อ ๔๘ </w:t>
      </w:r>
    </w:p>
    <w:p w14:paraId="000000F9" w14:textId="3AC8A0B9" w:rsidR="00DE526E" w:rsidRPr="00452056" w:rsidRDefault="009D7AAA" w:rsidP="002A00CB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๑๑) ลาประเภทอื่นที่อธิการบดีโดยข้อเสนอของคณะกรรมการบริหารบุคคลกําหนด</w:t>
      </w:r>
      <w:r w:rsidR="00D840A4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โดยออกเป็นประกาศมหาวิทยาลัย </w:t>
      </w:r>
    </w:p>
    <w:p w14:paraId="5DEF294E" w14:textId="39E0B460" w:rsidR="00D840A4" w:rsidRDefault="00D840A4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จํานวนวันลา หลักเกณฑ์</w:t>
      </w:r>
      <w:r w:rsidR="002C5B5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วิธีการ เงื่อนไข และการพิจารณาการลาแต่ละประเภท ให้เป็นไปตามที่อธิการบดีโดยข้อเสนอของคณะกรรมการบริหารบุคคลกําหนดโดยออกเป็นประกาศ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มหาวิทยาลัย  </w:t>
      </w:r>
    </w:p>
    <w:p w14:paraId="000000FA" w14:textId="258FA246" w:rsidR="00DE526E" w:rsidRPr="00452056" w:rsidRDefault="00D840A4" w:rsidP="002C5B53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หลักเกณฑ์และวิธีการให้ได้รับเงินเดือน ได้รับเงินเดือนบางส่วน หรือไม่ได้รับเงินเดือน ในระหว่างลาตามวรรคหนึ่ง ให้เป็นไปตามที่อธิการบดีโดยข้อเสนอของคณะกรรมการบริหารบุคคลกําหนด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โดยออกเป็นประกาศมหาวิทยาลัย</w:t>
      </w:r>
    </w:p>
    <w:p w14:paraId="000000FB" w14:textId="5E8F875A" w:rsidR="00DE526E" w:rsidRPr="00D840A4" w:rsidRDefault="009D7AAA" w:rsidP="002C5B53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หมวด ๑๕</w:t>
      </w:r>
    </w:p>
    <w:p w14:paraId="2007CC63" w14:textId="674167C6" w:rsidR="00D840A4" w:rsidRDefault="009D7AAA" w:rsidP="002C5B53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วินัยและการด</w:t>
      </w:r>
      <w:r w:rsidR="002C5B53">
        <w:rPr>
          <w:rFonts w:ascii="TH SarabunPSK" w:hAnsi="TH SarabunPSK" w:cs="TH SarabunPSK" w:hint="cs"/>
          <w:noProof/>
          <w:sz w:val="32"/>
          <w:szCs w:val="32"/>
          <w:cs/>
        </w:rPr>
        <w:t>ำ</w:t>
      </w:r>
      <w:r w:rsidRPr="00452056">
        <w:rPr>
          <w:rFonts w:ascii="TH SarabunPSK" w:hAnsi="TH SarabunPSK" w:cs="TH SarabunPSK"/>
          <w:noProof/>
          <w:sz w:val="32"/>
          <w:szCs w:val="32"/>
        </w:rPr>
        <w:t>เน</w:t>
      </w:r>
      <w:r w:rsidR="00D840A4">
        <w:rPr>
          <w:rFonts w:ascii="TH SarabunPSK" w:hAnsi="TH SarabunPSK" w:cs="TH SarabunPSK"/>
          <w:noProof/>
          <w:sz w:val="32"/>
          <w:szCs w:val="32"/>
          <w:cs/>
        </w:rPr>
        <w:t>ิน</w:t>
      </w:r>
      <w:r w:rsidRPr="00452056">
        <w:rPr>
          <w:rFonts w:ascii="TH SarabunPSK" w:hAnsi="TH SarabunPSK" w:cs="TH SarabunPSK"/>
          <w:noProof/>
          <w:sz w:val="32"/>
          <w:szCs w:val="32"/>
        </w:rPr>
        <w:t>การทางวินัย</w:t>
      </w:r>
    </w:p>
    <w:p w14:paraId="5336FD22" w14:textId="77777777" w:rsidR="00E13896" w:rsidRPr="00452056" w:rsidRDefault="00E13896" w:rsidP="002C5B53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0000FD" w14:textId="77777777" w:rsidR="00DE526E" w:rsidRPr="00D840A4" w:rsidRDefault="009D7AAA" w:rsidP="002C5B53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๕๑ ข้อกําหนดทางวินัย </w:t>
      </w:r>
    </w:p>
    <w:p w14:paraId="5CF15AAB" w14:textId="5356E3AC" w:rsidR="00D840A4" w:rsidRDefault="009D7AAA" w:rsidP="002C5B53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วินัย โทษทางวินัย และการดําเนินการทางวินัยของพนักงานมหาวิทยาลัย ให้เป็นไปตาม</w:t>
      </w:r>
      <w:r w:rsidR="00D840A4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ข้อบังคับมหาวิทยาลัย  </w:t>
      </w:r>
    </w:p>
    <w:p w14:paraId="000000FF" w14:textId="323047AF" w:rsidR="00DE526E" w:rsidRPr="00D840A4" w:rsidRDefault="009D7AAA" w:rsidP="002C5B53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t>หมวด ๑๖</w:t>
      </w:r>
    </w:p>
    <w:p w14:paraId="5FF0A76A" w14:textId="7F99D1E5" w:rsidR="00D840A4" w:rsidRDefault="009D7AAA" w:rsidP="002C5B53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การอุทธรณ</w:t>
      </w:r>
      <w:r w:rsidR="002C5B53">
        <w:rPr>
          <w:rFonts w:ascii="TH SarabunPSK" w:hAnsi="TH SarabunPSK" w:cs="TH SarabunPSK" w:hint="cs"/>
          <w:noProof/>
          <w:sz w:val="32"/>
          <w:szCs w:val="32"/>
          <w:cs/>
        </w:rPr>
        <w:t>์</w:t>
      </w:r>
      <w:r w:rsidRPr="00452056">
        <w:rPr>
          <w:rFonts w:ascii="TH SarabunPSK" w:hAnsi="TH SarabunPSK" w:cs="TH SarabunPSK"/>
          <w:noProof/>
          <w:sz w:val="32"/>
          <w:szCs w:val="32"/>
        </w:rPr>
        <w:t>และการร</w:t>
      </w:r>
      <w:r w:rsidR="00D840A4">
        <w:rPr>
          <w:rFonts w:ascii="TH SarabunPSK" w:hAnsi="TH SarabunPSK" w:cs="TH SarabunPSK"/>
          <w:noProof/>
          <w:sz w:val="32"/>
          <w:szCs w:val="32"/>
          <w:cs/>
        </w:rPr>
        <w:t>้</w:t>
      </w:r>
      <w:r w:rsidRPr="00452056">
        <w:rPr>
          <w:rFonts w:ascii="TH SarabunPSK" w:hAnsi="TH SarabunPSK" w:cs="TH SarabunPSK"/>
          <w:noProof/>
          <w:sz w:val="32"/>
          <w:szCs w:val="32"/>
        </w:rPr>
        <w:t>องทุกข์</w:t>
      </w:r>
    </w:p>
    <w:p w14:paraId="4B164882" w14:textId="77777777" w:rsidR="00E13896" w:rsidRPr="00452056" w:rsidRDefault="00E13896" w:rsidP="002C5B53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000101" w14:textId="77777777" w:rsidR="00DE526E" w:rsidRPr="00D840A4" w:rsidRDefault="009D7AAA" w:rsidP="002C5B53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๕๒ ข้อกําหนดในการอุทธรณ์และการร้องทุกข์ </w:t>
      </w:r>
    </w:p>
    <w:p w14:paraId="7156C35E" w14:textId="0C3BB089" w:rsidR="00332FBD" w:rsidRPr="00950ED8" w:rsidRDefault="009D7AAA" w:rsidP="00950ED8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การอุทธรณ์และการร้องทุกข์ของพนักงานมหาวิทยาลัยให้เป็นไปตามข้อบังคับมหาวิทยาลัย </w:t>
      </w:r>
    </w:p>
    <w:p w14:paraId="00000103" w14:textId="3E94E660" w:rsidR="00DE526E" w:rsidRPr="00D840A4" w:rsidRDefault="009D7AAA" w:rsidP="002C5B53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t>หมวด ๑๗</w:t>
      </w:r>
    </w:p>
    <w:p w14:paraId="2AE5CE13" w14:textId="30E8890E" w:rsidR="00D840A4" w:rsidRDefault="009D7AAA" w:rsidP="002C5B53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การออกจากการเป็นพนักงานมหาวิทยาลัย</w:t>
      </w:r>
    </w:p>
    <w:p w14:paraId="63DEB227" w14:textId="77777777" w:rsidR="00E13896" w:rsidRPr="00452056" w:rsidRDefault="00E13896" w:rsidP="002C5B53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000105" w14:textId="77777777" w:rsidR="00DE526E" w:rsidRPr="00D840A4" w:rsidRDefault="009D7AAA" w:rsidP="002C5B53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๕๓ ประเภทของการออกทั่วไป </w:t>
      </w:r>
    </w:p>
    <w:p w14:paraId="00000106" w14:textId="77777777" w:rsidR="00DE526E" w:rsidRPr="00452056" w:rsidRDefault="009D7AAA" w:rsidP="002C5B53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พนักงานมหาวิทยาลัย ออกจากการเป็นพนักงานมหาวิทยาลัยเมื่อ  </w:t>
      </w:r>
    </w:p>
    <w:p w14:paraId="00000107" w14:textId="77777777" w:rsidR="00DE526E" w:rsidRPr="00452056" w:rsidRDefault="009D7AAA" w:rsidP="002C5B53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๑) ตาย </w:t>
      </w:r>
    </w:p>
    <w:p w14:paraId="00000108" w14:textId="77777777" w:rsidR="00DE526E" w:rsidRPr="00452056" w:rsidRDefault="009D7AAA" w:rsidP="002C5B53">
      <w:pPr>
        <w:spacing w:line="240" w:lineRule="auto"/>
        <w:ind w:left="720" w:firstLine="698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๒) ลาออก </w:t>
      </w:r>
    </w:p>
    <w:p w14:paraId="00000109" w14:textId="77777777" w:rsidR="00DE526E" w:rsidRPr="00452056" w:rsidRDefault="009D7AAA" w:rsidP="002C5B53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๓) ลาออกโดยความเห็นชอบของอธิการบดีตามนโยบายลดขนาดกําลังคน </w:t>
      </w:r>
    </w:p>
    <w:p w14:paraId="0000010A" w14:textId="77777777" w:rsidR="00DE526E" w:rsidRPr="00452056" w:rsidRDefault="009D7AAA" w:rsidP="002C5B53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๔) ถูกสั่งลงโทษทางวินัยอย่างร้ายแรง ตามข้อบังคับมหาวิทยาลัย </w:t>
      </w:r>
    </w:p>
    <w:p w14:paraId="0000010B" w14:textId="38597BFA" w:rsidR="00DE526E" w:rsidRPr="00452056" w:rsidRDefault="009D7AAA" w:rsidP="002C5B53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๕) ถูกสั่งให้ออกเพราะขาดประสิทธิภาพในการปฏิบัติงาน</w:t>
      </w:r>
      <w:r w:rsidR="002A76D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ตามข้อ ๔๕  </w:t>
      </w:r>
    </w:p>
    <w:p w14:paraId="0000010C" w14:textId="5BF6025B" w:rsidR="00DE526E" w:rsidRPr="00452056" w:rsidRDefault="009D7AAA" w:rsidP="002C5B53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๖) ถูกสั่งให้ออก</w:t>
      </w:r>
      <w:r w:rsidR="002A76D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ตามข้อ ๕๕ </w:t>
      </w:r>
    </w:p>
    <w:p w14:paraId="0000010E" w14:textId="04661F55" w:rsidR="00DE526E" w:rsidRPr="00452056" w:rsidRDefault="009D7AAA" w:rsidP="002C5B53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๗) สิ้นสุดสัญญาการปฏิบัติงาน หรือสัญญาจ้างและไม่ได้รับการต่อสัญญา</w:t>
      </w:r>
    </w:p>
    <w:p w14:paraId="35512CFD" w14:textId="71657ABA" w:rsidR="00D840A4" w:rsidRPr="00E13896" w:rsidRDefault="009D7AAA" w:rsidP="00E13896">
      <w:pPr>
        <w:spacing w:line="240" w:lineRule="auto"/>
        <w:ind w:left="698" w:firstLine="720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๘) ครบเกษียณอายุงาน </w:t>
      </w:r>
    </w:p>
    <w:p w14:paraId="00000110" w14:textId="5CCCBBE5" w:rsidR="00DE526E" w:rsidRPr="00D840A4" w:rsidRDefault="009D7AAA" w:rsidP="002C5B53">
      <w:pPr>
        <w:spacing w:line="240" w:lineRule="auto"/>
        <w:ind w:left="698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๕๔ ข้อกําหนดเกี่ยวกับการออก </w:t>
      </w:r>
    </w:p>
    <w:p w14:paraId="00000111" w14:textId="72E80AC5" w:rsidR="00DE526E" w:rsidRPr="00452056" w:rsidRDefault="00D840A4" w:rsidP="00E13896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วิธีการลาออก การอนุญาตการลาออก และการยับยั้งการลาออก ให้เป็นไปตามที่อธิการบดี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โดยข้อเสนอของคณะกรรมการบริหารบุคคลกําหนดโดยออกเป็นประกาศมหาวิทยาลัย</w:t>
      </w:r>
    </w:p>
    <w:p w14:paraId="00000112" w14:textId="77777777" w:rsidR="00DE526E" w:rsidRPr="00D840A4" w:rsidRDefault="009D7AAA" w:rsidP="00244807">
      <w:pPr>
        <w:spacing w:line="240" w:lineRule="auto"/>
        <w:ind w:left="698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๕๕ การให้ออกกรณีพิเศษ </w:t>
      </w:r>
    </w:p>
    <w:p w14:paraId="00000113" w14:textId="1573CE7F" w:rsidR="00DE526E" w:rsidRPr="00452056" w:rsidRDefault="009D7AAA" w:rsidP="00244807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F7158">
        <w:rPr>
          <w:rFonts w:ascii="TH SarabunPSK" w:hAnsi="TH SarabunPSK" w:cs="TH SarabunPSK"/>
          <w:noProof/>
          <w:spacing w:val="-4"/>
          <w:sz w:val="32"/>
          <w:szCs w:val="32"/>
        </w:rPr>
        <w:t>พนักงานมหาวิทยาลัยผู้ใดมีกรณีดังต่อไปนี้</w:t>
      </w:r>
      <w:r w:rsidR="003F7158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</w:t>
      </w:r>
      <w:r w:rsidRPr="003F7158">
        <w:rPr>
          <w:rFonts w:ascii="TH SarabunPSK" w:hAnsi="TH SarabunPSK" w:cs="TH SarabunPSK"/>
          <w:noProof/>
          <w:spacing w:val="-4"/>
          <w:sz w:val="32"/>
          <w:szCs w:val="32"/>
        </w:rPr>
        <w:t>ให้อธิการบดีโดยความเห็นชอบของคณะกรรมการ</w:t>
      </w:r>
      <w:r w:rsidR="003F7158">
        <w:rPr>
          <w:rFonts w:ascii="TH SarabunPSK" w:hAnsi="TH SarabunPSK" w:cs="TH SarabunPSK"/>
          <w:noProof/>
          <w:spacing w:val="-4"/>
          <w:sz w:val="32"/>
          <w:szCs w:val="32"/>
          <w:cs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บริหารมหาวิทยาลัยสั่งให้ออกจากการเป็นพนักงานมหาวิทยาลัย </w:t>
      </w:r>
    </w:p>
    <w:p w14:paraId="00000114" w14:textId="2FED9C0A" w:rsidR="00DE526E" w:rsidRPr="00452056" w:rsidRDefault="009D7AAA" w:rsidP="00244807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๑) เจ็บป่วยจนไม่อาจปฏิบัติหน้าที่ของตนได้โดยสม</w:t>
      </w:r>
      <w:r w:rsidR="00D840A4">
        <w:rPr>
          <w:rFonts w:ascii="TH SarabunPSK" w:hAnsi="TH SarabunPSK" w:cs="TH SarabunPSK"/>
          <w:noProof/>
          <w:sz w:val="32"/>
          <w:szCs w:val="32"/>
          <w:cs/>
        </w:rPr>
        <w:t>่ำ</w:t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เสมอ </w:t>
      </w:r>
    </w:p>
    <w:p w14:paraId="00000115" w14:textId="6CBD8933" w:rsidR="00DE526E" w:rsidRPr="00452056" w:rsidRDefault="009D7AAA" w:rsidP="00244807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lastRenderedPageBreak/>
        <w:t>(๒) ขาดคุณสมบัติตามข้อ ๑๑ (ก) (๑) (๓) หรือมีลักษณะต้องห้ามตาม</w:t>
      </w:r>
      <w:r w:rsidR="002A76D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ข้อ ๑๑ (ข) (๑) (๒) (๗) (๙) และ (๑๐)  </w:t>
      </w:r>
    </w:p>
    <w:p w14:paraId="00000116" w14:textId="77777777" w:rsidR="00DE526E" w:rsidRPr="00452056" w:rsidRDefault="009D7AAA" w:rsidP="00244807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๓) หย่อนความสามารถในอันที่จะปฏิบัติงานตามหน้าที่  </w:t>
      </w:r>
    </w:p>
    <w:p w14:paraId="00000117" w14:textId="77777777" w:rsidR="00DE526E" w:rsidRPr="00452056" w:rsidRDefault="009D7AAA" w:rsidP="00244807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๔) บกพร่องในหน้าที่ หรือประพฤติตนไม่เหมาะสมกับตําแหน่งหน้าที่  </w:t>
      </w:r>
    </w:p>
    <w:p w14:paraId="569DFFF9" w14:textId="0061D712" w:rsidR="00D840A4" w:rsidRDefault="009D7AAA" w:rsidP="00244807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๕) มีการเลิกหรือยุบเลิกส่วนงานหรือตําแหน่งที่พนักงานมหาวิทยาลัยผู้นั้นปฏิบัติหน้าที่</w:t>
      </w:r>
      <w:r w:rsidR="000C1C4E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หรือดํารงอยู่ </w:t>
      </w:r>
    </w:p>
    <w:p w14:paraId="00000118" w14:textId="55A6222F" w:rsidR="00DE526E" w:rsidRPr="00452056" w:rsidRDefault="009D7AAA" w:rsidP="00244807">
      <w:pPr>
        <w:spacing w:line="240" w:lineRule="auto"/>
        <w:ind w:left="1418" w:firstLine="2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 xml:space="preserve">(๖) ไม่สามารถปฏิบัติงานในหน้าที่ให้มีประสิทธิภาพเกิดประสิทธิผลในระดับอันเป็นที่พอใจ (๗) ถูกจําคุกในความผิดที่ได้กระทําโดยประมาทหรือความผิดลหุโทษ </w:t>
      </w:r>
    </w:p>
    <w:p w14:paraId="00000119" w14:textId="53F660BD" w:rsidR="00DE526E" w:rsidRPr="00452056" w:rsidRDefault="009D7AAA" w:rsidP="00244807">
      <w:pPr>
        <w:spacing w:line="240" w:lineRule="auto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(๘) ถูกสอบสวนว่ากระทําผิดวินัยอย่างร้ายแรงแต่ผลการสอบสวนไม่อาจลงโทษทางวินัย</w:t>
      </w:r>
      <w:r w:rsidR="00D840A4">
        <w:rPr>
          <w:rFonts w:ascii="TH SarabunPSK" w:hAnsi="TH SarabunPSK" w:cs="TH SarabunPSK"/>
          <w:noProof/>
          <w:sz w:val="32"/>
          <w:szCs w:val="32"/>
        </w:rPr>
        <w:br/>
      </w:r>
      <w:r w:rsidRPr="00452056">
        <w:rPr>
          <w:rFonts w:ascii="TH SarabunPSK" w:hAnsi="TH SarabunPSK" w:cs="TH SarabunPSK"/>
          <w:noProof/>
          <w:sz w:val="32"/>
          <w:szCs w:val="32"/>
        </w:rPr>
        <w:t xml:space="preserve">อย่างร้ายแรงได้ แต่หากให้ปฏิบัติงานอยู่ต่อไปจะเป็นการเสียหายแก่มหาวิทยาลัยอย่างร้ายแรง </w:t>
      </w:r>
    </w:p>
    <w:p w14:paraId="01374847" w14:textId="07C5436A" w:rsidR="00332FBD" w:rsidRPr="002A76D2" w:rsidRDefault="00D840A4" w:rsidP="002A76D2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สั่งให้ออกจากการเป็นพนักงานมหาวิทยาลัยตามวรรคหนึ่ง ให้เป็นไปตามหลักเกณฑ์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และวิธีการที่อธิการบดีโดยข้อเสนอของคณะกรรมการบริหารบุคคลกําหนดโดยออกเป็นประกาศมหาวิทยาลัย </w:t>
      </w:r>
    </w:p>
    <w:p w14:paraId="0000011B" w14:textId="2891ECD4" w:rsidR="00DE526E" w:rsidRPr="00D840A4" w:rsidRDefault="009D7AAA" w:rsidP="003F7158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t>หมวด ๑๘</w:t>
      </w:r>
    </w:p>
    <w:p w14:paraId="358C149F" w14:textId="4AF227C5" w:rsidR="00587422" w:rsidRDefault="009D7AAA" w:rsidP="003F7158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การเกษียณอายุงานและการต่ออายุงาน</w:t>
      </w:r>
    </w:p>
    <w:p w14:paraId="46EC8250" w14:textId="77777777" w:rsidR="00E13896" w:rsidRPr="00452056" w:rsidRDefault="00E13896" w:rsidP="003F7158">
      <w:pPr>
        <w:spacing w:after="120" w:line="240" w:lineRule="auto"/>
        <w:jc w:val="center"/>
        <w:rPr>
          <w:rFonts w:ascii="TH SarabunPSK" w:hAnsi="TH SarabunPSK" w:cs="TH SarabunPSK" w:hint="cs"/>
          <w:noProof/>
          <w:sz w:val="32"/>
          <w:szCs w:val="32"/>
          <w:cs/>
        </w:rPr>
      </w:pPr>
    </w:p>
    <w:p w14:paraId="0000011D" w14:textId="77777777" w:rsidR="00DE526E" w:rsidRPr="00D840A4" w:rsidRDefault="009D7AAA" w:rsidP="003F7158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๕๖ หลักเกณฑ์การเกษียณอายุ </w:t>
      </w:r>
    </w:p>
    <w:p w14:paraId="09787292" w14:textId="5B93B7F0" w:rsidR="003F7158" w:rsidRPr="001B0A73" w:rsidRDefault="00D840A4" w:rsidP="00E13896">
      <w:pPr>
        <w:spacing w:line="240" w:lineRule="auto"/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3F7158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9D7AAA" w:rsidRPr="003F7158">
        <w:rPr>
          <w:rFonts w:ascii="TH SarabunPSK" w:hAnsi="TH SarabunPSK" w:cs="TH SarabunPSK"/>
          <w:noProof/>
          <w:spacing w:val="-6"/>
          <w:sz w:val="32"/>
          <w:szCs w:val="32"/>
        </w:rPr>
        <w:t>ให้พนักงานมหาวิทยาลัยซึ่งมีอายุครบหกสิบปีบริบูรณ์แล้ว</w:t>
      </w:r>
      <w:r w:rsidR="002A76D2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="009D7AAA" w:rsidRPr="003F7158">
        <w:rPr>
          <w:rFonts w:ascii="TH SarabunPSK" w:hAnsi="TH SarabunPSK" w:cs="TH SarabunPSK"/>
          <w:noProof/>
          <w:spacing w:val="-6"/>
          <w:sz w:val="32"/>
          <w:szCs w:val="32"/>
        </w:rPr>
        <w:t>ออกจากการเป็นพนักงานมหาวิทยาลัย</w:t>
      </w:r>
      <w:r w:rsidR="003F7158" w:rsidRPr="003F7158">
        <w:rPr>
          <w:rFonts w:ascii="TH SarabunPSK" w:hAnsi="TH SarabunPSK" w:cs="TH SarabunPSK"/>
          <w:noProof/>
          <w:spacing w:val="-10"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ด้วยเหตุเกษียณอายุงาน เมื่อสิ้นปีงบประมาณของปีที่อายุครบหกสิบปีบริบูรณ</w:t>
      </w:r>
      <w:r w:rsidR="00E13896">
        <w:rPr>
          <w:rFonts w:ascii="TH SarabunPSK" w:hAnsi="TH SarabunPSK" w:cs="TH SarabunPSK" w:hint="cs"/>
          <w:noProof/>
          <w:sz w:val="32"/>
          <w:szCs w:val="32"/>
          <w:cs/>
        </w:rPr>
        <w:t>์</w:t>
      </w:r>
    </w:p>
    <w:p w14:paraId="0000011F" w14:textId="6381E699" w:rsidR="00DE526E" w:rsidRPr="00D840A4" w:rsidRDefault="009D7AAA" w:rsidP="003F7158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40A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๕๗ หลักเกณฑ์การต่ออายุงาน </w:t>
      </w:r>
    </w:p>
    <w:p w14:paraId="00000120" w14:textId="70E7E7B4" w:rsidR="00DE526E" w:rsidRPr="00452056" w:rsidRDefault="00D840A4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87422"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คณะกรรมการบริหารบุคคลอาจพิจารณาอนุมัติให้พนักงานมหาวิทยาลัยที่ต้องเกษียณ</w:t>
      </w:r>
      <w:r w:rsidR="00587422"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อายุงานได้รับการต่ออายุงานต่อไปก็ได้</w:t>
      </w:r>
    </w:p>
    <w:p w14:paraId="7FCA1490" w14:textId="40DC754E" w:rsidR="001B0A73" w:rsidRPr="00332FBD" w:rsidRDefault="00587422" w:rsidP="00332FBD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ต่ออายุงานให้เป็นไปตามหลักเกณฑ์</w:t>
      </w:r>
      <w:r w:rsidR="003F715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วิธีการ และเงื่อนไขตามที่อธิการบดีโดยข้อเสนอ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ของคณะกรรมการบริหารบุคคลกําหนดโดยออกเป็นประกาศมหาวิทยาลัย </w:t>
      </w:r>
    </w:p>
    <w:p w14:paraId="00000123" w14:textId="2B874761" w:rsidR="00DE526E" w:rsidRPr="00587422" w:rsidRDefault="009D7AAA" w:rsidP="003F7158">
      <w:pPr>
        <w:spacing w:before="24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87422">
        <w:rPr>
          <w:rFonts w:ascii="TH SarabunPSK" w:hAnsi="TH SarabunPSK" w:cs="TH SarabunPSK"/>
          <w:b/>
          <w:bCs/>
          <w:noProof/>
          <w:sz w:val="32"/>
          <w:szCs w:val="32"/>
        </w:rPr>
        <w:t>หมวด ๑๙</w:t>
      </w:r>
    </w:p>
    <w:p w14:paraId="63652DCA" w14:textId="7A50176B" w:rsidR="00587422" w:rsidRDefault="009D7AAA" w:rsidP="003F7158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52056">
        <w:rPr>
          <w:rFonts w:ascii="TH SarabunPSK" w:hAnsi="TH SarabunPSK" w:cs="TH SarabunPSK"/>
          <w:noProof/>
          <w:sz w:val="32"/>
          <w:szCs w:val="32"/>
        </w:rPr>
        <w:t>ค่าชดเชย</w:t>
      </w:r>
    </w:p>
    <w:p w14:paraId="6D9F5456" w14:textId="77777777" w:rsidR="00E13896" w:rsidRPr="00452056" w:rsidRDefault="00E13896" w:rsidP="003F7158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000125" w14:textId="77777777" w:rsidR="00DE526E" w:rsidRPr="00587422" w:rsidRDefault="009D7AAA" w:rsidP="003F7158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874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๕๘ ค่าชดเชยเพื่อการออกจากการเป็นพนักงานมหาวิทยาลัย </w:t>
      </w:r>
    </w:p>
    <w:p w14:paraId="00000126" w14:textId="3E454FF4" w:rsidR="00DE526E" w:rsidRDefault="00587422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พนักงานมหาวิทยาลัยที่ต้องออกจากการเป็นพนักงานมหาวิทยาลัยตามข้อ ๕๕ (๑) (๓) (๕) และ (๖) มีสิทธิได้รับเงินชดเชยตามหลักเกณฑ์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อัตรา และเงื่อนไขที่อธิการบดีโดยความเห็นชอบ</w:t>
      </w:r>
      <w:r w:rsidR="003F7158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ของคณะกรรมการบริหารบุคคลกําหนดโดยออกเป็นประกาศมหาวิทยาลัย </w:t>
      </w:r>
    </w:p>
    <w:p w14:paraId="1468A6E3" w14:textId="4D04692C" w:rsidR="00587422" w:rsidRDefault="00587422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D43A7E8" w14:textId="678D50D6" w:rsidR="00E13896" w:rsidRDefault="00E13896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3630E9D" w14:textId="77777777" w:rsidR="00E13896" w:rsidRPr="00452056" w:rsidRDefault="00E13896" w:rsidP="002A00CB">
      <w:pPr>
        <w:spacing w:line="240" w:lineRule="auto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14:paraId="00000127" w14:textId="7A3473F3" w:rsidR="00DE526E" w:rsidRDefault="009D7AAA" w:rsidP="002A00CB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8742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บทเฉพาะกาล</w:t>
      </w:r>
    </w:p>
    <w:p w14:paraId="49512617" w14:textId="77777777" w:rsidR="00E13896" w:rsidRPr="00587422" w:rsidRDefault="00E13896" w:rsidP="002A00CB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0000128" w14:textId="77777777" w:rsidR="00DE526E" w:rsidRPr="00587422" w:rsidRDefault="009D7AAA" w:rsidP="003F7158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874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๕๙ การกําหนดตําแหน่งและมาตรฐานกําหนดตําแหน่ง </w:t>
      </w:r>
    </w:p>
    <w:p w14:paraId="1CEFEACC" w14:textId="55B87501" w:rsidR="00587422" w:rsidRDefault="00587422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นระหว่างที่ยังไม่ได้กําหนดตําแหน่ง และมาตรฐานกําหนดตําแหน่งของพนักงาน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มหาวิทยาลัย ให้ผู้ที่เปลี่ยนสถานภาพมาเป็นพนักงานมหาวิทยาลัยคงดํารงตําแหน่งตามชื่อตําแหน่งเดิม</w:t>
      </w:r>
      <w:r w:rsidR="003F7158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และปฏิบัติหน้าที่ตามตําแหน่งเดิมต่อไป จนกว่าจะได้มีการกําหนดมาตรฐานของตําแหน่งและให</w:t>
      </w:r>
      <w:r>
        <w:rPr>
          <w:rFonts w:ascii="TH SarabunPSK" w:hAnsi="TH SarabunPSK" w:cs="TH SarabunPSK"/>
          <w:noProof/>
          <w:sz w:val="32"/>
          <w:szCs w:val="32"/>
          <w:cs/>
        </w:rPr>
        <w:t>้ได้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รับเงินเดือน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ตามประกาศของมหาวิทยาลัย </w:t>
      </w:r>
    </w:p>
    <w:p w14:paraId="7B2332C9" w14:textId="6F2D3C4C" w:rsidR="00587422" w:rsidRPr="00452056" w:rsidRDefault="00587422" w:rsidP="002A00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สําหรับเงินประจําตําแหน่ง เงินค่าตอบแทน หรือเงินอื่นใดที่ได้รับอยู่ก่อนเปลี่ยนสถานภาพ</w:t>
      </w:r>
      <w:r w:rsidR="003F7158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เป็นพนักงานมหาวิทยาลัย ยังคงให้ได้รับเงินดังกล่าวในเงื่อนไขและอัตราเดิมต่อไป</w:t>
      </w:r>
      <w:r w:rsidR="002A76D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3F7158" w:rsidRPr="00452056">
        <w:rPr>
          <w:rFonts w:ascii="TH SarabunPSK" w:hAnsi="TH SarabunPSK" w:cs="TH SarabunPSK"/>
          <w:noProof/>
          <w:sz w:val="32"/>
          <w:szCs w:val="32"/>
        </w:rPr>
        <w:t>จนกว่าจะได้มีการกําหนด</w:t>
      </w:r>
      <w:r w:rsidR="003F7158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เป็นอย่างอื่น </w:t>
      </w:r>
    </w:p>
    <w:p w14:paraId="0000012B" w14:textId="77777777" w:rsidR="00DE526E" w:rsidRPr="00587422" w:rsidRDefault="009D7AAA" w:rsidP="003F7158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874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๖๐ การนับระยะเวลาการปฏิบัติงาน </w:t>
      </w:r>
    </w:p>
    <w:p w14:paraId="45325E3A" w14:textId="301535F0" w:rsidR="00332FBD" w:rsidRPr="00452056" w:rsidRDefault="00587422" w:rsidP="00E13896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ระยะเวลาการปฏิบัติงานของข้าราชการที่เปลี่ยนสถานภาพเป็นพนักงานมหาวิทยาลัย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ให้เริ่มนับใหม่ตั้งแต่วันที่บรรจุเป็นพนักงานมหาวิทยาลัย </w:t>
      </w:r>
    </w:p>
    <w:p w14:paraId="0000012D" w14:textId="77777777" w:rsidR="00DE526E" w:rsidRPr="00587422" w:rsidRDefault="009D7AAA" w:rsidP="003F7158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874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๖๑ การนับวันลา การสะสมวันลา </w:t>
      </w:r>
    </w:p>
    <w:p w14:paraId="22ED2CBB" w14:textId="38C31613" w:rsidR="003F7158" w:rsidRPr="00452056" w:rsidRDefault="00587422" w:rsidP="00E13896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การนับวันลา การสะสมวันลาของพนักงานมหาวิทยาลัยที่เปลี่ยนสถานภาพจากข้าราชการ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รวมทั้งพนักงานมหาวิทยาลัยที่ปรับเปลี่ยนสถานภาพมาจากพนักงานมหาวิทยาลัยซึ่งจ้างจากเงินอุดหนุน  และพนักงานมหาวิทยาลัยของส่วนงานที่เปลี่ยนมาจากพนักงานเงินรายได้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ห้นับต่อเนื่องจากสิทธิการลาเดิม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 xml:space="preserve">ก่อนเปลี่ยนสถานภาพเป็นพนักงานมหาวิทยาลัยหรือพนักงานมหาวิทยาลัยของส่วนงานแล้วแต่กรณี  </w:t>
      </w:r>
    </w:p>
    <w:p w14:paraId="0000012F" w14:textId="77777777" w:rsidR="00DE526E" w:rsidRPr="00587422" w:rsidRDefault="009D7AAA" w:rsidP="003F7158">
      <w:pPr>
        <w:spacing w:line="240" w:lineRule="auto"/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8742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๖๒ สถานภาพและเงินเดือน </w:t>
      </w:r>
    </w:p>
    <w:p w14:paraId="27C7EB05" w14:textId="2F32A13C" w:rsidR="00587422" w:rsidRDefault="00587422" w:rsidP="00E13896">
      <w:pPr>
        <w:spacing w:line="240" w:lineRule="auto"/>
        <w:ind w:firstLine="720"/>
        <w:jc w:val="thaiDistribute"/>
        <w:rPr>
          <w:rFonts w:ascii="Sarabun" w:hAnsi="Sarabun" w:cs="Sarabun"/>
          <w:noProof/>
          <w:sz w:val="31"/>
          <w:szCs w:val="31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ให้พนักงานมหาวิทยาลัยที่ได้รับการบรรจุและแต่งตั้งก่อนวันที่ข้อบังคับนี้มีผลใช้บังคับ  เป็นพนักงานมหาวิทยาลัยตามข้อบังคับนี้</w:t>
      </w:r>
      <w:r w:rsidR="003F715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และให้ได้รับเงินเดือนและค่าตอบแทนในอัตราเงินเดือน</w:t>
      </w:r>
      <w:r w:rsidR="003F7158">
        <w:rPr>
          <w:rFonts w:ascii="TH SarabunPSK" w:hAnsi="TH SarabunPSK" w:cs="TH SarabunPSK"/>
          <w:noProof/>
          <w:sz w:val="32"/>
          <w:szCs w:val="32"/>
          <w:cs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และค่าตอบแทนที่มีอยู่ก่อนวันที่ข้อบังคับนี้มีผลใช้บังคับไปจนกว่าสภามหาวิทยาลัยโดยข้อเสนอ</w:t>
      </w:r>
      <w:r w:rsidR="0071731D">
        <w:rPr>
          <w:rFonts w:ascii="TH SarabunPSK" w:hAnsi="TH SarabunPSK" w:cs="TH SarabunPSK"/>
          <w:noProof/>
          <w:sz w:val="32"/>
          <w:szCs w:val="32"/>
        </w:rPr>
        <w:br/>
      </w:r>
      <w:r w:rsidR="009D7AAA" w:rsidRPr="00452056">
        <w:rPr>
          <w:rFonts w:ascii="TH SarabunPSK" w:hAnsi="TH SarabunPSK" w:cs="TH SarabunPSK"/>
          <w:noProof/>
          <w:sz w:val="32"/>
          <w:szCs w:val="32"/>
        </w:rPr>
        <w:t>ของคณะกรรมการบริหารบุคคลมีมติให้เปลี่ยนแปลงอั</w:t>
      </w:r>
      <w:r w:rsidR="009D7AAA" w:rsidRPr="002A76D2">
        <w:rPr>
          <w:rFonts w:ascii="TH SarabunPSK" w:hAnsi="TH SarabunPSK" w:cs="TH SarabunPSK"/>
          <w:noProof/>
          <w:sz w:val="32"/>
          <w:szCs w:val="32"/>
        </w:rPr>
        <w:t>ตราเงินเดือนนั้น</w:t>
      </w:r>
    </w:p>
    <w:p w14:paraId="4EB0AEA9" w14:textId="77777777" w:rsidR="00587422" w:rsidRPr="00D94356" w:rsidRDefault="00587422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87422">
        <w:rPr>
          <w:rFonts w:ascii="TH SarabunPSK" w:hAnsi="TH SarabunPSK" w:cs="TH SarabunPSK"/>
          <w:noProof/>
          <w:sz w:val="32"/>
          <w:szCs w:val="32"/>
        </w:rPr>
        <w:tab/>
      </w:r>
      <w:r w:rsidRPr="00D9435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๖๓ การเปลี่ยนพนักงานเงินรายได้เป็นพนักงานมหาวิทยาลัย</w:t>
      </w:r>
    </w:p>
    <w:p w14:paraId="053294EB" w14:textId="1FA1ED13" w:rsidR="00587422" w:rsidRDefault="00587422" w:rsidP="002A00CB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  <w:t>ส่วนงานใดประสงค์ปรับเปลี่ยนพนักงานเงินรายได้ไปเป็นพนักงานมหาวิทยาลัยของส่วนงาน ให้ส่วนงานจัดทำแผนอัตรากำลัง และทำการประเมินพนักงานรายได้เป็นรายบุคคล ทั้งนี้ การกำหนดจำนวน</w:t>
      </w:r>
      <w:r w:rsidRPr="001B0A73">
        <w:rPr>
          <w:rFonts w:ascii="TH SarabunPSK" w:hAnsi="TH SarabunPSK" w:cs="TH SarabunPSK"/>
          <w:noProof/>
          <w:spacing w:val="20"/>
          <w:sz w:val="32"/>
          <w:szCs w:val="32"/>
          <w:cs/>
        </w:rPr>
        <w:t>ตำแหน่งในแต่ละประเภท ให้ขึ้นอยู่กับปริมาณงาน หน้าที่ค</w:t>
      </w:r>
      <w:r w:rsidR="00FA0BB8" w:rsidRPr="001B0A73">
        <w:rPr>
          <w:rFonts w:ascii="TH SarabunPSK" w:hAnsi="TH SarabunPSK" w:cs="TH SarabunPSK" w:hint="cs"/>
          <w:noProof/>
          <w:spacing w:val="20"/>
          <w:sz w:val="32"/>
          <w:szCs w:val="32"/>
          <w:cs/>
        </w:rPr>
        <w:t>ว</w:t>
      </w:r>
      <w:r w:rsidRPr="001B0A73">
        <w:rPr>
          <w:rFonts w:ascii="TH SarabunPSK" w:hAnsi="TH SarabunPSK" w:cs="TH SarabunPSK"/>
          <w:noProof/>
          <w:spacing w:val="20"/>
          <w:sz w:val="32"/>
          <w:szCs w:val="32"/>
          <w:cs/>
        </w:rPr>
        <w:t xml:space="preserve">ามรับผิดชอบ ความจำเป็น </w:t>
      </w:r>
      <w:r w:rsidR="001B0A73">
        <w:rPr>
          <w:rFonts w:ascii="TH SarabunPSK" w:hAnsi="TH SarabunPSK" w:cs="TH SarabunPSK"/>
          <w:noProof/>
          <w:sz w:val="32"/>
          <w:szCs w:val="32"/>
          <w:cs/>
        </w:rPr>
        <w:br/>
      </w:r>
      <w:r>
        <w:rPr>
          <w:rFonts w:ascii="TH SarabunPSK" w:hAnsi="TH SarabunPSK" w:cs="TH SarabunPSK"/>
          <w:noProof/>
          <w:sz w:val="32"/>
          <w:szCs w:val="32"/>
          <w:cs/>
        </w:rPr>
        <w:t>และตามความเหมาะสมสอดคล้องกับงบประมาณแต่ละส่วนงาน</w:t>
      </w:r>
    </w:p>
    <w:p w14:paraId="5DC8A928" w14:textId="7884E66E" w:rsidR="00FA0BB8" w:rsidRDefault="00587422" w:rsidP="00E13896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  <w:t>การจัดทำแผนอัตรากำลัง หลักเกณฑ์วิธีการประเมิน เพื่อปรับเปลี่ยนพนักงานเงินรายได้มาเป็นพนักงานมหาวิทยาลัยของส่วนงาน ให้เป็นไปตามที่อธิการบดี</w:t>
      </w:r>
      <w:r w:rsidR="00D94356">
        <w:rPr>
          <w:rFonts w:ascii="TH SarabunPSK" w:hAnsi="TH SarabunPSK" w:cs="TH SarabunPSK"/>
          <w:noProof/>
          <w:sz w:val="32"/>
          <w:szCs w:val="32"/>
          <w:cs/>
        </w:rPr>
        <w:t>โดยข้อเสนอของคณะกรรมการบริหารบุคคลกำหนดโดยออกเป็นประกาศมหาวิทยาลัย</w:t>
      </w:r>
    </w:p>
    <w:p w14:paraId="2F745EA3" w14:textId="7889E950" w:rsidR="00D94356" w:rsidRPr="00D94356" w:rsidRDefault="00D94356" w:rsidP="00FA0BB8">
      <w:pPr>
        <w:spacing w:line="240" w:lineRule="auto"/>
        <w:ind w:firstLine="3119"/>
        <w:rPr>
          <w:rFonts w:ascii="TH SarabunPSK" w:hAnsi="TH SarabunPSK" w:cs="TH SarabunPSK"/>
          <w:noProof/>
          <w:sz w:val="32"/>
          <w:szCs w:val="32"/>
        </w:rPr>
      </w:pPr>
      <w:r w:rsidRPr="00D94356">
        <w:rPr>
          <w:rFonts w:ascii="TH SarabunPSK" w:hAnsi="TH SarabunPSK" w:cs="TH SarabunPSK"/>
          <w:noProof/>
          <w:sz w:val="32"/>
          <w:szCs w:val="32"/>
          <w:cs/>
        </w:rPr>
        <w:t xml:space="preserve">ประกาศ ณ วันที่ </w:t>
      </w:r>
      <w:r>
        <w:rPr>
          <w:rFonts w:ascii="TH SarabunPSK" w:hAnsi="TH SarabunPSK" w:cs="TH SarabunPSK"/>
          <w:noProof/>
          <w:sz w:val="32"/>
          <w:szCs w:val="32"/>
          <w:cs/>
        </w:rPr>
        <w:t>๕</w:t>
      </w:r>
      <w:r w:rsidRPr="00D9435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>มกราคม</w:t>
      </w:r>
      <w:r w:rsidRPr="00D94356">
        <w:rPr>
          <w:rFonts w:ascii="TH SarabunPSK" w:hAnsi="TH SarabunPSK" w:cs="TH SarabunPSK"/>
          <w:noProof/>
          <w:sz w:val="32"/>
          <w:szCs w:val="32"/>
          <w:cs/>
        </w:rPr>
        <w:t xml:space="preserve"> พ.ศ. ๒๕๕๙</w:t>
      </w:r>
    </w:p>
    <w:p w14:paraId="4B07A4DD" w14:textId="77777777" w:rsidR="00D94356" w:rsidRPr="00D94356" w:rsidRDefault="00D94356" w:rsidP="00E13896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F4C9EDA" w14:textId="77777777" w:rsidR="00D94356" w:rsidRPr="00D94356" w:rsidRDefault="00D94356" w:rsidP="002A00CB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D94356">
        <w:rPr>
          <w:rFonts w:ascii="TH SarabunPSK" w:hAnsi="TH SarabunPSK" w:cs="TH SarabunPSK"/>
          <w:noProof/>
          <w:sz w:val="32"/>
          <w:szCs w:val="32"/>
          <w:cs/>
        </w:rPr>
        <w:t>(ศาสตราจารย์พิเศษ นรนิติ เศรษฐบุตร)</w:t>
      </w:r>
    </w:p>
    <w:p w14:paraId="53955326" w14:textId="397718F7" w:rsidR="00587422" w:rsidRPr="00587422" w:rsidRDefault="00D94356" w:rsidP="002A00CB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D94356">
        <w:rPr>
          <w:rFonts w:ascii="TH SarabunPSK" w:hAnsi="TH SarabunPSK" w:cs="TH SarabunPSK"/>
          <w:noProof/>
          <w:sz w:val="32"/>
          <w:szCs w:val="32"/>
          <w:cs/>
        </w:rPr>
        <w:t>นายกสภามหาวิทยาลัย</w:t>
      </w:r>
    </w:p>
    <w:sectPr w:rsidR="00587422" w:rsidRPr="00587422" w:rsidSect="007943DF">
      <w:headerReference w:type="default" r:id="rId8"/>
      <w:footnotePr>
        <w:numFmt w:val="thaiNumbers"/>
      </w:footnotePr>
      <w:pgSz w:w="11900" w:h="16840" w:code="9"/>
      <w:pgMar w:top="851" w:right="1134" w:bottom="851" w:left="1701" w:header="709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990C7" w14:textId="77777777" w:rsidR="00CA288F" w:rsidRDefault="00CA288F" w:rsidP="00CB0511">
      <w:pPr>
        <w:spacing w:line="240" w:lineRule="auto"/>
      </w:pPr>
      <w:r>
        <w:separator/>
      </w:r>
    </w:p>
  </w:endnote>
  <w:endnote w:type="continuationSeparator" w:id="0">
    <w:p w14:paraId="35231391" w14:textId="77777777" w:rsidR="00CA288F" w:rsidRDefault="00CA288F" w:rsidP="00CB0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D4C2E" w14:textId="77777777" w:rsidR="00CA288F" w:rsidRDefault="00CA288F" w:rsidP="00CB0511">
      <w:pPr>
        <w:spacing w:line="240" w:lineRule="auto"/>
      </w:pPr>
      <w:r>
        <w:separator/>
      </w:r>
    </w:p>
  </w:footnote>
  <w:footnote w:type="continuationSeparator" w:id="0">
    <w:p w14:paraId="0BC7F28D" w14:textId="77777777" w:rsidR="00CA288F" w:rsidRDefault="00CA288F" w:rsidP="00CB0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586971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D62C56C" w14:textId="53A9D4A5" w:rsidR="00835761" w:rsidRPr="00332FBD" w:rsidRDefault="00835761" w:rsidP="00332FBD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83576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3576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3576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35761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83576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6E"/>
    <w:rsid w:val="00001C07"/>
    <w:rsid w:val="000C1C4E"/>
    <w:rsid w:val="000C28A2"/>
    <w:rsid w:val="000E4183"/>
    <w:rsid w:val="000F767E"/>
    <w:rsid w:val="00112F51"/>
    <w:rsid w:val="00120BF3"/>
    <w:rsid w:val="00122F52"/>
    <w:rsid w:val="001B0A73"/>
    <w:rsid w:val="001C74B8"/>
    <w:rsid w:val="001F6A16"/>
    <w:rsid w:val="00244807"/>
    <w:rsid w:val="00261970"/>
    <w:rsid w:val="002A00CB"/>
    <w:rsid w:val="002A76D2"/>
    <w:rsid w:val="002C5B53"/>
    <w:rsid w:val="003217D5"/>
    <w:rsid w:val="00332FBD"/>
    <w:rsid w:val="0033404E"/>
    <w:rsid w:val="0039650F"/>
    <w:rsid w:val="003E2F04"/>
    <w:rsid w:val="003F7158"/>
    <w:rsid w:val="00452056"/>
    <w:rsid w:val="004E1E0A"/>
    <w:rsid w:val="0052272A"/>
    <w:rsid w:val="00587422"/>
    <w:rsid w:val="00677106"/>
    <w:rsid w:val="0071731D"/>
    <w:rsid w:val="00763EAB"/>
    <w:rsid w:val="007943DF"/>
    <w:rsid w:val="0080640F"/>
    <w:rsid w:val="008122FB"/>
    <w:rsid w:val="00835761"/>
    <w:rsid w:val="00840CA8"/>
    <w:rsid w:val="0086509F"/>
    <w:rsid w:val="008F508E"/>
    <w:rsid w:val="00915E93"/>
    <w:rsid w:val="00950ED8"/>
    <w:rsid w:val="009D7AAA"/>
    <w:rsid w:val="00A006BC"/>
    <w:rsid w:val="00A54A40"/>
    <w:rsid w:val="00AE3D00"/>
    <w:rsid w:val="00B02F78"/>
    <w:rsid w:val="00B64B97"/>
    <w:rsid w:val="00BA005E"/>
    <w:rsid w:val="00BD0A3B"/>
    <w:rsid w:val="00BF56B2"/>
    <w:rsid w:val="00C055CC"/>
    <w:rsid w:val="00C07F2E"/>
    <w:rsid w:val="00C5439E"/>
    <w:rsid w:val="00C916F8"/>
    <w:rsid w:val="00C94B37"/>
    <w:rsid w:val="00CA288F"/>
    <w:rsid w:val="00CB0511"/>
    <w:rsid w:val="00CE0C9F"/>
    <w:rsid w:val="00D46F10"/>
    <w:rsid w:val="00D51C90"/>
    <w:rsid w:val="00D56B5F"/>
    <w:rsid w:val="00D840A4"/>
    <w:rsid w:val="00D94356"/>
    <w:rsid w:val="00DC6446"/>
    <w:rsid w:val="00DE526E"/>
    <w:rsid w:val="00E13896"/>
    <w:rsid w:val="00E5285C"/>
    <w:rsid w:val="00E803FF"/>
    <w:rsid w:val="00F244AE"/>
    <w:rsid w:val="00F37212"/>
    <w:rsid w:val="00F743AC"/>
    <w:rsid w:val="00F81142"/>
    <w:rsid w:val="00F85470"/>
    <w:rsid w:val="00FA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8B55F2"/>
  <w15:docId w15:val="{7EEB7EA6-DBDF-4275-A766-1D920C1C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511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511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B051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5761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35761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35761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35761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44CB-E457-499F-A1F0-8A56476B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504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eratikarn Meesuwan</cp:lastModifiedBy>
  <cp:revision>5</cp:revision>
  <cp:lastPrinted>2021-07-16T05:42:00Z</cp:lastPrinted>
  <dcterms:created xsi:type="dcterms:W3CDTF">2022-10-01T14:18:00Z</dcterms:created>
  <dcterms:modified xsi:type="dcterms:W3CDTF">2022-10-03T07:22:00Z</dcterms:modified>
</cp:coreProperties>
</file>